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F5B11" w14:textId="7E03E520" w:rsidR="00833FE9" w:rsidRPr="002417DC" w:rsidRDefault="2801FDF8" w:rsidP="041D0E16">
      <w:pPr>
        <w:rPr>
          <w:lang w:val="en-US"/>
        </w:rPr>
      </w:pPr>
      <w:r>
        <w:rPr>
          <w:noProof/>
        </w:rPr>
        <w:drawing>
          <wp:inline distT="0" distB="0" distL="0" distR="0" wp14:anchorId="24952CFA" wp14:editId="53AA1EDF">
            <wp:extent cx="1059873" cy="594781"/>
            <wp:effectExtent l="0" t="0" r="0" b="0"/>
            <wp:docPr id="681987823" name="Picture 6819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73" cy="594781"/>
                    </a:xfrm>
                    <a:prstGeom prst="rect">
                      <a:avLst/>
                    </a:prstGeom>
                  </pic:spPr>
                </pic:pic>
              </a:graphicData>
            </a:graphic>
          </wp:inline>
        </w:drawing>
      </w:r>
    </w:p>
    <w:p w14:paraId="092EF4B1" w14:textId="22CF89B0" w:rsidR="00833FE9" w:rsidRPr="002417DC" w:rsidRDefault="041D0E16" w:rsidP="041D0E16">
      <w:pPr>
        <w:jc w:val="center"/>
        <w:rPr>
          <w:lang w:val="en-US"/>
        </w:rPr>
      </w:pPr>
      <w:r w:rsidRPr="041D0E16">
        <w:rPr>
          <w:lang w:val="en-US"/>
        </w:rPr>
        <w:t>NOVA School of Science and Technology</w:t>
      </w:r>
    </w:p>
    <w:p w14:paraId="58549AF6" w14:textId="5CEF0DDA" w:rsidR="3B09596B" w:rsidRDefault="3B09596B" w:rsidP="3B09596B">
      <w:pPr>
        <w:jc w:val="center"/>
        <w:rPr>
          <w:lang w:val="en-US"/>
        </w:rPr>
      </w:pPr>
    </w:p>
    <w:p w14:paraId="4A94C208" w14:textId="69CE8465" w:rsidR="3B09596B" w:rsidRDefault="3B09596B" w:rsidP="3B09596B">
      <w:pPr>
        <w:jc w:val="center"/>
        <w:rPr>
          <w:lang w:val="en-US"/>
        </w:rPr>
      </w:pPr>
    </w:p>
    <w:p w14:paraId="422C53D7" w14:textId="57701DF6" w:rsidR="3B09596B" w:rsidRDefault="3B09596B" w:rsidP="3B09596B">
      <w:pPr>
        <w:jc w:val="center"/>
        <w:rPr>
          <w:lang w:val="en-US"/>
        </w:rPr>
      </w:pPr>
    </w:p>
    <w:p w14:paraId="461921E7" w14:textId="4C7BF5F9" w:rsidR="041D0E16" w:rsidRPr="00E977CD" w:rsidRDefault="041D0E16" w:rsidP="00533D70">
      <w:pPr>
        <w:pStyle w:val="Heading1"/>
        <w:jc w:val="center"/>
        <w:rPr>
          <w:b/>
          <w:bCs/>
          <w:lang w:val="en-US"/>
        </w:rPr>
      </w:pPr>
      <w:r w:rsidRPr="00E977CD">
        <w:rPr>
          <w:b/>
          <w:bCs/>
          <w:lang w:val="en-US"/>
        </w:rPr>
        <w:t xml:space="preserve">Sistema </w:t>
      </w:r>
      <w:proofErr w:type="spellStart"/>
      <w:r w:rsidRPr="00E977CD">
        <w:rPr>
          <w:b/>
          <w:bCs/>
          <w:lang w:val="en-US"/>
        </w:rPr>
        <w:t>Eletrocardiográfico</w:t>
      </w:r>
      <w:proofErr w:type="spellEnd"/>
    </w:p>
    <w:p w14:paraId="3F68B6AD" w14:textId="2A377A6A" w:rsidR="041D0E16" w:rsidRDefault="041D0E16" w:rsidP="041D0E16">
      <w:pPr>
        <w:jc w:val="center"/>
      </w:pPr>
      <w:r>
        <w:rPr>
          <w:noProof/>
        </w:rPr>
        <w:drawing>
          <wp:inline distT="0" distB="0" distL="0" distR="0" wp14:anchorId="7A226316" wp14:editId="1993BC43">
            <wp:extent cx="2625712" cy="1922318"/>
            <wp:effectExtent l="0" t="0" r="0" b="0"/>
            <wp:docPr id="692554700" name="Picture 6925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712" cy="1922318"/>
                    </a:xfrm>
                    <a:prstGeom prst="rect">
                      <a:avLst/>
                    </a:prstGeom>
                  </pic:spPr>
                </pic:pic>
              </a:graphicData>
            </a:graphic>
          </wp:inline>
        </w:drawing>
      </w:r>
    </w:p>
    <w:p w14:paraId="2C17372D" w14:textId="5324125E" w:rsidR="041D0E16" w:rsidRDefault="041D0E16" w:rsidP="041D0E16">
      <w:pPr>
        <w:jc w:val="center"/>
      </w:pPr>
    </w:p>
    <w:p w14:paraId="29A4C98B" w14:textId="0E835E8F" w:rsidR="041D0E16" w:rsidRPr="00C1147A" w:rsidRDefault="041D0E16" w:rsidP="041D0E16">
      <w:pPr>
        <w:jc w:val="center"/>
      </w:pPr>
      <w:r w:rsidRPr="00C1147A">
        <w:t>Instrumentação Digital</w:t>
      </w:r>
    </w:p>
    <w:p w14:paraId="57EE4B4A" w14:textId="71FC24DF" w:rsidR="041D0E16" w:rsidRPr="00C1147A" w:rsidRDefault="041D0E16" w:rsidP="041D0E16">
      <w:pPr>
        <w:jc w:val="center"/>
      </w:pPr>
      <w:r w:rsidRPr="00C1147A">
        <w:t xml:space="preserve">Mestrado em Engenharia Biomédica </w:t>
      </w:r>
    </w:p>
    <w:p w14:paraId="13207C17" w14:textId="1D143E10" w:rsidR="041D0E16" w:rsidRPr="00C1147A" w:rsidRDefault="041D0E16" w:rsidP="041D0E16">
      <w:pPr>
        <w:jc w:val="center"/>
      </w:pPr>
    </w:p>
    <w:p w14:paraId="5F41A2CF" w14:textId="3B756E81" w:rsidR="041D0E16" w:rsidRPr="00C1147A" w:rsidRDefault="041D0E16" w:rsidP="041D0E16">
      <w:pPr>
        <w:jc w:val="center"/>
      </w:pPr>
    </w:p>
    <w:p w14:paraId="779D604A" w14:textId="3568128E" w:rsidR="041D0E16" w:rsidRPr="00C1147A" w:rsidRDefault="041D0E16" w:rsidP="041D0E16">
      <w:pPr>
        <w:jc w:val="center"/>
      </w:pPr>
      <w:r w:rsidRPr="00C1147A">
        <w:t>Realizado por:</w:t>
      </w:r>
    </w:p>
    <w:p w14:paraId="2ED0A0FC" w14:textId="19BDF5CD" w:rsidR="041D0E16" w:rsidRPr="00C1147A" w:rsidRDefault="041D0E16" w:rsidP="041D0E16">
      <w:pPr>
        <w:jc w:val="center"/>
      </w:pPr>
      <w:r w:rsidRPr="00C1147A">
        <w:t xml:space="preserve">Ana Fernandes </w:t>
      </w:r>
      <w:r w:rsidR="00E86B9D">
        <w:t>59995</w:t>
      </w:r>
    </w:p>
    <w:p w14:paraId="29FEA7DE" w14:textId="1AB1FCDD" w:rsidR="041D0E16" w:rsidRPr="00C1147A" w:rsidRDefault="041D0E16" w:rsidP="041D0E16">
      <w:pPr>
        <w:jc w:val="center"/>
      </w:pPr>
      <w:r w:rsidRPr="00C1147A">
        <w:t>Mariana Falcão</w:t>
      </w:r>
      <w:r w:rsidR="000019CF">
        <w:t xml:space="preserve"> </w:t>
      </w:r>
      <w:r w:rsidR="005F7570">
        <w:t>57877</w:t>
      </w:r>
    </w:p>
    <w:p w14:paraId="60129C70" w14:textId="319D6A81" w:rsidR="3B09596B" w:rsidRPr="00C1147A" w:rsidRDefault="3B09596B" w:rsidP="3B09596B">
      <w:pPr>
        <w:jc w:val="center"/>
      </w:pPr>
    </w:p>
    <w:p w14:paraId="5B35CA6A" w14:textId="2CFBDFA3" w:rsidR="041D0E16" w:rsidRPr="00C1147A" w:rsidRDefault="041D0E16" w:rsidP="041D0E16">
      <w:pPr>
        <w:jc w:val="center"/>
      </w:pPr>
      <w:r w:rsidRPr="00C1147A">
        <w:t>1</w:t>
      </w:r>
      <w:r w:rsidR="00E86B9D">
        <w:t>7</w:t>
      </w:r>
      <w:r w:rsidRPr="00C1147A">
        <w:t>/06/2024</w:t>
      </w:r>
    </w:p>
    <w:p w14:paraId="4BB4E324" w14:textId="723351CD" w:rsidR="3B09596B" w:rsidRPr="00C1147A" w:rsidRDefault="3B09596B" w:rsidP="3B09596B">
      <w:pPr>
        <w:jc w:val="center"/>
      </w:pPr>
    </w:p>
    <w:p w14:paraId="1EF9837D" w14:textId="25DB1176" w:rsidR="3B09596B" w:rsidRPr="00C1147A" w:rsidRDefault="3B09596B" w:rsidP="3B09596B">
      <w:pPr>
        <w:jc w:val="center"/>
      </w:pPr>
    </w:p>
    <w:p w14:paraId="09AC128C" w14:textId="4AF12897" w:rsidR="3B09596B" w:rsidRPr="00C1147A" w:rsidRDefault="3B09596B" w:rsidP="3B09596B">
      <w:pPr>
        <w:jc w:val="center"/>
      </w:pPr>
    </w:p>
    <w:p w14:paraId="4E8A92A2" w14:textId="165AFB9B" w:rsidR="3B09596B" w:rsidRPr="00C1147A" w:rsidRDefault="3B09596B" w:rsidP="3B09596B">
      <w:pPr>
        <w:jc w:val="center"/>
      </w:pPr>
    </w:p>
    <w:p w14:paraId="03AF2BF6" w14:textId="7BE9BF51" w:rsidR="3B09596B" w:rsidRPr="00C1147A" w:rsidRDefault="3B09596B" w:rsidP="041D0E16">
      <w:pPr>
        <w:jc w:val="center"/>
      </w:pPr>
    </w:p>
    <w:p w14:paraId="3564FC00" w14:textId="69A59FA0" w:rsidR="5D6B9E16" w:rsidRDefault="5D6B9E16" w:rsidP="00932F60">
      <w:pPr>
        <w:pStyle w:val="Heading1"/>
      </w:pPr>
      <w:r w:rsidRPr="000A4CA8">
        <w:t xml:space="preserve">Índice </w:t>
      </w:r>
    </w:p>
    <w:p w14:paraId="6C0AF2C6" w14:textId="77777777" w:rsidR="00932F60" w:rsidRPr="00932F60" w:rsidRDefault="00932F60" w:rsidP="00932F60"/>
    <w:p w14:paraId="5246A2B8" w14:textId="591B608F" w:rsidR="5D6B9E16" w:rsidRPr="000A4CA8" w:rsidRDefault="041D0E16" w:rsidP="041D0E16">
      <w:pPr>
        <w:jc w:val="both"/>
        <w:rPr>
          <w:color w:val="4EA72E" w:themeColor="accent6"/>
        </w:rPr>
      </w:pPr>
      <w:r w:rsidRPr="041D0E16">
        <w:t>Objetivo do trabalho ...............................................................................................</w:t>
      </w:r>
      <w:r w:rsidR="003A7C7E">
        <w:t>.</w:t>
      </w:r>
      <w:r w:rsidRPr="041D0E16">
        <w:t>..</w:t>
      </w:r>
      <w:r w:rsidR="007D5587">
        <w:t>3</w:t>
      </w:r>
    </w:p>
    <w:p w14:paraId="57C62FD3" w14:textId="182185EC" w:rsidR="1CA3F239" w:rsidRPr="000A4CA8" w:rsidRDefault="041D0E16" w:rsidP="041D0E16">
      <w:pPr>
        <w:jc w:val="both"/>
        <w:rPr>
          <w:color w:val="4EA72E" w:themeColor="accent6"/>
        </w:rPr>
      </w:pPr>
      <w:r w:rsidRPr="041D0E16">
        <w:t>Introdução ..............................................................................................................</w:t>
      </w:r>
      <w:r w:rsidR="003A7C7E">
        <w:t>.</w:t>
      </w:r>
      <w:r w:rsidRPr="041D0E16">
        <w:t>.</w:t>
      </w:r>
      <w:r w:rsidR="007D5587">
        <w:t>3</w:t>
      </w:r>
    </w:p>
    <w:p w14:paraId="0D7B4FB1" w14:textId="3A2AD45B" w:rsidR="6844FD6D" w:rsidRDefault="00E86B9D" w:rsidP="041D0E16">
      <w:pPr>
        <w:jc w:val="both"/>
      </w:pPr>
      <w:r>
        <w:t>Desenvolvimento do controlo</w:t>
      </w:r>
      <w:r w:rsidR="041D0E16" w:rsidRPr="041D0E16">
        <w:t xml:space="preserve"> </w:t>
      </w:r>
      <w:r w:rsidR="00F8426C">
        <w:t>.</w:t>
      </w:r>
      <w:r w:rsidR="041D0E16" w:rsidRPr="041D0E16">
        <w:t>................................................................................</w:t>
      </w:r>
      <w:r w:rsidR="003A7C7E">
        <w:t>.</w:t>
      </w:r>
      <w:r w:rsidR="041D0E16" w:rsidRPr="041D0E16">
        <w:t>..4</w:t>
      </w:r>
    </w:p>
    <w:p w14:paraId="08652A10" w14:textId="4FCE58A0" w:rsidR="00F8426C" w:rsidRDefault="00F8426C" w:rsidP="00F8426C">
      <w:r w:rsidRPr="00F8426C">
        <w:tab/>
        <w:t xml:space="preserve">Aquisição de dados - </w:t>
      </w:r>
      <w:proofErr w:type="spellStart"/>
      <w:r w:rsidRPr="00F8426C">
        <w:t>Arduino</w:t>
      </w:r>
      <w:proofErr w:type="spellEnd"/>
      <w:r w:rsidRPr="00F8426C">
        <w:t xml:space="preserve"> </w:t>
      </w:r>
      <w:r>
        <w:t>………………………………………………………………….</w:t>
      </w:r>
      <w:r w:rsidR="003A7C7E">
        <w:t>.</w:t>
      </w:r>
      <w:r w:rsidR="007D5587">
        <w:t>.4</w:t>
      </w:r>
    </w:p>
    <w:p w14:paraId="05880AF8" w14:textId="5E136DAD" w:rsidR="007D5587" w:rsidRDefault="007D5587" w:rsidP="00F8426C">
      <w:r>
        <w:tab/>
      </w:r>
      <w:r w:rsidRPr="007D5587">
        <w:t>Algoritmo de controlo</w:t>
      </w:r>
      <w:r>
        <w:t>………………………………………………………………………………5</w:t>
      </w:r>
    </w:p>
    <w:p w14:paraId="4DEAA268" w14:textId="2E1264E1" w:rsidR="007D5587" w:rsidRPr="00F8426C" w:rsidRDefault="007D5587" w:rsidP="00F8426C">
      <w:pPr>
        <w:rPr>
          <w:lang w:val="pt-BR"/>
        </w:rPr>
      </w:pPr>
      <w:r>
        <w:tab/>
      </w:r>
      <w:r w:rsidRPr="007D5587">
        <w:t xml:space="preserve">Utilização prática da interface </w:t>
      </w:r>
      <w:proofErr w:type="spellStart"/>
      <w:r w:rsidRPr="007D5587">
        <w:t>LabView</w:t>
      </w:r>
      <w:proofErr w:type="spellEnd"/>
      <w:r>
        <w:t xml:space="preserve"> ………………………………………………</w:t>
      </w:r>
      <w:proofErr w:type="gramStart"/>
      <w:r>
        <w:t>…….</w:t>
      </w:r>
      <w:proofErr w:type="gramEnd"/>
      <w:r>
        <w:t>.6</w:t>
      </w:r>
    </w:p>
    <w:p w14:paraId="670EDFA0" w14:textId="14FD70B0" w:rsidR="041D0E16" w:rsidRDefault="007D5587" w:rsidP="041D0E16">
      <w:pPr>
        <w:jc w:val="both"/>
        <w:rPr>
          <w:rFonts w:eastAsiaTheme="minorEastAsia"/>
          <w:noProof/>
        </w:rPr>
      </w:pPr>
      <w:r w:rsidRPr="007D5587">
        <w:rPr>
          <w:rFonts w:eastAsiaTheme="minorEastAsia"/>
          <w:noProof/>
        </w:rPr>
        <w:t>Funcionamento do programa</w:t>
      </w:r>
      <w:r w:rsidR="041D0E16" w:rsidRPr="041D0E16">
        <w:rPr>
          <w:rFonts w:eastAsiaTheme="minorEastAsia"/>
          <w:noProof/>
        </w:rPr>
        <w:t xml:space="preserve"> </w:t>
      </w:r>
      <w:r>
        <w:rPr>
          <w:rFonts w:eastAsiaTheme="minorEastAsia"/>
          <w:noProof/>
        </w:rPr>
        <w:t>…………………………………………………………………..</w:t>
      </w:r>
      <w:r w:rsidR="041D0E16" w:rsidRPr="041D0E16">
        <w:rPr>
          <w:rFonts w:eastAsiaTheme="minorEastAsia"/>
          <w:noProof/>
        </w:rPr>
        <w:t>...........</w:t>
      </w:r>
      <w:r>
        <w:rPr>
          <w:rFonts w:eastAsiaTheme="minorEastAsia"/>
          <w:noProof/>
        </w:rPr>
        <w:t>8</w:t>
      </w:r>
    </w:p>
    <w:p w14:paraId="1B7B445B" w14:textId="3E353DC9" w:rsidR="041D0E16" w:rsidRDefault="007D5587" w:rsidP="041D0E16">
      <w:pPr>
        <w:jc w:val="both"/>
      </w:pPr>
      <w:r w:rsidRPr="007D5587">
        <w:t>Análise dos dados adquiridos</w:t>
      </w:r>
      <w:r w:rsidR="041D0E16" w:rsidRPr="041D0E16">
        <w:t xml:space="preserve"> ......................................................................</w:t>
      </w:r>
      <w:r>
        <w:t>..............9</w:t>
      </w:r>
    </w:p>
    <w:p w14:paraId="788ECB1B" w14:textId="28FD1366" w:rsidR="5D6B9E16" w:rsidRDefault="041D0E16" w:rsidP="041D0E16">
      <w:pPr>
        <w:jc w:val="both"/>
      </w:pPr>
      <w:r w:rsidRPr="041D0E16">
        <w:t>Funcionalidades extra ..............................................................................................</w:t>
      </w:r>
      <w:r w:rsidR="007D5587">
        <w:t>.9</w:t>
      </w:r>
    </w:p>
    <w:p w14:paraId="52B8B8AD" w14:textId="6394BB88" w:rsidR="007D5587" w:rsidRPr="000A4CA8" w:rsidRDefault="007D5587" w:rsidP="041D0E16">
      <w:pPr>
        <w:jc w:val="both"/>
      </w:pPr>
      <w:r>
        <w:t>Limitações e possíveis melhorias ………………………………………………………………………10</w:t>
      </w:r>
    </w:p>
    <w:p w14:paraId="243E39C6" w14:textId="6A2B5864" w:rsidR="007D5587" w:rsidRPr="004D7DC0" w:rsidRDefault="007D5587" w:rsidP="041D0E16">
      <w:pPr>
        <w:jc w:val="both"/>
        <w:rPr>
          <w:color w:val="4EA72E" w:themeColor="accent6"/>
        </w:rPr>
      </w:pPr>
      <w:r>
        <w:tab/>
      </w:r>
      <w:r w:rsidRPr="007D5587">
        <w:t>Dificuldades e como ultrapassamos</w:t>
      </w:r>
      <w:r>
        <w:t xml:space="preserve"> …………………………………………………</w:t>
      </w:r>
      <w:proofErr w:type="gramStart"/>
      <w:r>
        <w:t>…….</w:t>
      </w:r>
      <w:proofErr w:type="gramEnd"/>
      <w:r>
        <w:t>.10</w:t>
      </w:r>
    </w:p>
    <w:p w14:paraId="22E76B9F" w14:textId="77A96755" w:rsidR="68C8F357" w:rsidRPr="004D7DC0" w:rsidRDefault="041D0E16" w:rsidP="041D0E16">
      <w:pPr>
        <w:jc w:val="both"/>
        <w:rPr>
          <w:color w:val="4EA72E" w:themeColor="accent6"/>
        </w:rPr>
      </w:pPr>
      <w:r w:rsidRPr="041D0E16">
        <w:t>Conclusão ..............................................................................................................</w:t>
      </w:r>
      <w:r w:rsidR="007D5587">
        <w:t>10</w:t>
      </w:r>
    </w:p>
    <w:p w14:paraId="728A0780" w14:textId="2E38C924" w:rsidR="3B09596B" w:rsidRPr="004D7DC0" w:rsidRDefault="3B09596B" w:rsidP="041D0E16">
      <w:pPr>
        <w:jc w:val="both"/>
      </w:pPr>
    </w:p>
    <w:p w14:paraId="75B052AE" w14:textId="2883504D" w:rsidR="3B09596B" w:rsidRPr="004D7DC0" w:rsidRDefault="3B09596B" w:rsidP="3B09596B">
      <w:pPr>
        <w:jc w:val="both"/>
      </w:pPr>
    </w:p>
    <w:p w14:paraId="27C233EC" w14:textId="52E54748" w:rsidR="3B09596B" w:rsidRPr="004D7DC0" w:rsidRDefault="3B09596B" w:rsidP="3B09596B">
      <w:pPr>
        <w:jc w:val="both"/>
      </w:pPr>
    </w:p>
    <w:p w14:paraId="17B6B3F7" w14:textId="7073B0D8" w:rsidR="3B09596B" w:rsidRPr="004D7DC0" w:rsidRDefault="3B09596B" w:rsidP="3B09596B">
      <w:pPr>
        <w:jc w:val="both"/>
      </w:pPr>
    </w:p>
    <w:p w14:paraId="540CDA6D" w14:textId="02F9DCF4" w:rsidR="3B09596B" w:rsidRPr="004D7DC0" w:rsidRDefault="3B09596B" w:rsidP="3B09596B">
      <w:pPr>
        <w:jc w:val="both"/>
      </w:pPr>
    </w:p>
    <w:p w14:paraId="6540F5FB" w14:textId="0DC5CD14" w:rsidR="3B09596B" w:rsidRPr="004D7DC0" w:rsidRDefault="3B09596B" w:rsidP="3B09596B">
      <w:pPr>
        <w:jc w:val="both"/>
      </w:pPr>
    </w:p>
    <w:p w14:paraId="353480C9" w14:textId="47B0B9F9" w:rsidR="3B09596B" w:rsidRPr="004D7DC0" w:rsidRDefault="3B09596B" w:rsidP="3B09596B">
      <w:pPr>
        <w:jc w:val="both"/>
      </w:pPr>
    </w:p>
    <w:p w14:paraId="305C6B73" w14:textId="1FB3D103" w:rsidR="3B09596B" w:rsidRPr="004D7DC0" w:rsidRDefault="3B09596B" w:rsidP="3B09596B">
      <w:pPr>
        <w:jc w:val="both"/>
      </w:pPr>
    </w:p>
    <w:p w14:paraId="603685E3" w14:textId="43E671FA" w:rsidR="3B09596B" w:rsidRPr="004D7DC0" w:rsidRDefault="3B09596B" w:rsidP="3B09596B">
      <w:pPr>
        <w:jc w:val="both"/>
      </w:pPr>
    </w:p>
    <w:p w14:paraId="6C245E84" w14:textId="7C11D613" w:rsidR="3B09596B" w:rsidRPr="004D7DC0" w:rsidRDefault="3B09596B" w:rsidP="3B09596B">
      <w:pPr>
        <w:jc w:val="both"/>
      </w:pPr>
    </w:p>
    <w:p w14:paraId="3A63F6D1" w14:textId="2408FFBA" w:rsidR="3B09596B" w:rsidRPr="004D7DC0" w:rsidRDefault="3B09596B" w:rsidP="3B09596B">
      <w:pPr>
        <w:jc w:val="both"/>
      </w:pPr>
    </w:p>
    <w:p w14:paraId="52808A14" w14:textId="5030B61F" w:rsidR="3B09596B" w:rsidRPr="004D7DC0" w:rsidRDefault="3B09596B" w:rsidP="3B09596B">
      <w:pPr>
        <w:jc w:val="both"/>
      </w:pPr>
    </w:p>
    <w:p w14:paraId="32313BD0" w14:textId="6F128705" w:rsidR="3B09596B" w:rsidRPr="004D7DC0" w:rsidRDefault="3B09596B" w:rsidP="3B09596B">
      <w:pPr>
        <w:jc w:val="both"/>
      </w:pPr>
    </w:p>
    <w:p w14:paraId="7EBF111F" w14:textId="23D05C01" w:rsidR="57F2D851" w:rsidRDefault="57F2D851" w:rsidP="0010227A">
      <w:pPr>
        <w:pStyle w:val="Heading1"/>
      </w:pPr>
      <w:r w:rsidRPr="000A4CA8">
        <w:lastRenderedPageBreak/>
        <w:t>Objetivo do trabalho</w:t>
      </w:r>
    </w:p>
    <w:p w14:paraId="609E90F8" w14:textId="77777777" w:rsidR="0010227A" w:rsidRPr="0010227A" w:rsidRDefault="0010227A" w:rsidP="0010227A"/>
    <w:p w14:paraId="476EE445" w14:textId="56CE263E" w:rsidR="57F2D851" w:rsidRPr="000A4CA8" w:rsidRDefault="65DED48B" w:rsidP="0010227A">
      <w:pPr>
        <w:ind w:firstLine="708"/>
        <w:jc w:val="both"/>
      </w:pPr>
      <w:r w:rsidRPr="65DED48B">
        <w:rPr>
          <w:lang w:val="pt-BR"/>
        </w:rPr>
        <w:t>Este projeto visa desenvolver um sistema capaz de adquirir, monitorar e controlar sinais eletrocardiográficos. O sistema deve ser capaz de responder a irregularidades na frequência cardíaca, simulando intervenções como a implantação de um pacemaker, a administração de medicamentos como atropina e propranolol, ou o uso de um desfibrilador. Adicionalmente, o sistema permitirá o registro dos dados numa folha Excel para análises subsequentes. Este desenvolvimento é fundamental para aprimorar a capacidade de reação em situações de emergência cardíaca, proporcionando um ambiente de teste seguro para diversas intervenções médicas.</w:t>
      </w:r>
    </w:p>
    <w:p w14:paraId="6F2EFFED" w14:textId="77777777" w:rsidR="00C9603A" w:rsidRDefault="00C9603A" w:rsidP="3B09596B">
      <w:pPr>
        <w:jc w:val="both"/>
        <w:rPr>
          <w:b/>
          <w:bCs/>
          <w:lang w:val="pt-BR"/>
        </w:rPr>
      </w:pPr>
    </w:p>
    <w:p w14:paraId="369A0EA6" w14:textId="66769B41" w:rsidR="53AFF1E2" w:rsidRDefault="53AFF1E2" w:rsidP="0010227A">
      <w:pPr>
        <w:pStyle w:val="Heading1"/>
        <w:rPr>
          <w:lang w:val="pt-BR"/>
        </w:rPr>
      </w:pPr>
      <w:r w:rsidRPr="3B09596B">
        <w:rPr>
          <w:lang w:val="pt-BR"/>
        </w:rPr>
        <w:t>Introdução</w:t>
      </w:r>
    </w:p>
    <w:p w14:paraId="146A2DF8" w14:textId="77777777" w:rsidR="0010227A" w:rsidRPr="0010227A" w:rsidRDefault="0010227A" w:rsidP="0010227A">
      <w:pPr>
        <w:rPr>
          <w:lang w:val="pt-BR"/>
        </w:rPr>
      </w:pPr>
    </w:p>
    <w:p w14:paraId="7DCAAA34" w14:textId="2A0224AA" w:rsidR="3875137B" w:rsidRDefault="65DED48B" w:rsidP="0010227A">
      <w:pPr>
        <w:ind w:firstLine="708"/>
        <w:jc w:val="both"/>
        <w:rPr>
          <w:lang w:val="pt-BR"/>
        </w:rPr>
      </w:pPr>
      <w:r w:rsidRPr="65DED48B">
        <w:rPr>
          <w:lang w:val="pt-BR"/>
        </w:rPr>
        <w:t>Um eletrocardiógrafo é um dispositivo médico utilizado para registrar a atividade elétrica do coração. Este aparelho funciona através de eletrodos que são colocados na pele do paciente, captando os sinais elétricos gerados pelo músculo cardíaco. Esses sinais são então convertidos em um traçado gráfico chamado eletrocardiograma (ECG), que pode ser analisado por profissionais de saúde. O eletrocardiógrafo é crucial na medicina porque permite o diagnóstico e monitoramento de doenças cardíacas, a avaliação pré-operatória, a verificação do funcionamento de pacemakers e a análise de sintomas como dor no peito e palpitações. Ele fornece uma maneira rápida, não invasiva e precisa de avaliar a atividade elétrica do coração, orientando diagnósticos e tratamentos eficazes.</w:t>
      </w:r>
    </w:p>
    <w:p w14:paraId="0E410A88" w14:textId="2F99BD62" w:rsidR="5390F63C" w:rsidRDefault="041D0E16" w:rsidP="041D0E16">
      <w:pPr>
        <w:jc w:val="both"/>
      </w:pPr>
      <w:r w:rsidRPr="041D0E16">
        <w:rPr>
          <w:lang w:val="pt-BR"/>
        </w:rPr>
        <w:t>O sinal cardíaco tem a forma apresentada na Figura 1. A detecção de um batimento cardíaco pode ser realizada identificando uma onda R, que representa a sístole (contração) ventricular. Para isso, são estabelecidos dois limiares: um inferior (L1) e outro superior (L2). Um pico R é identificado quando o impulso elétrico ultrapassa o limite L2 e depois fica abaixo do limite L1. Esses dois limiares ajudam a evitar que o ruído do sinal seja confundido com um batimento cardíaco. O cálculo dos batimentos por minuto (BPM) é então realizado determinando o intervalo de tempo entre dois batimentos cardíacos consecutivos, como descrito no pseudo-código ilustrado na Figura 2 e implementado no código do Arduino.</w:t>
      </w:r>
    </w:p>
    <w:p w14:paraId="27840BC9" w14:textId="2E899B7A" w:rsidR="5390F63C" w:rsidRDefault="5390F63C" w:rsidP="65DED48B">
      <w:pPr>
        <w:jc w:val="center"/>
      </w:pPr>
      <w:r>
        <w:rPr>
          <w:noProof/>
        </w:rPr>
        <w:lastRenderedPageBreak/>
        <w:drawing>
          <wp:inline distT="0" distB="0" distL="0" distR="0" wp14:anchorId="61956EBF" wp14:editId="4B7D1B79">
            <wp:extent cx="4433240" cy="2176050"/>
            <wp:effectExtent l="0" t="0" r="0" b="0"/>
            <wp:docPr id="1105122462" name="Picture 11051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3240" cy="2176050"/>
                    </a:xfrm>
                    <a:prstGeom prst="rect">
                      <a:avLst/>
                    </a:prstGeom>
                  </pic:spPr>
                </pic:pic>
              </a:graphicData>
            </a:graphic>
          </wp:inline>
        </w:drawing>
      </w:r>
    </w:p>
    <w:p w14:paraId="54BECC88" w14:textId="1A153ACF" w:rsidR="5390F63C" w:rsidRDefault="041D0E16" w:rsidP="041D0E16">
      <w:pPr>
        <w:jc w:val="both"/>
        <w:rPr>
          <w:color w:val="595959" w:themeColor="text1" w:themeTint="A6"/>
          <w:sz w:val="16"/>
          <w:szCs w:val="16"/>
        </w:rPr>
      </w:pPr>
      <w:r w:rsidRPr="041D0E16">
        <w:rPr>
          <w:color w:val="595959" w:themeColor="text1" w:themeTint="A6"/>
          <w:sz w:val="16"/>
          <w:szCs w:val="16"/>
        </w:rPr>
        <w:t>Figura 1 - Representação do sinal cardíaco com ilustração do limite inferior e superior da onda R de modo a possibilitar a deteção do pico do complexo QRS.</w:t>
      </w:r>
    </w:p>
    <w:p w14:paraId="7CCA2A1C" w14:textId="77777777" w:rsidR="00BF4C3D" w:rsidRDefault="00BF4C3D" w:rsidP="041D0E16">
      <w:pPr>
        <w:jc w:val="both"/>
        <w:rPr>
          <w:color w:val="595959" w:themeColor="text1" w:themeTint="A6"/>
          <w:sz w:val="14"/>
          <w:szCs w:val="14"/>
        </w:rPr>
      </w:pPr>
    </w:p>
    <w:p w14:paraId="42C132C3" w14:textId="0FC3303C" w:rsidR="5390F63C" w:rsidRDefault="5390F63C" w:rsidP="65DED48B">
      <w:pPr>
        <w:jc w:val="center"/>
      </w:pPr>
      <w:r>
        <w:rPr>
          <w:noProof/>
        </w:rPr>
        <w:drawing>
          <wp:inline distT="0" distB="0" distL="0" distR="0" wp14:anchorId="1FFD4CCB" wp14:editId="26BDFDDF">
            <wp:extent cx="2467427" cy="2155308"/>
            <wp:effectExtent l="0" t="0" r="0" b="0"/>
            <wp:docPr id="1173410160" name="Picture 117341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410160"/>
                    <pic:cNvPicPr/>
                  </pic:nvPicPr>
                  <pic:blipFill>
                    <a:blip r:embed="rId11">
                      <a:extLst>
                        <a:ext uri="{28A0092B-C50C-407E-A947-70E740481C1C}">
                          <a14:useLocalDpi xmlns:a14="http://schemas.microsoft.com/office/drawing/2010/main" val="0"/>
                        </a:ext>
                      </a:extLst>
                    </a:blip>
                    <a:stretch>
                      <a:fillRect/>
                    </a:stretch>
                  </pic:blipFill>
                  <pic:spPr>
                    <a:xfrm>
                      <a:off x="0" y="0"/>
                      <a:ext cx="2467427" cy="2155308"/>
                    </a:xfrm>
                    <a:prstGeom prst="rect">
                      <a:avLst/>
                    </a:prstGeom>
                  </pic:spPr>
                </pic:pic>
              </a:graphicData>
            </a:graphic>
          </wp:inline>
        </w:drawing>
      </w:r>
    </w:p>
    <w:p w14:paraId="4E89335C" w14:textId="0D4A942F" w:rsidR="041D0E16" w:rsidRDefault="041D0E16" w:rsidP="041D0E16">
      <w:pPr>
        <w:jc w:val="center"/>
        <w:rPr>
          <w:color w:val="595959" w:themeColor="text1" w:themeTint="A6"/>
          <w:sz w:val="16"/>
          <w:szCs w:val="16"/>
        </w:rPr>
      </w:pPr>
      <w:r w:rsidRPr="041D0E16">
        <w:rPr>
          <w:rFonts w:eastAsiaTheme="minorEastAsia"/>
          <w:color w:val="595959" w:themeColor="text1" w:themeTint="A6"/>
          <w:sz w:val="16"/>
          <w:szCs w:val="16"/>
        </w:rPr>
        <w:t xml:space="preserve">Figura 2 – </w:t>
      </w:r>
      <w:proofErr w:type="spellStart"/>
      <w:r w:rsidRPr="041D0E16">
        <w:rPr>
          <w:rFonts w:eastAsiaTheme="minorEastAsia"/>
          <w:color w:val="595959" w:themeColor="text1" w:themeTint="A6"/>
          <w:sz w:val="16"/>
          <w:szCs w:val="16"/>
        </w:rPr>
        <w:t>Pseudo-código</w:t>
      </w:r>
      <w:proofErr w:type="spellEnd"/>
      <w:r w:rsidRPr="041D0E16">
        <w:rPr>
          <w:rFonts w:eastAsiaTheme="minorEastAsia"/>
          <w:color w:val="595959" w:themeColor="text1" w:themeTint="A6"/>
          <w:sz w:val="16"/>
          <w:szCs w:val="16"/>
        </w:rPr>
        <w:t xml:space="preserve"> do algoritmo para determinar os BPM.</w:t>
      </w:r>
    </w:p>
    <w:p w14:paraId="157CFF10" w14:textId="0FB8D6CB" w:rsidR="041D0E16" w:rsidRDefault="041D0E16" w:rsidP="041D0E16">
      <w:pPr>
        <w:jc w:val="both"/>
        <w:rPr>
          <w:b/>
          <w:bCs/>
        </w:rPr>
      </w:pPr>
    </w:p>
    <w:p w14:paraId="098772FD" w14:textId="77777777" w:rsidR="00C43EC1" w:rsidRDefault="00C43EC1" w:rsidP="041D0E16">
      <w:pPr>
        <w:jc w:val="both"/>
        <w:rPr>
          <w:b/>
          <w:bCs/>
        </w:rPr>
      </w:pPr>
    </w:p>
    <w:p w14:paraId="5792C785" w14:textId="24A956F7" w:rsidR="568E2C97" w:rsidRDefault="00A93BFE" w:rsidP="00C12256">
      <w:pPr>
        <w:pStyle w:val="Heading1"/>
      </w:pPr>
      <w:r>
        <w:t>Desenvolvimento do controlo</w:t>
      </w:r>
    </w:p>
    <w:p w14:paraId="1142E896" w14:textId="77777777" w:rsidR="00C12256" w:rsidRDefault="00C12256" w:rsidP="00C12256">
      <w:pPr>
        <w:ind w:firstLine="708"/>
        <w:jc w:val="both"/>
        <w:rPr>
          <w:lang w:val="pt-BR"/>
        </w:rPr>
      </w:pPr>
    </w:p>
    <w:p w14:paraId="31BBAE92" w14:textId="01255BE4" w:rsidR="2BA791FE" w:rsidRDefault="2BA791FE" w:rsidP="00C12256">
      <w:pPr>
        <w:ind w:firstLine="708"/>
        <w:jc w:val="both"/>
        <w:rPr>
          <w:lang w:val="pt-BR"/>
        </w:rPr>
      </w:pPr>
      <w:r w:rsidRPr="3B09596B">
        <w:rPr>
          <w:lang w:val="pt-BR"/>
        </w:rPr>
        <w:t xml:space="preserve">Foram desenvolvidos 2 programas: um de </w:t>
      </w:r>
      <w:r w:rsidR="61A20AF6" w:rsidRPr="3B09596B">
        <w:rPr>
          <w:lang w:val="pt-BR"/>
        </w:rPr>
        <w:t>A</w:t>
      </w:r>
      <w:r w:rsidRPr="3B09596B">
        <w:rPr>
          <w:lang w:val="pt-BR"/>
        </w:rPr>
        <w:t xml:space="preserve">rduino e outro de </w:t>
      </w:r>
      <w:r w:rsidR="23C5F18F" w:rsidRPr="3B09596B">
        <w:rPr>
          <w:rFonts w:ascii="Aptos" w:eastAsia="Aptos" w:hAnsi="Aptos" w:cs="Aptos"/>
          <w:lang w:val="pt-BR"/>
        </w:rPr>
        <w:t>LabVIEW</w:t>
      </w:r>
      <w:r w:rsidRPr="3B09596B">
        <w:rPr>
          <w:lang w:val="pt-BR"/>
        </w:rPr>
        <w:t xml:space="preserve">. Este último faz a </w:t>
      </w:r>
      <w:r w:rsidR="0AEE8022" w:rsidRPr="3B09596B">
        <w:rPr>
          <w:lang w:val="pt-BR"/>
        </w:rPr>
        <w:t xml:space="preserve">interface com o utilizador, enquanto o </w:t>
      </w:r>
      <w:r w:rsidR="58131649" w:rsidRPr="3B09596B">
        <w:rPr>
          <w:lang w:val="pt-BR"/>
        </w:rPr>
        <w:t>A</w:t>
      </w:r>
      <w:r w:rsidR="0AEE8022" w:rsidRPr="3B09596B">
        <w:rPr>
          <w:lang w:val="pt-BR"/>
        </w:rPr>
        <w:t>rduino faz</w:t>
      </w:r>
      <w:r w:rsidR="7069AACC" w:rsidRPr="3B09596B">
        <w:rPr>
          <w:lang w:val="pt-BR"/>
        </w:rPr>
        <w:t xml:space="preserve"> </w:t>
      </w:r>
      <w:r w:rsidR="0AEE8022" w:rsidRPr="3B09596B">
        <w:rPr>
          <w:lang w:val="pt-BR"/>
        </w:rPr>
        <w:t>a aquisição de dados e controla possíveis a</w:t>
      </w:r>
      <w:r w:rsidR="40B590F4" w:rsidRPr="3B09596B">
        <w:rPr>
          <w:lang w:val="pt-BR"/>
        </w:rPr>
        <w:t>ções do sistema (acender e apagar 5 leds).</w:t>
      </w:r>
      <w:r w:rsidR="4B47D32D" w:rsidRPr="3B09596B">
        <w:rPr>
          <w:lang w:val="pt-BR"/>
        </w:rPr>
        <w:t xml:space="preserve"> </w:t>
      </w:r>
    </w:p>
    <w:p w14:paraId="6E4B9EBA" w14:textId="77777777" w:rsidR="00CF38C5" w:rsidRDefault="00CF38C5" w:rsidP="00CF38C5">
      <w:pPr>
        <w:pStyle w:val="Heading2"/>
        <w:rPr>
          <w:lang w:val="pt-BR"/>
        </w:rPr>
      </w:pPr>
    </w:p>
    <w:p w14:paraId="570906C9" w14:textId="3A6D72A0" w:rsidR="00CF38C5" w:rsidRDefault="00A93BFE" w:rsidP="00CF38C5">
      <w:pPr>
        <w:pStyle w:val="Heading2"/>
        <w:rPr>
          <w:lang w:val="pt-BR"/>
        </w:rPr>
      </w:pPr>
      <w:r>
        <w:rPr>
          <w:lang w:val="pt-BR"/>
        </w:rPr>
        <w:t xml:space="preserve">Aquisição de dados - </w:t>
      </w:r>
      <w:r w:rsidR="00CF38C5">
        <w:rPr>
          <w:lang w:val="pt-BR"/>
        </w:rPr>
        <w:t xml:space="preserve">Arduino </w:t>
      </w:r>
    </w:p>
    <w:p w14:paraId="0C4D5BB4" w14:textId="77777777" w:rsidR="00CF38C5" w:rsidRPr="00CF38C5" w:rsidRDefault="00CF38C5" w:rsidP="00CF38C5">
      <w:pPr>
        <w:rPr>
          <w:lang w:val="pt-BR"/>
        </w:rPr>
      </w:pPr>
    </w:p>
    <w:p w14:paraId="1229B7CF" w14:textId="109F5F34" w:rsidR="1EA2D071" w:rsidRDefault="041D0E16" w:rsidP="00BF4C3D">
      <w:pPr>
        <w:ind w:firstLine="708"/>
        <w:jc w:val="both"/>
        <w:rPr>
          <w:lang w:val="pt-BR"/>
        </w:rPr>
      </w:pPr>
      <w:r w:rsidRPr="041D0E16">
        <w:rPr>
          <w:lang w:val="pt-BR"/>
        </w:rPr>
        <w:t xml:space="preserve">Para testar a aquisição de dados ligamos o microcontrolador a uma breadboard com 5 leds e as respetivas resistências limitadoras de corrente (Figura </w:t>
      </w:r>
      <w:r w:rsidR="00FF33AB">
        <w:rPr>
          <w:lang w:val="pt-BR"/>
        </w:rPr>
        <w:t>3</w:t>
      </w:r>
      <w:r w:rsidRPr="041D0E16">
        <w:rPr>
          <w:lang w:val="pt-BR"/>
        </w:rPr>
        <w:t xml:space="preserve">) e usamos um </w:t>
      </w:r>
      <w:r w:rsidRPr="041D0E16">
        <w:rPr>
          <w:lang w:val="pt-BR"/>
        </w:rPr>
        <w:lastRenderedPageBreak/>
        <w:t xml:space="preserve">gerador de sinais para simular o sinal eletrocardiográfico real com as seguintes características: </w:t>
      </w:r>
      <w:r w:rsidRPr="041D0E16">
        <w:rPr>
          <w:rFonts w:ascii="Aptos" w:eastAsia="Aptos" w:hAnsi="Aptos" w:cs="Aptos"/>
          <w:lang w:val="pt-BR"/>
        </w:rPr>
        <w:t>tensão entre os 0 V e os 5 V e um valor médio de 2.5 V; duty cycle de 10%, tensão pico-a-pico de 4 V no máximo; frequência variável conforme a necessidade de simular diferentes ritmos cardíacos.</w:t>
      </w:r>
    </w:p>
    <w:p w14:paraId="3215E440" w14:textId="632A7C2B" w:rsidR="133A0624" w:rsidRDefault="133A0624" w:rsidP="041D0E16">
      <w:pPr>
        <w:jc w:val="both"/>
        <w:rPr>
          <w:rFonts w:eastAsiaTheme="minorEastAsia"/>
          <w:color w:val="595959" w:themeColor="text1" w:themeTint="A6"/>
          <w:sz w:val="16"/>
          <w:szCs w:val="16"/>
        </w:rPr>
      </w:pPr>
      <w:r>
        <w:rPr>
          <w:noProof/>
        </w:rPr>
        <w:drawing>
          <wp:inline distT="0" distB="0" distL="0" distR="0" wp14:anchorId="1213DFC1" wp14:editId="1FDB8077">
            <wp:extent cx="5724524" cy="2724150"/>
            <wp:effectExtent l="0" t="0" r="0" b="0"/>
            <wp:docPr id="584161080" name="Picture 5841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61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041D0E16" w:rsidRPr="041D0E16">
        <w:rPr>
          <w:rFonts w:eastAsiaTheme="minorEastAsia"/>
          <w:color w:val="595959" w:themeColor="text1" w:themeTint="A6"/>
          <w:sz w:val="16"/>
          <w:szCs w:val="16"/>
        </w:rPr>
        <w:t xml:space="preserve">Figura </w:t>
      </w:r>
      <w:r w:rsidR="00FF33AB">
        <w:rPr>
          <w:rFonts w:eastAsiaTheme="minorEastAsia"/>
          <w:color w:val="595959" w:themeColor="text1" w:themeTint="A6"/>
          <w:sz w:val="16"/>
          <w:szCs w:val="16"/>
        </w:rPr>
        <w:t>3</w:t>
      </w:r>
      <w:r w:rsidR="041D0E16" w:rsidRPr="041D0E16">
        <w:rPr>
          <w:rFonts w:eastAsiaTheme="minorEastAsia"/>
          <w:color w:val="595959" w:themeColor="text1" w:themeTint="A6"/>
          <w:sz w:val="16"/>
          <w:szCs w:val="16"/>
        </w:rPr>
        <w:t xml:space="preserve"> – Esquema da montagem do microcontrolador com a </w:t>
      </w:r>
      <w:proofErr w:type="spellStart"/>
      <w:r w:rsidR="041D0E16" w:rsidRPr="041D0E16">
        <w:rPr>
          <w:rFonts w:eastAsiaTheme="minorEastAsia"/>
          <w:color w:val="595959" w:themeColor="text1" w:themeTint="A6"/>
          <w:sz w:val="16"/>
          <w:szCs w:val="16"/>
        </w:rPr>
        <w:t>breadboard</w:t>
      </w:r>
      <w:proofErr w:type="spellEnd"/>
      <w:r w:rsidR="041D0E16" w:rsidRPr="041D0E16">
        <w:rPr>
          <w:rFonts w:eastAsiaTheme="minorEastAsia"/>
          <w:color w:val="595959" w:themeColor="text1" w:themeTint="A6"/>
          <w:sz w:val="16"/>
          <w:szCs w:val="16"/>
        </w:rPr>
        <w:t xml:space="preserve"> e o gerador de tensão (</w:t>
      </w:r>
      <w:proofErr w:type="spellStart"/>
      <w:r w:rsidR="041D0E16" w:rsidRPr="041D0E16">
        <w:rPr>
          <w:rFonts w:eastAsiaTheme="minorEastAsia"/>
          <w:color w:val="595959" w:themeColor="text1" w:themeTint="A6"/>
          <w:sz w:val="16"/>
          <w:szCs w:val="16"/>
        </w:rPr>
        <w:t>TinkerCad</w:t>
      </w:r>
      <w:proofErr w:type="spellEnd"/>
      <w:r w:rsidR="041D0E16" w:rsidRPr="041D0E16">
        <w:rPr>
          <w:rFonts w:eastAsiaTheme="minorEastAsia"/>
          <w:color w:val="595959" w:themeColor="text1" w:themeTint="A6"/>
          <w:sz w:val="16"/>
          <w:szCs w:val="16"/>
        </w:rPr>
        <w:t xml:space="preserve">). O programa de </w:t>
      </w:r>
      <w:proofErr w:type="spellStart"/>
      <w:r w:rsidR="041D0E16" w:rsidRPr="041D0E16">
        <w:rPr>
          <w:rFonts w:eastAsiaTheme="minorEastAsia"/>
          <w:color w:val="595959" w:themeColor="text1" w:themeTint="A6"/>
          <w:sz w:val="16"/>
          <w:szCs w:val="16"/>
        </w:rPr>
        <w:t>Arduino</w:t>
      </w:r>
      <w:proofErr w:type="spellEnd"/>
      <w:r w:rsidR="041D0E16" w:rsidRPr="041D0E16">
        <w:rPr>
          <w:rFonts w:eastAsiaTheme="minorEastAsia"/>
          <w:color w:val="595959" w:themeColor="text1" w:themeTint="A6"/>
          <w:sz w:val="16"/>
          <w:szCs w:val="16"/>
        </w:rPr>
        <w:t xml:space="preserve"> foi testado com esta montagem, sendo que a cada pico detetado o led de deteção de pico acende durante 0.2s e conforme os BPM será acenso o led correspondente. </w:t>
      </w:r>
    </w:p>
    <w:p w14:paraId="3C717182" w14:textId="77777777" w:rsidR="00C12256" w:rsidRDefault="00C12256" w:rsidP="041D0E16">
      <w:pPr>
        <w:jc w:val="both"/>
        <w:rPr>
          <w:rFonts w:ascii="Aptos" w:eastAsia="Aptos" w:hAnsi="Aptos" w:cs="Aptos"/>
          <w:b/>
          <w:bCs/>
          <w:lang w:val="pt-BR"/>
        </w:rPr>
      </w:pPr>
    </w:p>
    <w:p w14:paraId="1467C7B4" w14:textId="072F9660" w:rsidR="48967E16" w:rsidRDefault="48967E16" w:rsidP="00C12256">
      <w:pPr>
        <w:pStyle w:val="Heading2"/>
        <w:rPr>
          <w:lang w:val="pt-BR"/>
        </w:rPr>
      </w:pPr>
      <w:r w:rsidRPr="3B09596B">
        <w:rPr>
          <w:lang w:val="pt-BR"/>
        </w:rPr>
        <w:t>Algoritmo de controlo</w:t>
      </w:r>
    </w:p>
    <w:p w14:paraId="5FCE1C6D" w14:textId="77777777" w:rsidR="00C12256" w:rsidRDefault="00C12256" w:rsidP="041D0E16">
      <w:pPr>
        <w:jc w:val="both"/>
        <w:rPr>
          <w:rFonts w:ascii="Aptos" w:eastAsia="Aptos" w:hAnsi="Aptos" w:cs="Aptos"/>
          <w:lang w:val="pt-BR"/>
        </w:rPr>
      </w:pPr>
    </w:p>
    <w:p w14:paraId="4B24D375" w14:textId="73F381F9" w:rsidR="239C9D43" w:rsidRDefault="041D0E16" w:rsidP="00C12256">
      <w:pPr>
        <w:ind w:firstLine="708"/>
        <w:jc w:val="both"/>
        <w:rPr>
          <w:rFonts w:ascii="Aptos" w:eastAsia="Aptos" w:hAnsi="Aptos" w:cs="Aptos"/>
          <w:lang w:val="pt-BR"/>
        </w:rPr>
      </w:pPr>
      <w:r w:rsidRPr="041D0E16">
        <w:rPr>
          <w:rFonts w:ascii="Aptos" w:eastAsia="Aptos" w:hAnsi="Aptos" w:cs="Aptos"/>
          <w:lang w:val="pt-BR"/>
        </w:rPr>
        <w:t>O sistema de controlo abrange a configuração das taxas de aquisição por meio do envio de comandos específicos, o cálculo da frequência cardíaca e a resposta a anomalias por meio da ativação de alarmes visuais. As funcionalidades desenvolvidas tanto no Arduino quanto no Labview são praticamente idênticas, uma vez que são programados para operar em sincronia. A interface gráfica do usuário é controlada pelo Labview, permitindo a realização de todos os testes necessários para assegurar o funcionamento correto do programa antes de sua implementação na breadboard, economizando, assim, recursos de hardware.</w:t>
      </w:r>
    </w:p>
    <w:p w14:paraId="58E714E8" w14:textId="78415939" w:rsidR="608A92FA" w:rsidRDefault="041D0E16" w:rsidP="3B09596B">
      <w:pPr>
        <w:jc w:val="both"/>
        <w:rPr>
          <w:rFonts w:ascii="Aptos" w:eastAsia="Aptos" w:hAnsi="Aptos" w:cs="Aptos"/>
          <w:lang w:val="pt-BR"/>
        </w:rPr>
      </w:pPr>
      <w:r w:rsidRPr="041D0E16">
        <w:rPr>
          <w:rFonts w:ascii="Aptos" w:eastAsia="Aptos" w:hAnsi="Aptos" w:cs="Aptos"/>
          <w:u w:val="single"/>
          <w:lang w:val="pt-BR"/>
        </w:rPr>
        <w:t>Funcionalidades</w:t>
      </w:r>
      <w:r w:rsidRPr="041D0E16">
        <w:rPr>
          <w:rFonts w:ascii="Aptos" w:eastAsia="Aptos" w:hAnsi="Aptos" w:cs="Aptos"/>
          <w:lang w:val="pt-BR"/>
        </w:rPr>
        <w:t xml:space="preserve">: </w:t>
      </w:r>
    </w:p>
    <w:p w14:paraId="7C4C9E1A" w14:textId="09DC71E1" w:rsidR="608A92FA" w:rsidRDefault="608A92FA" w:rsidP="3B09596B">
      <w:pPr>
        <w:pStyle w:val="ListParagraph"/>
        <w:numPr>
          <w:ilvl w:val="0"/>
          <w:numId w:val="3"/>
        </w:numPr>
        <w:jc w:val="both"/>
        <w:rPr>
          <w:rFonts w:ascii="Aptos" w:eastAsia="Aptos" w:hAnsi="Aptos" w:cs="Aptos"/>
          <w:lang w:val="pt-BR"/>
        </w:rPr>
      </w:pPr>
      <w:r w:rsidRPr="3B09596B">
        <w:rPr>
          <w:rFonts w:ascii="Aptos" w:eastAsia="Aptos" w:hAnsi="Aptos" w:cs="Aptos"/>
          <w:lang w:val="pt-BR"/>
        </w:rPr>
        <w:t>Escolher a taxa de aquisição entre 4 valores possíveis (25, 50, 100 e 200 S/s);</w:t>
      </w:r>
    </w:p>
    <w:p w14:paraId="5AD31B7E" w14:textId="7DFEB418" w:rsidR="608A92FA" w:rsidRDefault="608A92FA" w:rsidP="3B09596B">
      <w:pPr>
        <w:pStyle w:val="ListParagraph"/>
        <w:numPr>
          <w:ilvl w:val="0"/>
          <w:numId w:val="3"/>
        </w:numPr>
        <w:jc w:val="both"/>
        <w:rPr>
          <w:rFonts w:ascii="Aptos" w:eastAsia="Aptos" w:hAnsi="Aptos" w:cs="Aptos"/>
          <w:lang w:val="pt-BR"/>
        </w:rPr>
      </w:pPr>
      <w:r w:rsidRPr="3B09596B">
        <w:rPr>
          <w:rFonts w:ascii="Aptos" w:eastAsia="Aptos" w:hAnsi="Aptos" w:cs="Aptos"/>
          <w:lang w:val="pt-BR"/>
        </w:rPr>
        <w:t xml:space="preserve">Interromper a aquisição de dados (com a letra ‘e’), sendo que se não houver </w:t>
      </w:r>
      <w:r w:rsidR="3EB049A6" w:rsidRPr="3B09596B">
        <w:rPr>
          <w:rFonts w:ascii="Aptos" w:eastAsia="Aptos" w:hAnsi="Aptos" w:cs="Aptos"/>
          <w:lang w:val="pt-BR"/>
        </w:rPr>
        <w:t xml:space="preserve">chegada de dados após 10 segundos, será ligada uma luz que representa a ausência de sinal (que se desliga 5 segundos após ligar); </w:t>
      </w:r>
    </w:p>
    <w:p w14:paraId="469E7DAB" w14:textId="6C562BE2" w:rsidR="08A2F7D8" w:rsidRDefault="08A2F7D8" w:rsidP="3B09596B">
      <w:pPr>
        <w:pStyle w:val="ListParagraph"/>
        <w:numPr>
          <w:ilvl w:val="0"/>
          <w:numId w:val="3"/>
        </w:numPr>
        <w:jc w:val="both"/>
        <w:rPr>
          <w:rFonts w:ascii="Aptos" w:eastAsia="Aptos" w:hAnsi="Aptos" w:cs="Aptos"/>
          <w:lang w:val="pt-BR"/>
        </w:rPr>
      </w:pPr>
      <w:r w:rsidRPr="3B09596B">
        <w:rPr>
          <w:rFonts w:ascii="Aptos" w:eastAsia="Aptos" w:hAnsi="Aptos" w:cs="Aptos"/>
          <w:lang w:val="pt-BR"/>
        </w:rPr>
        <w:t>Ambos têm um algoritmo de deteção de um pico da onda R</w:t>
      </w:r>
      <w:r w:rsidR="6BDCCE42" w:rsidRPr="3B09596B">
        <w:rPr>
          <w:rFonts w:ascii="Aptos" w:eastAsia="Aptos" w:hAnsi="Aptos" w:cs="Aptos"/>
          <w:lang w:val="pt-BR"/>
        </w:rPr>
        <w:t xml:space="preserve"> que não só liga uma luz a cada pico detetado, como também calcula o</w:t>
      </w:r>
      <w:r w:rsidR="42D475A3" w:rsidRPr="3B09596B">
        <w:rPr>
          <w:rFonts w:ascii="Aptos" w:eastAsia="Aptos" w:hAnsi="Aptos" w:cs="Aptos"/>
          <w:lang w:val="pt-BR"/>
        </w:rPr>
        <w:t>s</w:t>
      </w:r>
      <w:r w:rsidR="6BDCCE42" w:rsidRPr="3B09596B">
        <w:rPr>
          <w:rFonts w:ascii="Aptos" w:eastAsia="Aptos" w:hAnsi="Aptos" w:cs="Aptos"/>
          <w:lang w:val="pt-BR"/>
        </w:rPr>
        <w:t xml:space="preserve"> BPM. </w:t>
      </w:r>
    </w:p>
    <w:p w14:paraId="4CF4F442" w14:textId="291F61D3" w:rsidR="486D6635" w:rsidRDefault="486D6635" w:rsidP="3B09596B">
      <w:pPr>
        <w:pStyle w:val="ListParagraph"/>
        <w:numPr>
          <w:ilvl w:val="0"/>
          <w:numId w:val="3"/>
        </w:numPr>
        <w:jc w:val="both"/>
        <w:rPr>
          <w:rFonts w:ascii="Aptos" w:eastAsia="Aptos" w:hAnsi="Aptos" w:cs="Aptos"/>
          <w:lang w:val="pt-BR"/>
        </w:rPr>
      </w:pPr>
      <w:r w:rsidRPr="3B09596B">
        <w:rPr>
          <w:rFonts w:ascii="Aptos" w:eastAsia="Aptos" w:hAnsi="Aptos" w:cs="Aptos"/>
          <w:lang w:val="pt-BR"/>
        </w:rPr>
        <w:lastRenderedPageBreak/>
        <w:t>Conforme o valor de BPM</w:t>
      </w:r>
      <w:r w:rsidR="11F76F71" w:rsidRPr="3B09596B">
        <w:rPr>
          <w:rFonts w:ascii="Aptos" w:eastAsia="Aptos" w:hAnsi="Aptos" w:cs="Aptos"/>
          <w:lang w:val="pt-BR"/>
        </w:rPr>
        <w:t xml:space="preserve">, se este estiver dentro de um valor fora do normal, deverá ser acendido </w:t>
      </w:r>
      <w:r w:rsidR="070600F4" w:rsidRPr="3B09596B">
        <w:rPr>
          <w:rFonts w:ascii="Aptos" w:eastAsia="Aptos" w:hAnsi="Aptos" w:cs="Aptos"/>
          <w:lang w:val="pt-BR"/>
        </w:rPr>
        <w:t>um</w:t>
      </w:r>
      <w:r w:rsidR="0C7473E2" w:rsidRPr="3B09596B">
        <w:rPr>
          <w:rFonts w:ascii="Aptos" w:eastAsia="Aptos" w:hAnsi="Aptos" w:cs="Aptos"/>
          <w:lang w:val="pt-BR"/>
        </w:rPr>
        <w:t xml:space="preserve"> led </w:t>
      </w:r>
      <w:r w:rsidR="74B3DF4D" w:rsidRPr="3B09596B">
        <w:rPr>
          <w:rFonts w:ascii="Aptos" w:eastAsia="Aptos" w:hAnsi="Aptos" w:cs="Aptos"/>
          <w:lang w:val="pt-BR"/>
        </w:rPr>
        <w:t xml:space="preserve">que </w:t>
      </w:r>
      <w:r w:rsidR="0C7473E2" w:rsidRPr="3B09596B">
        <w:rPr>
          <w:rFonts w:ascii="Aptos" w:eastAsia="Aptos" w:hAnsi="Aptos" w:cs="Aptos"/>
          <w:lang w:val="pt-BR"/>
        </w:rPr>
        <w:t>corresponde</w:t>
      </w:r>
      <w:r w:rsidR="079533BE" w:rsidRPr="3B09596B">
        <w:rPr>
          <w:rFonts w:ascii="Aptos" w:eastAsia="Aptos" w:hAnsi="Aptos" w:cs="Aptos"/>
          <w:lang w:val="pt-BR"/>
        </w:rPr>
        <w:t xml:space="preserve"> à simulação necessária (as opções são: ativação de pacemaker, desfribilhador, ou um dispositivo de injeção de propranol ou atropina). </w:t>
      </w:r>
      <w:r w:rsidR="608A92FA" w:rsidRPr="3B09596B">
        <w:rPr>
          <w:rFonts w:ascii="Aptos" w:eastAsia="Aptos" w:hAnsi="Aptos" w:cs="Aptos"/>
          <w:lang w:val="pt-BR"/>
        </w:rPr>
        <w:t>Este controlo de LEDs pode, por sua vez, ser feito de forma automática ou manual, consoante o comando enviado. Em LabVIEW, há uma comunicação com o utilizador que informa quando for ativado, manualmente, o controlo dos LEDs.</w:t>
      </w:r>
    </w:p>
    <w:p w14:paraId="59207692" w14:textId="77777777" w:rsidR="009A2E65" w:rsidRDefault="009A2E65" w:rsidP="009A2E65">
      <w:pPr>
        <w:pStyle w:val="ListParagraph"/>
        <w:jc w:val="both"/>
        <w:rPr>
          <w:b/>
          <w:bCs/>
          <w:noProof/>
        </w:rPr>
      </w:pPr>
    </w:p>
    <w:p w14:paraId="6679E827" w14:textId="77777777" w:rsidR="00C12256" w:rsidRDefault="00C12256" w:rsidP="009A2E65">
      <w:pPr>
        <w:pStyle w:val="ListParagraph"/>
        <w:ind w:left="0"/>
        <w:jc w:val="both"/>
        <w:rPr>
          <w:b/>
          <w:bCs/>
          <w:noProof/>
        </w:rPr>
      </w:pPr>
    </w:p>
    <w:p w14:paraId="3C5B2A00" w14:textId="5EE8D9F5" w:rsidR="00BF4C3D" w:rsidRDefault="00BF4C3D" w:rsidP="001E70B2">
      <w:pPr>
        <w:pStyle w:val="Heading2"/>
        <w:rPr>
          <w:lang w:val="pt-BR"/>
        </w:rPr>
      </w:pPr>
      <w:r w:rsidRPr="3B09596B">
        <w:rPr>
          <w:lang w:val="pt-BR"/>
        </w:rPr>
        <w:t>Utilização prática da interface</w:t>
      </w:r>
      <w:r w:rsidR="00CF38C5">
        <w:rPr>
          <w:lang w:val="pt-BR"/>
        </w:rPr>
        <w:t xml:space="preserve"> </w:t>
      </w:r>
      <w:r w:rsidR="00B8006E">
        <w:rPr>
          <w:lang w:val="pt-BR"/>
        </w:rPr>
        <w:t>LabView</w:t>
      </w:r>
    </w:p>
    <w:p w14:paraId="10671C4B" w14:textId="77777777" w:rsidR="00BF4C3D" w:rsidRPr="0010227A" w:rsidRDefault="00BF4C3D" w:rsidP="00BF4C3D">
      <w:pPr>
        <w:rPr>
          <w:lang w:val="pt-BR"/>
        </w:rPr>
      </w:pPr>
    </w:p>
    <w:p w14:paraId="5EB51800" w14:textId="39B27941" w:rsidR="00BF4C3D" w:rsidRDefault="00BF4C3D" w:rsidP="00BF4C3D">
      <w:pPr>
        <w:ind w:firstLine="708"/>
        <w:jc w:val="both"/>
        <w:rPr>
          <w:rFonts w:ascii="Aptos" w:eastAsia="Aptos" w:hAnsi="Aptos" w:cs="Aptos"/>
          <w:color w:val="C00000"/>
          <w:lang w:val="pt-BR"/>
        </w:rPr>
      </w:pPr>
      <w:r w:rsidRPr="041D0E16">
        <w:rPr>
          <w:rFonts w:ascii="Aptos" w:eastAsia="Aptos" w:hAnsi="Aptos" w:cs="Aptos"/>
          <w:lang w:val="pt-BR"/>
        </w:rPr>
        <w:t xml:space="preserve">A Figura </w:t>
      </w:r>
      <w:r w:rsidR="00FF33AB">
        <w:rPr>
          <w:rFonts w:ascii="Aptos" w:eastAsia="Aptos" w:hAnsi="Aptos" w:cs="Aptos"/>
          <w:lang w:val="pt-BR"/>
        </w:rPr>
        <w:t>4</w:t>
      </w:r>
      <w:r w:rsidRPr="041D0E16">
        <w:rPr>
          <w:rFonts w:ascii="Aptos" w:eastAsia="Aptos" w:hAnsi="Aptos" w:cs="Aptos"/>
          <w:lang w:val="pt-BR"/>
        </w:rPr>
        <w:t xml:space="preserve"> apresenta a interface gráfica com que o utilizador se depara ao iniciar o programa, ou seja, no painel frontal do LabView. É bastante intuitiva, tendo todos os elementos identificados de forma a facilitar o entendimento do programa.</w:t>
      </w:r>
    </w:p>
    <w:p w14:paraId="64669F06" w14:textId="77777777" w:rsidR="00BF4C3D" w:rsidRDefault="00BF4C3D" w:rsidP="00BF4C3D">
      <w:pPr>
        <w:ind w:firstLine="708"/>
        <w:jc w:val="both"/>
        <w:rPr>
          <w:rFonts w:ascii="Aptos" w:eastAsia="Aptos" w:hAnsi="Aptos" w:cs="Aptos"/>
          <w:lang w:val="pt-BR"/>
        </w:rPr>
      </w:pPr>
      <w:r w:rsidRPr="041D0E16">
        <w:rPr>
          <w:rFonts w:ascii="Aptos" w:eastAsia="Aptos" w:hAnsi="Aptos" w:cs="Aptos"/>
          <w:lang w:val="pt-BR"/>
        </w:rPr>
        <w:t>O programa permite ao usuário configurar diversos parâmetros para atender às suas preferências. Entre esses parâmetros estão a taxa de aquisição do sinal, ajustável através de um controle do tipo ring, o valor padrão dos limiares para detecção da onda R, a escolha entre controle automático ou manual dos LEDs e o "VISA resource name".</w:t>
      </w:r>
    </w:p>
    <w:p w14:paraId="4FEFA004" w14:textId="77777777" w:rsidR="00BF4C3D" w:rsidRDefault="00BF4C3D" w:rsidP="00BF4C3D">
      <w:pPr>
        <w:jc w:val="both"/>
        <w:rPr>
          <w:rFonts w:ascii="Aptos" w:eastAsia="Aptos" w:hAnsi="Aptos" w:cs="Aptos"/>
          <w:lang w:val="pt-BR"/>
        </w:rPr>
      </w:pPr>
    </w:p>
    <w:p w14:paraId="7ACA307C" w14:textId="14263D95" w:rsidR="00BF4C3D" w:rsidRPr="00FF33AB" w:rsidRDefault="00BF4C3D" w:rsidP="00FF33AB">
      <w:pPr>
        <w:jc w:val="center"/>
        <w:rPr>
          <w:color w:val="C00000"/>
        </w:rPr>
      </w:pPr>
      <w:r>
        <w:rPr>
          <w:noProof/>
          <w:color w:val="C00000"/>
        </w:rPr>
        <mc:AlternateContent>
          <mc:Choice Requires="wpg">
            <w:drawing>
              <wp:anchor distT="0" distB="0" distL="114300" distR="114300" simplePos="0" relativeHeight="251659264" behindDoc="0" locked="0" layoutInCell="1" allowOverlap="1" wp14:anchorId="7FB24874" wp14:editId="38EE0FA8">
                <wp:simplePos x="0" y="0"/>
                <wp:positionH relativeFrom="column">
                  <wp:posOffset>-345440</wp:posOffset>
                </wp:positionH>
                <wp:positionV relativeFrom="paragraph">
                  <wp:posOffset>0</wp:posOffset>
                </wp:positionV>
                <wp:extent cx="6475095" cy="3633470"/>
                <wp:effectExtent l="0" t="0" r="1905" b="5080"/>
                <wp:wrapTopAndBottom/>
                <wp:docPr id="478470304" name="Group 21"/>
                <wp:cNvGraphicFramePr/>
                <a:graphic xmlns:a="http://schemas.openxmlformats.org/drawingml/2006/main">
                  <a:graphicData uri="http://schemas.microsoft.com/office/word/2010/wordprocessingGroup">
                    <wpg:wgp>
                      <wpg:cNvGrpSpPr/>
                      <wpg:grpSpPr>
                        <a:xfrm>
                          <a:off x="0" y="0"/>
                          <a:ext cx="6475095" cy="3633470"/>
                          <a:chOff x="0" y="0"/>
                          <a:chExt cx="6475276" cy="3633473"/>
                        </a:xfrm>
                      </wpg:grpSpPr>
                      <wpg:grpSp>
                        <wpg:cNvPr id="543395330" name="Group 19"/>
                        <wpg:cNvGrpSpPr/>
                        <wpg:grpSpPr>
                          <a:xfrm>
                            <a:off x="0" y="0"/>
                            <a:ext cx="6475276" cy="3392023"/>
                            <a:chOff x="0" y="0"/>
                            <a:chExt cx="6475276" cy="3392023"/>
                          </a:xfrm>
                        </wpg:grpSpPr>
                        <wpg:grpSp>
                          <wpg:cNvPr id="883066189" name="Group 17"/>
                          <wpg:cNvGrpSpPr/>
                          <wpg:grpSpPr>
                            <a:xfrm>
                              <a:off x="52754" y="0"/>
                              <a:ext cx="6422522" cy="3392023"/>
                              <a:chOff x="0" y="0"/>
                              <a:chExt cx="6422522" cy="3392023"/>
                            </a:xfrm>
                          </wpg:grpSpPr>
                          <pic:pic xmlns:pic="http://schemas.openxmlformats.org/drawingml/2006/picture">
                            <pic:nvPicPr>
                              <pic:cNvPr id="145785680" name="Picture 1" descr="Figura 1 – Interface gráfica feita no labview para o utilizador. "/>
                              <pic:cNvPicPr>
                                <a:picLocks noChangeAspect="1"/>
                              </pic:cNvPicPr>
                            </pic:nvPicPr>
                            <pic:blipFill rotWithShape="1">
                              <a:blip r:embed="rId13" cstate="print">
                                <a:extLst>
                                  <a:ext uri="{28A0092B-C50C-407E-A947-70E740481C1C}">
                                    <a14:useLocalDpi xmlns:a14="http://schemas.microsoft.com/office/drawing/2010/main" val="0"/>
                                  </a:ext>
                                </a:extLst>
                              </a:blip>
                              <a:srcRect r="14504"/>
                              <a:stretch/>
                            </pic:blipFill>
                            <pic:spPr bwMode="auto">
                              <a:xfrm>
                                <a:off x="433754" y="375138"/>
                                <a:ext cx="5405120" cy="3016885"/>
                              </a:xfrm>
                              <a:prstGeom prst="rect">
                                <a:avLst/>
                              </a:prstGeom>
                              <a:ln>
                                <a:noFill/>
                              </a:ln>
                              <a:extLst>
                                <a:ext uri="{53640926-AAD7-44D8-BBD7-CCE9431645EC}">
                                  <a14:shadowObscured xmlns:a14="http://schemas.microsoft.com/office/drawing/2010/main"/>
                                </a:ext>
                              </a:extLst>
                            </pic:spPr>
                          </pic:pic>
                          <wps:wsp>
                            <wps:cNvPr id="555681220" name="Oval 1"/>
                            <wps:cNvSpPr/>
                            <wps:spPr>
                              <a:xfrm>
                                <a:off x="2913184" y="23446"/>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7D969" w14:textId="77777777" w:rsidR="00BF4C3D" w:rsidRPr="00890286" w:rsidRDefault="00BF4C3D" w:rsidP="00BF4C3D">
                                  <w:pPr>
                                    <w:jc w:val="center"/>
                                    <w:rPr>
                                      <w:color w:val="FFFFFF" w:themeColor="background1"/>
                                      <w:sz w:val="14"/>
                                      <w:szCs w:val="14"/>
                                    </w:rPr>
                                  </w:pPr>
                                  <w:r>
                                    <w:rPr>
                                      <w:color w:val="FFFFFF" w:themeColor="background1"/>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87228" name="Oval 1"/>
                            <wps:cNvSpPr/>
                            <wps:spPr>
                              <a:xfrm>
                                <a:off x="3452446" y="0"/>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1C4586" w14:textId="77777777" w:rsidR="00BF4C3D" w:rsidRPr="00890286" w:rsidRDefault="00BF4C3D" w:rsidP="00BF4C3D">
                                  <w:pPr>
                                    <w:jc w:val="center"/>
                                    <w:rPr>
                                      <w:color w:val="FFFFFF" w:themeColor="background1"/>
                                      <w:sz w:val="14"/>
                                      <w:szCs w:val="14"/>
                                    </w:rPr>
                                  </w:pPr>
                                  <w:r>
                                    <w:rPr>
                                      <w:color w:val="FFFFFF" w:themeColor="background1"/>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800021" name="Oval 1"/>
                            <wps:cNvSpPr/>
                            <wps:spPr>
                              <a:xfrm>
                                <a:off x="3915507" y="5861"/>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A3D7E1" w14:textId="77777777" w:rsidR="00BF4C3D" w:rsidRPr="00890286" w:rsidRDefault="00BF4C3D" w:rsidP="00BF4C3D">
                                  <w:pPr>
                                    <w:jc w:val="center"/>
                                    <w:rPr>
                                      <w:color w:val="FFFFFF" w:themeColor="background1"/>
                                      <w:sz w:val="14"/>
                                      <w:szCs w:val="14"/>
                                    </w:rPr>
                                  </w:pPr>
                                  <w:r>
                                    <w:rPr>
                                      <w:color w:val="FFFFFF" w:themeColor="background1"/>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734530" name="Straight Arrow Connector 2"/>
                            <wps:cNvCnPr/>
                            <wps:spPr>
                              <a:xfrm flipH="1">
                                <a:off x="4019550" y="263769"/>
                                <a:ext cx="45719" cy="211667"/>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967050" name="Straight Arrow Connector 3"/>
                            <wps:cNvCnPr/>
                            <wps:spPr>
                              <a:xfrm flipH="1">
                                <a:off x="3544765" y="269631"/>
                                <a:ext cx="45719" cy="18908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828344" name="Straight Arrow Connector 4"/>
                            <wps:cNvCnPr/>
                            <wps:spPr>
                              <a:xfrm flipH="1">
                                <a:off x="3005504" y="287215"/>
                                <a:ext cx="45719" cy="18344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4595834" name="Oval 1"/>
                            <wps:cNvSpPr/>
                            <wps:spPr>
                              <a:xfrm>
                                <a:off x="1154723" y="263769"/>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DC766" w14:textId="77777777" w:rsidR="00BF4C3D" w:rsidRPr="00890286" w:rsidRDefault="00BF4C3D" w:rsidP="00BF4C3D">
                                  <w:pPr>
                                    <w:jc w:val="center"/>
                                    <w:rPr>
                                      <w:color w:val="FFFFFF" w:themeColor="background1"/>
                                      <w:sz w:val="14"/>
                                      <w:szCs w:val="14"/>
                                    </w:rPr>
                                  </w:pPr>
                                  <w:r>
                                    <w:rPr>
                                      <w:color w:val="FFFFFF" w:themeColor="background1"/>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617441" name="Straight Arrow Connector 5"/>
                            <wps:cNvCnPr/>
                            <wps:spPr>
                              <a:xfrm flipH="1">
                                <a:off x="1110761" y="527538"/>
                                <a:ext cx="199572" cy="26851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159029" name="Oval 1"/>
                            <wps:cNvSpPr/>
                            <wps:spPr>
                              <a:xfrm>
                                <a:off x="2327030" y="474784"/>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F78D37" w14:textId="77777777" w:rsidR="00BF4C3D" w:rsidRPr="00890286" w:rsidRDefault="00BF4C3D" w:rsidP="00BF4C3D">
                                  <w:pPr>
                                    <w:jc w:val="center"/>
                                    <w:rPr>
                                      <w:color w:val="FFFFFF" w:themeColor="background1"/>
                                      <w:sz w:val="14"/>
                                      <w:szCs w:val="14"/>
                                    </w:rPr>
                                  </w:pPr>
                                  <w:r>
                                    <w:rPr>
                                      <w:color w:val="FFFFFF" w:themeColor="background1"/>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287727" name="Straight Arrow Connector 6"/>
                            <wps:cNvCnPr/>
                            <wps:spPr>
                              <a:xfrm>
                                <a:off x="2491154" y="732692"/>
                                <a:ext cx="75746" cy="26098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7568983" name="Oval 1"/>
                            <wps:cNvSpPr/>
                            <wps:spPr>
                              <a:xfrm>
                                <a:off x="5902569" y="767861"/>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145CF" w14:textId="77777777" w:rsidR="00BF4C3D" w:rsidRPr="00890286" w:rsidRDefault="00BF4C3D" w:rsidP="00BF4C3D">
                                  <w:pPr>
                                    <w:jc w:val="center"/>
                                    <w:rPr>
                                      <w:color w:val="FFFFFF" w:themeColor="background1"/>
                                      <w:sz w:val="14"/>
                                      <w:szCs w:val="14"/>
                                    </w:rPr>
                                  </w:pPr>
                                  <w:r>
                                    <w:rPr>
                                      <w:color w:val="FFFFFF" w:themeColor="background1"/>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2505159" name="Oval 1"/>
                            <wps:cNvSpPr/>
                            <wps:spPr>
                              <a:xfrm>
                                <a:off x="5914292" y="1283677"/>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0FCCF9" w14:textId="77777777" w:rsidR="00BF4C3D" w:rsidRPr="00890286" w:rsidRDefault="00BF4C3D" w:rsidP="00BF4C3D">
                                  <w:pPr>
                                    <w:jc w:val="center"/>
                                    <w:rPr>
                                      <w:color w:val="FFFFFF" w:themeColor="background1"/>
                                      <w:sz w:val="14"/>
                                      <w:szCs w:val="14"/>
                                    </w:rPr>
                                  </w:pPr>
                                  <w:r>
                                    <w:rPr>
                                      <w:color w:val="FFFFFF" w:themeColor="background1"/>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700063" name="Straight Arrow Connector 7"/>
                            <wps:cNvCnPr/>
                            <wps:spPr>
                              <a:xfrm flipH="1">
                                <a:off x="5600700" y="926123"/>
                                <a:ext cx="30117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661880" name="Straight Arrow Connector 8"/>
                            <wps:cNvCnPr/>
                            <wps:spPr>
                              <a:xfrm flipH="1">
                                <a:off x="5659315" y="1418492"/>
                                <a:ext cx="264886"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9058762" name="Oval 1"/>
                            <wps:cNvSpPr/>
                            <wps:spPr>
                              <a:xfrm>
                                <a:off x="5955323" y="1828800"/>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373DD4" w14:textId="77777777" w:rsidR="00BF4C3D" w:rsidRPr="00890286" w:rsidRDefault="00BF4C3D" w:rsidP="00BF4C3D">
                                  <w:pPr>
                                    <w:jc w:val="center"/>
                                    <w:rPr>
                                      <w:color w:val="FFFFFF" w:themeColor="background1"/>
                                      <w:sz w:val="14"/>
                                      <w:szCs w:val="14"/>
                                    </w:rPr>
                                  </w:pPr>
                                  <w:r>
                                    <w:rPr>
                                      <w:color w:val="FFFFFF" w:themeColor="background1"/>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940897" name="Oval 1"/>
                            <wps:cNvSpPr/>
                            <wps:spPr>
                              <a:xfrm>
                                <a:off x="5978769" y="2690446"/>
                                <a:ext cx="443753" cy="340659"/>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4BD1E4" w14:textId="77777777" w:rsidR="00BF4C3D" w:rsidRPr="00890286" w:rsidRDefault="00BF4C3D" w:rsidP="00BF4C3D">
                                  <w:pPr>
                                    <w:jc w:val="center"/>
                                    <w:rPr>
                                      <w:color w:val="FFFFFF" w:themeColor="background1"/>
                                      <w:sz w:val="14"/>
                                      <w:szCs w:val="14"/>
                                    </w:rPr>
                                  </w:pPr>
                                  <w:r>
                                    <w:rPr>
                                      <w:color w:val="FFFFFF" w:themeColor="background1"/>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691805" name="Straight Arrow Connector 9"/>
                            <wps:cNvCnPr/>
                            <wps:spPr>
                              <a:xfrm flipH="1">
                                <a:off x="4850423" y="1969477"/>
                                <a:ext cx="1167653" cy="89647"/>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304852" name="Straight Arrow Connector 10"/>
                            <wps:cNvCnPr/>
                            <wps:spPr>
                              <a:xfrm flipH="1" flipV="1">
                                <a:off x="5665177" y="2634761"/>
                                <a:ext cx="324971" cy="18825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8506792" name="Oval 1"/>
                            <wps:cNvSpPr/>
                            <wps:spPr>
                              <a:xfrm>
                                <a:off x="1893277" y="1770184"/>
                                <a:ext cx="396240" cy="32766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C01CE7"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1</w:t>
                                  </w:r>
                                </w:p>
                                <w:p w14:paraId="3421942C" w14:textId="77777777" w:rsidR="00BF4C3D" w:rsidRPr="002C168B" w:rsidRDefault="00BF4C3D" w:rsidP="00BF4C3D">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885299" name="Straight Arrow Connector 11"/>
                            <wps:cNvCnPr/>
                            <wps:spPr>
                              <a:xfrm>
                                <a:off x="2286000" y="1957754"/>
                                <a:ext cx="232410" cy="6858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1485546" name="Oval 1"/>
                            <wps:cNvSpPr/>
                            <wps:spPr>
                              <a:xfrm>
                                <a:off x="5861" y="1740877"/>
                                <a:ext cx="396240" cy="32766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E360D"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2</w:t>
                                  </w:r>
                                </w:p>
                                <w:p w14:paraId="78AC50EF" w14:textId="77777777" w:rsidR="00BF4C3D" w:rsidRPr="002C168B" w:rsidRDefault="00BF4C3D" w:rsidP="00BF4C3D">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7292411" name="Oval 1"/>
                            <wps:cNvSpPr/>
                            <wps:spPr>
                              <a:xfrm>
                                <a:off x="0" y="2749061"/>
                                <a:ext cx="396240" cy="32766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A9D438"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3</w:t>
                                  </w:r>
                                </w:p>
                                <w:p w14:paraId="5F3F1154" w14:textId="77777777" w:rsidR="00BF4C3D" w:rsidRPr="002C168B" w:rsidRDefault="00BF4C3D" w:rsidP="00BF4C3D">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568142" name="Straight Arrow Connector 12"/>
                            <wps:cNvCnPr/>
                            <wps:spPr>
                              <a:xfrm flipV="1">
                                <a:off x="386861" y="1798027"/>
                                <a:ext cx="434788" cy="11205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6115208" name="Straight Arrow Connector 13"/>
                            <wps:cNvCnPr/>
                            <wps:spPr>
                              <a:xfrm flipV="1">
                                <a:off x="363415" y="2757854"/>
                                <a:ext cx="421341" cy="147917"/>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718094" name="Oval 1"/>
                            <wps:cNvSpPr/>
                            <wps:spPr>
                              <a:xfrm>
                                <a:off x="5978769" y="2268415"/>
                                <a:ext cx="297180" cy="269240"/>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88AB12" w14:textId="77777777" w:rsidR="00BF4C3D" w:rsidRPr="00890286" w:rsidRDefault="00BF4C3D" w:rsidP="00BF4C3D">
                                  <w:pPr>
                                    <w:jc w:val="center"/>
                                    <w:rPr>
                                      <w:color w:val="FFFFFF" w:themeColor="background1"/>
                                      <w:sz w:val="14"/>
                                      <w:szCs w:val="14"/>
                                    </w:rPr>
                                  </w:pPr>
                                  <w:r>
                                    <w:rPr>
                                      <w:color w:val="FFFFFF" w:themeColor="background1"/>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336511" name="Straight Arrow Connector 14"/>
                            <wps:cNvCnPr/>
                            <wps:spPr>
                              <a:xfrm flipH="1" flipV="1">
                                <a:off x="5594838" y="2313842"/>
                                <a:ext cx="425823" cy="107576"/>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46317155" name="Oval 1"/>
                          <wps:cNvSpPr/>
                          <wps:spPr>
                            <a:xfrm>
                              <a:off x="0" y="1160584"/>
                              <a:ext cx="396232" cy="327613"/>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78610"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4</w:t>
                                </w:r>
                              </w:p>
                              <w:p w14:paraId="787EFA50" w14:textId="77777777" w:rsidR="00BF4C3D" w:rsidRPr="002C168B" w:rsidRDefault="00BF4C3D" w:rsidP="00BF4C3D">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39662" name="Straight Arrow Connector 18"/>
                          <wps:cNvCnPr/>
                          <wps:spPr>
                            <a:xfrm>
                              <a:off x="345831" y="1324707"/>
                              <a:ext cx="468923" cy="18757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18035082" name="Oval 1"/>
                        <wps:cNvSpPr/>
                        <wps:spPr>
                          <a:xfrm>
                            <a:off x="5375031" y="3305907"/>
                            <a:ext cx="396221" cy="327566"/>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55BB7C"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5</w:t>
                              </w:r>
                            </w:p>
                            <w:p w14:paraId="06065799" w14:textId="77777777" w:rsidR="00BF4C3D" w:rsidRPr="002C168B" w:rsidRDefault="00BF4C3D" w:rsidP="00BF4C3D">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567109" name="Straight Arrow Connector 20"/>
                        <wps:cNvCnPr/>
                        <wps:spPr>
                          <a:xfrm flipH="1" flipV="1">
                            <a:off x="4750777" y="2945423"/>
                            <a:ext cx="662354" cy="47478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B24874" id="Group 21" o:spid="_x0000_s1026" style="position:absolute;left:0;text-align:left;margin-left:-27.2pt;margin-top:0;width:509.85pt;height:286.1pt;z-index:251659264" coordsize="64752,3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">
                <v:group id="Group 19" o:spid="_x0000_s1027" style="position:absolute;width:64752;height:33920" coordsize="64752,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">
                  <v:group id="Group 17" o:spid="_x0000_s1028" style="position:absolute;left:527;width:64225;height:33920" coordsize="64225,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Figura 1 – Interface gráfica feita no labview para o utilizador. " style="position:absolute;left:4337;top:3751;width:54051;height:30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">
                      <v:imagedata r:id="rId14" o:title="Figura 1 – Interface gráfica feita no labview para o utilizador" cropright="9505f"/>
                    </v:shape>
                    <v:oval id="Oval 1" o:spid="_x0000_s1030" style="position:absolute;left:29131;top:234;width:297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" fillcolor="#002060" stroked="f" strokeweight="1pt">
                      <v:stroke joinstyle="miter"/>
                      <v:textbox>
                        <w:txbxContent>
                          <w:p w14:paraId="25B7D969" w14:textId="77777777" w:rsidR="00BF4C3D" w:rsidRPr="00890286" w:rsidRDefault="00BF4C3D" w:rsidP="00BF4C3D">
                            <w:pPr>
                              <w:jc w:val="center"/>
                              <w:rPr>
                                <w:color w:val="FFFFFF" w:themeColor="background1"/>
                                <w:sz w:val="14"/>
                                <w:szCs w:val="14"/>
                              </w:rPr>
                            </w:pPr>
                            <w:r>
                              <w:rPr>
                                <w:color w:val="FFFFFF" w:themeColor="background1"/>
                                <w:sz w:val="14"/>
                                <w:szCs w:val="14"/>
                              </w:rPr>
                              <w:t>1</w:t>
                            </w:r>
                          </w:p>
                        </w:txbxContent>
                      </v:textbox>
                    </v:oval>
                    <v:oval id="Oval 1" o:spid="_x0000_s1031" style="position:absolute;left:34524;width:297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" fillcolor="#002060" stroked="f" strokeweight="1pt">
                      <v:stroke joinstyle="miter"/>
                      <v:textbox>
                        <w:txbxContent>
                          <w:p w14:paraId="191C4586" w14:textId="77777777" w:rsidR="00BF4C3D" w:rsidRPr="00890286" w:rsidRDefault="00BF4C3D" w:rsidP="00BF4C3D">
                            <w:pPr>
                              <w:jc w:val="center"/>
                              <w:rPr>
                                <w:color w:val="FFFFFF" w:themeColor="background1"/>
                                <w:sz w:val="14"/>
                                <w:szCs w:val="14"/>
                              </w:rPr>
                            </w:pPr>
                            <w:r>
                              <w:rPr>
                                <w:color w:val="FFFFFF" w:themeColor="background1"/>
                                <w:sz w:val="14"/>
                                <w:szCs w:val="14"/>
                              </w:rPr>
                              <w:t>2</w:t>
                            </w:r>
                          </w:p>
                        </w:txbxContent>
                      </v:textbox>
                    </v:oval>
                    <v:oval id="Oval 1" o:spid="_x0000_s1032" style="position:absolute;left:39155;top:58;width:297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" fillcolor="#002060" stroked="f" strokeweight="1pt">
                      <v:stroke joinstyle="miter"/>
                      <v:textbox>
                        <w:txbxContent>
                          <w:p w14:paraId="6CA3D7E1" w14:textId="77777777" w:rsidR="00BF4C3D" w:rsidRPr="00890286" w:rsidRDefault="00BF4C3D" w:rsidP="00BF4C3D">
                            <w:pPr>
                              <w:jc w:val="center"/>
                              <w:rPr>
                                <w:color w:val="FFFFFF" w:themeColor="background1"/>
                                <w:sz w:val="14"/>
                                <w:szCs w:val="14"/>
                              </w:rPr>
                            </w:pPr>
                            <w:r>
                              <w:rPr>
                                <w:color w:val="FFFFFF" w:themeColor="background1"/>
                                <w:sz w:val="14"/>
                                <w:szCs w:val="14"/>
                              </w:rPr>
                              <w:t>3</w:t>
                            </w:r>
                          </w:p>
                        </w:txbxContent>
                      </v:textbox>
                    </v:oval>
                    <v:shapetype id="_x0000_t32" coordsize="21600,21600" o:spt="32" o:oned="t" path="m,l21600,21600e" filled="f">
                      <v:path arrowok="t" fillok="f" o:connecttype="none"/>
                      <o:lock v:ext="edit" shapetype="t"/>
                    </v:shapetype>
                    <v:shape id="Straight Arrow Connector 2" o:spid="_x0000_s1033" type="#_x0000_t32" style="position:absolute;left:40195;top:2637;width:457;height: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" strokecolor="#002060" strokeweight=".5pt">
                      <v:stroke endarrow="block" joinstyle="miter"/>
                    </v:shape>
                    <v:shape id="Straight Arrow Connector 3" o:spid="_x0000_s1034" type="#_x0000_t32" style="position:absolute;left:35447;top:2696;width:457;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" strokecolor="#002060" strokeweight=".5pt">
                      <v:stroke endarrow="block" joinstyle="miter"/>
                    </v:shape>
                    <v:shape id="Straight Arrow Connector 4" o:spid="_x0000_s1035" type="#_x0000_t32" style="position:absolute;left:30055;top:2872;width:457;height:1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" strokecolor="#002060" strokeweight=".5pt">
                      <v:stroke endarrow="block" joinstyle="miter"/>
                    </v:shape>
                    <v:oval id="Oval 1" o:spid="_x0000_s1036" style="position:absolute;left:11547;top:2637;width:297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" fillcolor="#002060" stroked="f" strokeweight="1pt">
                      <v:stroke joinstyle="miter"/>
                      <v:textbox>
                        <w:txbxContent>
                          <w:p w14:paraId="649DC766" w14:textId="77777777" w:rsidR="00BF4C3D" w:rsidRPr="00890286" w:rsidRDefault="00BF4C3D" w:rsidP="00BF4C3D">
                            <w:pPr>
                              <w:jc w:val="center"/>
                              <w:rPr>
                                <w:color w:val="FFFFFF" w:themeColor="background1"/>
                                <w:sz w:val="14"/>
                                <w:szCs w:val="14"/>
                              </w:rPr>
                            </w:pPr>
                            <w:r>
                              <w:rPr>
                                <w:color w:val="FFFFFF" w:themeColor="background1"/>
                                <w:sz w:val="14"/>
                                <w:szCs w:val="14"/>
                              </w:rPr>
                              <w:t>4</w:t>
                            </w:r>
                          </w:p>
                        </w:txbxContent>
                      </v:textbox>
                    </v:oval>
                    <v:shape id="Straight Arrow Connector 5" o:spid="_x0000_s1037" type="#_x0000_t32" style="position:absolute;left:11107;top:5275;width:1996;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" strokecolor="#002060" strokeweight=".5pt">
                      <v:stroke endarrow="block" joinstyle="miter"/>
                    </v:shape>
                    <v:oval id="Oval 1" o:spid="_x0000_s1038" style="position:absolute;left:23270;top:4747;width:297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" fillcolor="#002060" stroked="f" strokeweight="1pt">
                      <v:stroke joinstyle="miter"/>
                      <v:textbox>
                        <w:txbxContent>
                          <w:p w14:paraId="13F78D37" w14:textId="77777777" w:rsidR="00BF4C3D" w:rsidRPr="00890286" w:rsidRDefault="00BF4C3D" w:rsidP="00BF4C3D">
                            <w:pPr>
                              <w:jc w:val="center"/>
                              <w:rPr>
                                <w:color w:val="FFFFFF" w:themeColor="background1"/>
                                <w:sz w:val="14"/>
                                <w:szCs w:val="14"/>
                              </w:rPr>
                            </w:pPr>
                            <w:r>
                              <w:rPr>
                                <w:color w:val="FFFFFF" w:themeColor="background1"/>
                                <w:sz w:val="14"/>
                                <w:szCs w:val="14"/>
                              </w:rPr>
                              <w:t>5</w:t>
                            </w:r>
                          </w:p>
                        </w:txbxContent>
                      </v:textbox>
                    </v:oval>
                    <v:shape id="Straight Arrow Connector 6" o:spid="_x0000_s1039" type="#_x0000_t32" style="position:absolute;left:24911;top:7326;width:758;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" strokecolor="#002060" strokeweight=".5pt">
                      <v:stroke endarrow="block" joinstyle="miter"/>
                    </v:shape>
                    <v:oval id="Oval 1" o:spid="_x0000_s1040" style="position:absolute;left:59025;top:7678;width:297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" fillcolor="#002060" stroked="f" strokeweight="1pt">
                      <v:stroke joinstyle="miter"/>
                      <v:textbox>
                        <w:txbxContent>
                          <w:p w14:paraId="1AF145CF" w14:textId="77777777" w:rsidR="00BF4C3D" w:rsidRPr="00890286" w:rsidRDefault="00BF4C3D" w:rsidP="00BF4C3D">
                            <w:pPr>
                              <w:jc w:val="center"/>
                              <w:rPr>
                                <w:color w:val="FFFFFF" w:themeColor="background1"/>
                                <w:sz w:val="14"/>
                                <w:szCs w:val="14"/>
                              </w:rPr>
                            </w:pPr>
                            <w:r>
                              <w:rPr>
                                <w:color w:val="FFFFFF" w:themeColor="background1"/>
                                <w:sz w:val="14"/>
                                <w:szCs w:val="14"/>
                              </w:rPr>
                              <w:t>6</w:t>
                            </w:r>
                          </w:p>
                        </w:txbxContent>
                      </v:textbox>
                    </v:oval>
                    <v:oval id="Oval 1" o:spid="_x0000_s1041" style="position:absolute;left:59142;top:12836;width:297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" fillcolor="#002060" stroked="f" strokeweight="1pt">
                      <v:stroke joinstyle="miter"/>
                      <v:textbox>
                        <w:txbxContent>
                          <w:p w14:paraId="350FCCF9" w14:textId="77777777" w:rsidR="00BF4C3D" w:rsidRPr="00890286" w:rsidRDefault="00BF4C3D" w:rsidP="00BF4C3D">
                            <w:pPr>
                              <w:jc w:val="center"/>
                              <w:rPr>
                                <w:color w:val="FFFFFF" w:themeColor="background1"/>
                                <w:sz w:val="14"/>
                                <w:szCs w:val="14"/>
                              </w:rPr>
                            </w:pPr>
                            <w:r>
                              <w:rPr>
                                <w:color w:val="FFFFFF" w:themeColor="background1"/>
                                <w:sz w:val="14"/>
                                <w:szCs w:val="14"/>
                              </w:rPr>
                              <w:t>7</w:t>
                            </w:r>
                          </w:p>
                        </w:txbxContent>
                      </v:textbox>
                    </v:oval>
                    <v:shape id="Straight Arrow Connector 7" o:spid="_x0000_s1042" type="#_x0000_t32" style="position:absolute;left:56007;top:9261;width:3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" strokecolor="#002060" strokeweight=".5pt">
                      <v:stroke endarrow="block" joinstyle="miter"/>
                    </v:shape>
                    <v:shape id="Straight Arrow Connector 8" o:spid="_x0000_s1043" type="#_x0000_t32" style="position:absolute;left:56593;top:14184;width:26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" strokecolor="#002060" strokeweight=".5pt">
                      <v:stroke endarrow="block" joinstyle="miter"/>
                    </v:shape>
                    <v:oval id="Oval 1" o:spid="_x0000_s1044" style="position:absolute;left:59553;top:18288;width:297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" fillcolor="#002060" stroked="f" strokeweight="1pt">
                      <v:stroke joinstyle="miter"/>
                      <v:textbox>
                        <w:txbxContent>
                          <w:p w14:paraId="3A373DD4" w14:textId="77777777" w:rsidR="00BF4C3D" w:rsidRPr="00890286" w:rsidRDefault="00BF4C3D" w:rsidP="00BF4C3D">
                            <w:pPr>
                              <w:jc w:val="center"/>
                              <w:rPr>
                                <w:color w:val="FFFFFF" w:themeColor="background1"/>
                                <w:sz w:val="14"/>
                                <w:szCs w:val="14"/>
                              </w:rPr>
                            </w:pPr>
                            <w:r>
                              <w:rPr>
                                <w:color w:val="FFFFFF" w:themeColor="background1"/>
                                <w:sz w:val="14"/>
                                <w:szCs w:val="14"/>
                              </w:rPr>
                              <w:t>8</w:t>
                            </w:r>
                          </w:p>
                        </w:txbxContent>
                      </v:textbox>
                    </v:oval>
                    <v:oval id="Oval 1" o:spid="_x0000_s1045" style="position:absolute;left:59787;top:26904;width:4438;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" fillcolor="#002060" stroked="f" strokeweight="1pt">
                      <v:stroke joinstyle="miter"/>
                      <v:textbox>
                        <w:txbxContent>
                          <w:p w14:paraId="744BD1E4" w14:textId="77777777" w:rsidR="00BF4C3D" w:rsidRPr="00890286" w:rsidRDefault="00BF4C3D" w:rsidP="00BF4C3D">
                            <w:pPr>
                              <w:jc w:val="center"/>
                              <w:rPr>
                                <w:color w:val="FFFFFF" w:themeColor="background1"/>
                                <w:sz w:val="14"/>
                                <w:szCs w:val="14"/>
                              </w:rPr>
                            </w:pPr>
                            <w:r>
                              <w:rPr>
                                <w:color w:val="FFFFFF" w:themeColor="background1"/>
                                <w:sz w:val="14"/>
                                <w:szCs w:val="14"/>
                              </w:rPr>
                              <w:t>10</w:t>
                            </w:r>
                          </w:p>
                        </w:txbxContent>
                      </v:textbox>
                    </v:oval>
                    <v:shape id="Straight Arrow Connector 9" o:spid="_x0000_s1046" type="#_x0000_t32" style="position:absolute;left:48504;top:19694;width:11676;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" strokecolor="#002060" strokeweight=".5pt">
                      <v:stroke endarrow="block" joinstyle="miter"/>
                    </v:shape>
                    <v:shape id="Straight Arrow Connector 10" o:spid="_x0000_s1047" type="#_x0000_t32" style="position:absolute;left:56651;top:26347;width:3250;height:1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" strokecolor="#002060" strokeweight=".5pt">
                      <v:stroke endarrow="block" joinstyle="miter"/>
                    </v:shape>
                    <v:oval id="Oval 1" o:spid="_x0000_s1048" style="position:absolute;left:18932;top:17701;width:39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" fillcolor="#002060" stroked="f" strokeweight="1pt">
                      <v:stroke joinstyle="miter"/>
                      <v:textbox>
                        <w:txbxContent>
                          <w:p w14:paraId="1BC01CE7"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1</w:t>
                            </w:r>
                          </w:p>
                          <w:p w14:paraId="3421942C" w14:textId="77777777" w:rsidR="00BF4C3D" w:rsidRPr="002C168B" w:rsidRDefault="00BF4C3D" w:rsidP="00BF4C3D">
                            <w:pPr>
                              <w:rPr>
                                <w:color w:val="FFFFFF" w:themeColor="background1"/>
                                <w:sz w:val="12"/>
                                <w:szCs w:val="12"/>
                              </w:rPr>
                            </w:pPr>
                          </w:p>
                        </w:txbxContent>
                      </v:textbox>
                    </v:oval>
                    <v:shape id="Straight Arrow Connector 11" o:spid="_x0000_s1049" type="#_x0000_t32" style="position:absolute;left:22860;top:19577;width:2324;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" strokecolor="#002060" strokeweight=".5pt">
                      <v:stroke endarrow="block" joinstyle="miter"/>
                    </v:shape>
                    <v:oval id="Oval 1" o:spid="_x0000_s1050" style="position:absolute;left:58;top:17408;width:396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" fillcolor="#002060" stroked="f" strokeweight="1pt">
                      <v:stroke joinstyle="miter"/>
                      <v:textbox>
                        <w:txbxContent>
                          <w:p w14:paraId="073E360D"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2</w:t>
                            </w:r>
                          </w:p>
                          <w:p w14:paraId="78AC50EF" w14:textId="77777777" w:rsidR="00BF4C3D" w:rsidRPr="002C168B" w:rsidRDefault="00BF4C3D" w:rsidP="00BF4C3D">
                            <w:pPr>
                              <w:rPr>
                                <w:color w:val="FFFFFF" w:themeColor="background1"/>
                                <w:sz w:val="12"/>
                                <w:szCs w:val="12"/>
                              </w:rPr>
                            </w:pPr>
                          </w:p>
                        </w:txbxContent>
                      </v:textbox>
                    </v:oval>
                    <v:oval id="Oval 1" o:spid="_x0000_s1051" style="position:absolute;top:27490;width:396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" fillcolor="#002060" stroked="f" strokeweight="1pt">
                      <v:stroke joinstyle="miter"/>
                      <v:textbox>
                        <w:txbxContent>
                          <w:p w14:paraId="05A9D438"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3</w:t>
                            </w:r>
                          </w:p>
                          <w:p w14:paraId="5F3F1154" w14:textId="77777777" w:rsidR="00BF4C3D" w:rsidRPr="002C168B" w:rsidRDefault="00BF4C3D" w:rsidP="00BF4C3D">
                            <w:pPr>
                              <w:rPr>
                                <w:color w:val="FFFFFF" w:themeColor="background1"/>
                                <w:sz w:val="12"/>
                                <w:szCs w:val="12"/>
                              </w:rPr>
                            </w:pPr>
                          </w:p>
                        </w:txbxContent>
                      </v:textbox>
                    </v:oval>
                    <v:shape id="Straight Arrow Connector 12" o:spid="_x0000_s1052" type="#_x0000_t32" style="position:absolute;left:3868;top:17980;width:4348;height:1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" strokecolor="#002060" strokeweight=".5pt">
                      <v:stroke endarrow="block" joinstyle="miter"/>
                    </v:shape>
                    <v:shape id="Straight Arrow Connector 13" o:spid="_x0000_s1053" type="#_x0000_t32" style="position:absolute;left:3634;top:27578;width:4213;height:1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" strokecolor="#002060" strokeweight=".5pt">
                      <v:stroke endarrow="block" joinstyle="miter"/>
                    </v:shape>
                    <v:oval id="Oval 1" o:spid="_x0000_s1054" style="position:absolute;left:59787;top:22684;width:297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" fillcolor="#002060" stroked="f" strokeweight="1pt">
                      <v:stroke joinstyle="miter"/>
                      <v:textbox>
                        <w:txbxContent>
                          <w:p w14:paraId="1188AB12" w14:textId="77777777" w:rsidR="00BF4C3D" w:rsidRPr="00890286" w:rsidRDefault="00BF4C3D" w:rsidP="00BF4C3D">
                            <w:pPr>
                              <w:jc w:val="center"/>
                              <w:rPr>
                                <w:color w:val="FFFFFF" w:themeColor="background1"/>
                                <w:sz w:val="14"/>
                                <w:szCs w:val="14"/>
                              </w:rPr>
                            </w:pPr>
                            <w:r>
                              <w:rPr>
                                <w:color w:val="FFFFFF" w:themeColor="background1"/>
                                <w:sz w:val="14"/>
                                <w:szCs w:val="14"/>
                              </w:rPr>
                              <w:t>9</w:t>
                            </w:r>
                          </w:p>
                        </w:txbxContent>
                      </v:textbox>
                    </v:oval>
                    <v:shape id="Straight Arrow Connector 14" o:spid="_x0000_s1055" type="#_x0000_t32" style="position:absolute;left:55948;top:23138;width:4258;height:1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" strokecolor="#002060" strokeweight=".5pt">
                      <v:stroke endarrow="block" joinstyle="miter"/>
                    </v:shape>
                  </v:group>
                  <v:oval id="Oval 1" o:spid="_x0000_s1056" style="position:absolute;top:11605;width:396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" fillcolor="#002060" stroked="f" strokeweight="1pt">
                    <v:stroke joinstyle="miter"/>
                    <v:textbox>
                      <w:txbxContent>
                        <w:p w14:paraId="43178610"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4</w:t>
                          </w:r>
                        </w:p>
                        <w:p w14:paraId="787EFA50" w14:textId="77777777" w:rsidR="00BF4C3D" w:rsidRPr="002C168B" w:rsidRDefault="00BF4C3D" w:rsidP="00BF4C3D">
                          <w:pPr>
                            <w:rPr>
                              <w:color w:val="FFFFFF" w:themeColor="background1"/>
                              <w:sz w:val="12"/>
                              <w:szCs w:val="12"/>
                            </w:rPr>
                          </w:pPr>
                        </w:p>
                      </w:txbxContent>
                    </v:textbox>
                  </v:oval>
                  <v:shape id="Straight Arrow Connector 18" o:spid="_x0000_s1057" type="#_x0000_t32" style="position:absolute;left:3458;top:13247;width:4689;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" strokecolor="#002060" strokeweight=".5pt">
                    <v:stroke endarrow="block" joinstyle="miter"/>
                  </v:shape>
                </v:group>
                <v:oval id="Oval 1" o:spid="_x0000_s1058" style="position:absolute;left:53750;top:33059;width:396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" fillcolor="#002060" stroked="f" strokeweight="1pt">
                  <v:stroke joinstyle="miter"/>
                  <v:textbox>
                    <w:txbxContent>
                      <w:p w14:paraId="3A55BB7C" w14:textId="77777777" w:rsidR="00BF4C3D" w:rsidRPr="002C168B" w:rsidRDefault="00BF4C3D" w:rsidP="00BF4C3D">
                        <w:pPr>
                          <w:rPr>
                            <w:color w:val="FFFFFF" w:themeColor="background1"/>
                            <w:sz w:val="12"/>
                            <w:szCs w:val="12"/>
                          </w:rPr>
                        </w:pPr>
                        <w:r w:rsidRPr="002C168B">
                          <w:rPr>
                            <w:color w:val="FFFFFF" w:themeColor="background1"/>
                            <w:sz w:val="12"/>
                            <w:szCs w:val="12"/>
                          </w:rPr>
                          <w:t>1</w:t>
                        </w:r>
                        <w:r>
                          <w:rPr>
                            <w:color w:val="FFFFFF" w:themeColor="background1"/>
                            <w:sz w:val="12"/>
                            <w:szCs w:val="12"/>
                          </w:rPr>
                          <w:t>5</w:t>
                        </w:r>
                      </w:p>
                      <w:p w14:paraId="06065799" w14:textId="77777777" w:rsidR="00BF4C3D" w:rsidRPr="002C168B" w:rsidRDefault="00BF4C3D" w:rsidP="00BF4C3D">
                        <w:pPr>
                          <w:rPr>
                            <w:color w:val="FFFFFF" w:themeColor="background1"/>
                            <w:sz w:val="12"/>
                            <w:szCs w:val="12"/>
                          </w:rPr>
                        </w:pPr>
                      </w:p>
                    </w:txbxContent>
                  </v:textbox>
                </v:oval>
                <v:shape id="Straight Arrow Connector 20" o:spid="_x0000_s1059" type="#_x0000_t32" style="position:absolute;left:47507;top:29454;width:6624;height:4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" strokecolor="#002060" strokeweight=".5pt">
                  <v:stroke endarrow="block" joinstyle="miter"/>
                </v:shape>
                <w10:wrap type="topAndBottom"/>
              </v:group>
            </w:pict>
          </mc:Fallback>
        </mc:AlternateContent>
      </w:r>
      <w:r w:rsidRPr="041D0E16">
        <w:rPr>
          <w:rFonts w:eastAsiaTheme="minorEastAsia"/>
          <w:color w:val="595959" w:themeColor="text1" w:themeTint="A6"/>
          <w:sz w:val="16"/>
          <w:szCs w:val="16"/>
        </w:rPr>
        <w:t xml:space="preserve">Figura </w:t>
      </w:r>
      <w:r w:rsidR="00FF33AB">
        <w:rPr>
          <w:rFonts w:eastAsiaTheme="minorEastAsia"/>
          <w:color w:val="595959" w:themeColor="text1" w:themeTint="A6"/>
          <w:sz w:val="16"/>
          <w:szCs w:val="16"/>
        </w:rPr>
        <w:t>4</w:t>
      </w:r>
      <w:r w:rsidRPr="041D0E16">
        <w:rPr>
          <w:rFonts w:eastAsiaTheme="minorEastAsia"/>
          <w:color w:val="595959" w:themeColor="text1" w:themeTint="A6"/>
          <w:sz w:val="16"/>
          <w:szCs w:val="16"/>
        </w:rPr>
        <w:t xml:space="preserve"> – Interface gráfica feita no </w:t>
      </w:r>
      <w:proofErr w:type="spellStart"/>
      <w:r w:rsidRPr="041D0E16">
        <w:rPr>
          <w:rFonts w:eastAsiaTheme="minorEastAsia"/>
          <w:color w:val="595959" w:themeColor="text1" w:themeTint="A6"/>
          <w:sz w:val="16"/>
          <w:szCs w:val="16"/>
        </w:rPr>
        <w:t>Labview</w:t>
      </w:r>
      <w:proofErr w:type="spellEnd"/>
      <w:r w:rsidRPr="041D0E16">
        <w:rPr>
          <w:rFonts w:eastAsiaTheme="minorEastAsia"/>
          <w:color w:val="595959" w:themeColor="text1" w:themeTint="A6"/>
          <w:sz w:val="16"/>
          <w:szCs w:val="16"/>
        </w:rPr>
        <w:t xml:space="preserve"> para o utilizador.</w:t>
      </w:r>
    </w:p>
    <w:p w14:paraId="2B5983DC" w14:textId="77777777" w:rsidR="00B8006E" w:rsidRDefault="00B8006E" w:rsidP="00BF4C3D">
      <w:pPr>
        <w:jc w:val="both"/>
        <w:rPr>
          <w:noProof/>
        </w:rPr>
      </w:pPr>
    </w:p>
    <w:p w14:paraId="39B2F12B" w14:textId="25FE6445" w:rsidR="00BF4C3D" w:rsidRDefault="00BF4C3D" w:rsidP="00BF4C3D">
      <w:pPr>
        <w:jc w:val="both"/>
        <w:rPr>
          <w:noProof/>
        </w:rPr>
      </w:pPr>
      <w:r>
        <w:rPr>
          <w:noProof/>
        </w:rPr>
        <w:lastRenderedPageBreak/>
        <w:t>Descrição dos elementos do painel frontal:</w:t>
      </w:r>
    </w:p>
    <w:p w14:paraId="20DADCA9" w14:textId="77777777" w:rsidR="00BF4C3D" w:rsidRDefault="00BF4C3D" w:rsidP="00BF4C3D">
      <w:pPr>
        <w:pStyle w:val="ListParagraph"/>
        <w:numPr>
          <w:ilvl w:val="0"/>
          <w:numId w:val="4"/>
        </w:numPr>
        <w:jc w:val="both"/>
        <w:rPr>
          <w:noProof/>
        </w:rPr>
      </w:pPr>
      <w:r>
        <w:rPr>
          <w:noProof/>
        </w:rPr>
        <w:t>O botão INICAR envia o valor True para que seja lida uma taxa de aquisição</w:t>
      </w:r>
    </w:p>
    <w:p w14:paraId="074FF14D" w14:textId="77777777" w:rsidR="00BF4C3D" w:rsidRDefault="00BF4C3D" w:rsidP="00BF4C3D">
      <w:pPr>
        <w:pStyle w:val="ListParagraph"/>
        <w:numPr>
          <w:ilvl w:val="0"/>
          <w:numId w:val="4"/>
        </w:numPr>
        <w:jc w:val="both"/>
        <w:rPr>
          <w:noProof/>
        </w:rPr>
      </w:pPr>
      <w:r>
        <w:rPr>
          <w:noProof/>
        </w:rPr>
        <w:t>O botão STOP para o circuito while</w:t>
      </w:r>
    </w:p>
    <w:p w14:paraId="20E8C967" w14:textId="77777777" w:rsidR="00BF4C3D" w:rsidRDefault="00BF4C3D" w:rsidP="00BF4C3D">
      <w:pPr>
        <w:pStyle w:val="ListParagraph"/>
        <w:numPr>
          <w:ilvl w:val="0"/>
          <w:numId w:val="4"/>
        </w:numPr>
        <w:jc w:val="both"/>
        <w:rPr>
          <w:noProof/>
        </w:rPr>
      </w:pPr>
      <w:r>
        <w:rPr>
          <w:noProof/>
        </w:rPr>
        <w:t xml:space="preserve">O botão GRAVAR permite guardar os dados recolhidos num ficheiro Excel </w:t>
      </w:r>
    </w:p>
    <w:p w14:paraId="1D833143" w14:textId="77777777" w:rsidR="00BF4C3D" w:rsidRDefault="00BF4C3D" w:rsidP="00BF4C3D">
      <w:pPr>
        <w:pStyle w:val="ListParagraph"/>
        <w:numPr>
          <w:ilvl w:val="0"/>
          <w:numId w:val="4"/>
        </w:numPr>
        <w:jc w:val="both"/>
        <w:rPr>
          <w:noProof/>
        </w:rPr>
      </w:pPr>
      <w:r>
        <w:rPr>
          <w:noProof/>
        </w:rPr>
        <w:t xml:space="preserve">Indica os erros ocorridos no programa aquando da devolução do sinal </w:t>
      </w:r>
    </w:p>
    <w:p w14:paraId="4D059DB2" w14:textId="77777777" w:rsidR="00BF4C3D" w:rsidRDefault="00BF4C3D" w:rsidP="00BF4C3D">
      <w:pPr>
        <w:pStyle w:val="ListParagraph"/>
        <w:numPr>
          <w:ilvl w:val="0"/>
          <w:numId w:val="4"/>
        </w:numPr>
        <w:jc w:val="both"/>
        <w:rPr>
          <w:noProof/>
        </w:rPr>
      </w:pPr>
      <w:r>
        <w:rPr>
          <w:noProof/>
        </w:rPr>
        <w:t xml:space="preserve">Gráfico onde o utilizador pode visuliar o sinal ECG </w:t>
      </w:r>
    </w:p>
    <w:p w14:paraId="6B7FA501" w14:textId="77777777" w:rsidR="00BF4C3D" w:rsidRDefault="00BF4C3D" w:rsidP="00BF4C3D">
      <w:pPr>
        <w:pStyle w:val="ListParagraph"/>
        <w:numPr>
          <w:ilvl w:val="0"/>
          <w:numId w:val="4"/>
        </w:numPr>
        <w:jc w:val="both"/>
        <w:rPr>
          <w:noProof/>
        </w:rPr>
      </w:pPr>
      <w:r w:rsidRPr="041D0E16">
        <w:rPr>
          <w:noProof/>
        </w:rPr>
        <w:t>Botão que quando pressionado ativa o controlo automatico das LEDs na breadboard</w:t>
      </w:r>
    </w:p>
    <w:p w14:paraId="1AEA146C" w14:textId="77777777" w:rsidR="00BF4C3D" w:rsidRDefault="00BF4C3D" w:rsidP="00BF4C3D">
      <w:pPr>
        <w:pStyle w:val="ListParagraph"/>
        <w:numPr>
          <w:ilvl w:val="0"/>
          <w:numId w:val="4"/>
        </w:numPr>
        <w:jc w:val="both"/>
        <w:rPr>
          <w:noProof/>
        </w:rPr>
      </w:pPr>
      <w:r>
        <w:rPr>
          <w:noProof/>
        </w:rPr>
        <w:t>Estes 4 botões funcionam apenas quando o botão 6 está desativado e permitem ativar as LEDs na bread board manualmente. Quando primidos, enviam uma mensagem de texto correspondente para o espaço 13</w:t>
      </w:r>
    </w:p>
    <w:p w14:paraId="211E2CDB" w14:textId="77777777" w:rsidR="00BF4C3D" w:rsidRDefault="00BF4C3D" w:rsidP="00BF4C3D">
      <w:pPr>
        <w:pStyle w:val="ListParagraph"/>
        <w:numPr>
          <w:ilvl w:val="0"/>
          <w:numId w:val="4"/>
        </w:numPr>
        <w:jc w:val="both"/>
        <w:rPr>
          <w:noProof/>
        </w:rPr>
      </w:pPr>
      <w:r>
        <w:rPr>
          <w:noProof/>
        </w:rPr>
        <w:t xml:space="preserve">Indicador dos BPM do sinal recolhido </w:t>
      </w:r>
    </w:p>
    <w:p w14:paraId="1DAB9B30" w14:textId="77777777" w:rsidR="00BF4C3D" w:rsidRDefault="00BF4C3D" w:rsidP="00BF4C3D">
      <w:pPr>
        <w:pStyle w:val="ListParagraph"/>
        <w:numPr>
          <w:ilvl w:val="0"/>
          <w:numId w:val="4"/>
        </w:numPr>
        <w:jc w:val="both"/>
        <w:rPr>
          <w:noProof/>
        </w:rPr>
      </w:pPr>
      <w:r>
        <w:rPr>
          <w:noProof/>
        </w:rPr>
        <w:t xml:space="preserve">Permite ao utilizador controlar a taxa de aquisição do sinal </w:t>
      </w:r>
    </w:p>
    <w:p w14:paraId="5B6D3ACE" w14:textId="77777777" w:rsidR="00BF4C3D" w:rsidRDefault="00BF4C3D" w:rsidP="00BF4C3D">
      <w:pPr>
        <w:pStyle w:val="ListParagraph"/>
        <w:numPr>
          <w:ilvl w:val="0"/>
          <w:numId w:val="4"/>
        </w:numPr>
        <w:jc w:val="both"/>
        <w:rPr>
          <w:noProof/>
        </w:rPr>
      </w:pPr>
      <w:r>
        <w:rPr>
          <w:noProof/>
        </w:rPr>
        <w:t xml:space="preserve">Permitem ao utilizador definir quais os limites inferiores e superiores através dos quais as ondas R vão ser detetadas, variam conforme o sinal recolhido e devem ser alterados de acordo com o mesmo. </w:t>
      </w:r>
    </w:p>
    <w:p w14:paraId="0875DDC9" w14:textId="77777777" w:rsidR="00BF4C3D" w:rsidRDefault="00BF4C3D" w:rsidP="00BF4C3D">
      <w:pPr>
        <w:pStyle w:val="ListParagraph"/>
        <w:numPr>
          <w:ilvl w:val="0"/>
          <w:numId w:val="4"/>
        </w:numPr>
        <w:jc w:val="both"/>
        <w:rPr>
          <w:noProof/>
        </w:rPr>
      </w:pPr>
      <w:r>
        <w:rPr>
          <w:noProof/>
        </w:rPr>
        <w:t xml:space="preserve">LEDs ativadas pelo comportamento do sinal, que é avaliado com base nos BPMs. A LED da onda R pisca 0.5s sempre que for detetada uma onda R no sinal cardiaco. Se os batimentos estiverem entre 10 e 30, ativa a LED do Pacemaker, entre 30 e 40 a LED da Atropina, se ultrapassarem os 160 ativa a LED do propanolol. A LED do desfibrilhador é ativada quando o programa estiver 10 segundos sem receber nenhum sinal, e mantem-se ativa durante 5 segundos. </w:t>
      </w:r>
    </w:p>
    <w:p w14:paraId="2CCA1F8B" w14:textId="77777777" w:rsidR="00BF4C3D" w:rsidRDefault="00BF4C3D" w:rsidP="00BF4C3D">
      <w:pPr>
        <w:pStyle w:val="ListParagraph"/>
        <w:numPr>
          <w:ilvl w:val="0"/>
          <w:numId w:val="4"/>
        </w:numPr>
        <w:jc w:val="both"/>
        <w:rPr>
          <w:noProof/>
        </w:rPr>
      </w:pPr>
      <w:r w:rsidRPr="041D0E16">
        <w:rPr>
          <w:noProof/>
        </w:rPr>
        <w:t>Informa sobre eventuais erros na comunicação com o Labview</w:t>
      </w:r>
    </w:p>
    <w:p w14:paraId="6128E1D3" w14:textId="77777777" w:rsidR="00BF4C3D" w:rsidRDefault="00BF4C3D" w:rsidP="00BF4C3D">
      <w:pPr>
        <w:pStyle w:val="ListParagraph"/>
        <w:numPr>
          <w:ilvl w:val="0"/>
          <w:numId w:val="4"/>
        </w:numPr>
        <w:jc w:val="both"/>
        <w:rPr>
          <w:noProof/>
        </w:rPr>
      </w:pPr>
      <w:r>
        <w:rPr>
          <w:noProof/>
        </w:rPr>
        <w:t>Devolve o texto enviado pela ativação manual das LEDs em 7</w:t>
      </w:r>
    </w:p>
    <w:p w14:paraId="786C3CAE" w14:textId="77777777" w:rsidR="00BF4C3D" w:rsidRDefault="00BF4C3D" w:rsidP="00BF4C3D">
      <w:pPr>
        <w:pStyle w:val="ListParagraph"/>
        <w:numPr>
          <w:ilvl w:val="0"/>
          <w:numId w:val="4"/>
        </w:numPr>
        <w:jc w:val="both"/>
        <w:rPr>
          <w:noProof/>
        </w:rPr>
      </w:pPr>
      <w:r>
        <w:rPr>
          <w:noProof/>
        </w:rPr>
        <w:t xml:space="preserve"> Comunicação com o Arduino</w:t>
      </w:r>
    </w:p>
    <w:p w14:paraId="6B60E807" w14:textId="77777777" w:rsidR="00BF4C3D" w:rsidRDefault="00BF4C3D" w:rsidP="00BF4C3D">
      <w:pPr>
        <w:pStyle w:val="ListParagraph"/>
        <w:numPr>
          <w:ilvl w:val="0"/>
          <w:numId w:val="4"/>
        </w:numPr>
        <w:jc w:val="both"/>
        <w:rPr>
          <w:noProof/>
        </w:rPr>
      </w:pPr>
      <w:r>
        <w:rPr>
          <w:noProof/>
        </w:rPr>
        <w:t>Gráfico onde o utilizador pode ver a evoluçãos dos BPMs</w:t>
      </w:r>
    </w:p>
    <w:p w14:paraId="45656ED9" w14:textId="77777777" w:rsidR="00C12256" w:rsidRDefault="00C12256" w:rsidP="009A2E65">
      <w:pPr>
        <w:pStyle w:val="ListParagraph"/>
        <w:ind w:left="0"/>
        <w:jc w:val="both"/>
        <w:rPr>
          <w:b/>
          <w:bCs/>
          <w:noProof/>
        </w:rPr>
      </w:pPr>
    </w:p>
    <w:p w14:paraId="1F7B6490" w14:textId="77777777" w:rsidR="00B8006E" w:rsidRDefault="00B8006E" w:rsidP="009A2E65">
      <w:pPr>
        <w:pStyle w:val="ListParagraph"/>
        <w:ind w:left="0"/>
        <w:jc w:val="both"/>
        <w:rPr>
          <w:b/>
          <w:bCs/>
          <w:noProof/>
        </w:rPr>
      </w:pPr>
    </w:p>
    <w:p w14:paraId="7D1760EF" w14:textId="77777777" w:rsidR="00B8006E" w:rsidRDefault="00B8006E" w:rsidP="009A2E65">
      <w:pPr>
        <w:pStyle w:val="ListParagraph"/>
        <w:ind w:left="0"/>
        <w:jc w:val="both"/>
        <w:rPr>
          <w:b/>
          <w:bCs/>
          <w:noProof/>
        </w:rPr>
      </w:pPr>
    </w:p>
    <w:p w14:paraId="54F300BD" w14:textId="77777777" w:rsidR="00B8006E" w:rsidRDefault="00B8006E" w:rsidP="009A2E65">
      <w:pPr>
        <w:pStyle w:val="ListParagraph"/>
        <w:ind w:left="0"/>
        <w:jc w:val="both"/>
        <w:rPr>
          <w:b/>
          <w:bCs/>
          <w:noProof/>
        </w:rPr>
      </w:pPr>
    </w:p>
    <w:p w14:paraId="310E892A" w14:textId="77777777" w:rsidR="00B8006E" w:rsidRDefault="00B8006E" w:rsidP="009A2E65">
      <w:pPr>
        <w:pStyle w:val="ListParagraph"/>
        <w:ind w:left="0"/>
        <w:jc w:val="both"/>
        <w:rPr>
          <w:b/>
          <w:bCs/>
          <w:noProof/>
        </w:rPr>
      </w:pPr>
    </w:p>
    <w:p w14:paraId="3A7427E8" w14:textId="77777777" w:rsidR="00B8006E" w:rsidRDefault="00B8006E" w:rsidP="009A2E65">
      <w:pPr>
        <w:pStyle w:val="ListParagraph"/>
        <w:ind w:left="0"/>
        <w:jc w:val="both"/>
        <w:rPr>
          <w:b/>
          <w:bCs/>
          <w:noProof/>
        </w:rPr>
      </w:pPr>
    </w:p>
    <w:p w14:paraId="4C9B92C0" w14:textId="77777777" w:rsidR="00B8006E" w:rsidRDefault="00B8006E" w:rsidP="009A2E65">
      <w:pPr>
        <w:pStyle w:val="ListParagraph"/>
        <w:ind w:left="0"/>
        <w:jc w:val="both"/>
        <w:rPr>
          <w:b/>
          <w:bCs/>
          <w:noProof/>
        </w:rPr>
      </w:pPr>
    </w:p>
    <w:p w14:paraId="17DF9F9B" w14:textId="77777777" w:rsidR="00B8006E" w:rsidRDefault="00B8006E" w:rsidP="009A2E65">
      <w:pPr>
        <w:pStyle w:val="ListParagraph"/>
        <w:ind w:left="0"/>
        <w:jc w:val="both"/>
        <w:rPr>
          <w:b/>
          <w:bCs/>
          <w:noProof/>
        </w:rPr>
      </w:pPr>
    </w:p>
    <w:p w14:paraId="45067910" w14:textId="77777777" w:rsidR="00B8006E" w:rsidRDefault="00B8006E" w:rsidP="009A2E65">
      <w:pPr>
        <w:pStyle w:val="ListParagraph"/>
        <w:ind w:left="0"/>
        <w:jc w:val="both"/>
        <w:rPr>
          <w:b/>
          <w:bCs/>
          <w:noProof/>
        </w:rPr>
      </w:pPr>
    </w:p>
    <w:p w14:paraId="7174135B" w14:textId="77777777" w:rsidR="00B8006E" w:rsidRDefault="00B8006E" w:rsidP="009A2E65">
      <w:pPr>
        <w:pStyle w:val="ListParagraph"/>
        <w:ind w:left="0"/>
        <w:jc w:val="both"/>
        <w:rPr>
          <w:b/>
          <w:bCs/>
          <w:noProof/>
        </w:rPr>
      </w:pPr>
    </w:p>
    <w:p w14:paraId="5BC0F6D8" w14:textId="77777777" w:rsidR="00B8006E" w:rsidRDefault="00B8006E" w:rsidP="009A2E65">
      <w:pPr>
        <w:pStyle w:val="ListParagraph"/>
        <w:ind w:left="0"/>
        <w:jc w:val="both"/>
        <w:rPr>
          <w:b/>
          <w:bCs/>
          <w:noProof/>
        </w:rPr>
      </w:pPr>
    </w:p>
    <w:p w14:paraId="3BD83C28" w14:textId="77777777" w:rsidR="00B8006E" w:rsidRDefault="00B8006E" w:rsidP="009A2E65">
      <w:pPr>
        <w:pStyle w:val="ListParagraph"/>
        <w:ind w:left="0"/>
        <w:jc w:val="both"/>
        <w:rPr>
          <w:b/>
          <w:bCs/>
          <w:noProof/>
        </w:rPr>
      </w:pPr>
    </w:p>
    <w:p w14:paraId="1F39A32A" w14:textId="77777777" w:rsidR="00B8006E" w:rsidRDefault="00B8006E" w:rsidP="009A2E65">
      <w:pPr>
        <w:pStyle w:val="ListParagraph"/>
        <w:ind w:left="0"/>
        <w:jc w:val="both"/>
        <w:rPr>
          <w:b/>
          <w:bCs/>
          <w:noProof/>
        </w:rPr>
      </w:pPr>
    </w:p>
    <w:p w14:paraId="7F10452E" w14:textId="0A6B0410" w:rsidR="00B539EF" w:rsidRPr="005D2DB6" w:rsidRDefault="00C12256" w:rsidP="005D2DB6">
      <w:pPr>
        <w:pStyle w:val="Heading1"/>
        <w:rPr>
          <w:noProof/>
        </w:rPr>
      </w:pPr>
      <w:r>
        <w:rPr>
          <w:noProof/>
        </w:rPr>
        <w:lastRenderedPageBreak/>
        <w:t>Funcionamento do programa</w:t>
      </w:r>
    </w:p>
    <w:p w14:paraId="022668EF" w14:textId="04BF169D" w:rsidR="009A2E65" w:rsidRPr="00B539EF" w:rsidRDefault="009A2E65" w:rsidP="00B539EF">
      <w:pPr>
        <w:ind w:left="360"/>
        <w:rPr>
          <w:rFonts w:eastAsiaTheme="minorEastAsia"/>
          <w:color w:val="595959" w:themeColor="text1" w:themeTint="A6"/>
          <w:sz w:val="16"/>
          <w:szCs w:val="16"/>
        </w:rPr>
      </w:pPr>
    </w:p>
    <w:p w14:paraId="52BE71F5" w14:textId="6C707F25" w:rsidR="009A2E65" w:rsidRDefault="009A2E65" w:rsidP="00B539EF">
      <w:pPr>
        <w:keepNext/>
        <w:ind w:firstLine="360"/>
        <w:jc w:val="both"/>
        <w:rPr>
          <w:noProof/>
        </w:rPr>
      </w:pPr>
      <w:r w:rsidRPr="041D0E16">
        <w:rPr>
          <w:noProof/>
        </w:rPr>
        <w:t xml:space="preserve">Para melhor análise das funcionalidades do programa desenvolvido, </w:t>
      </w:r>
      <w:r w:rsidR="00F54EA7">
        <w:rPr>
          <w:noProof/>
        </w:rPr>
        <w:t xml:space="preserve">anexamos o </w:t>
      </w:r>
      <w:r w:rsidRPr="041D0E16">
        <w:rPr>
          <w:noProof/>
        </w:rPr>
        <w:t>seguinte link</w:t>
      </w:r>
      <w:r w:rsidR="00F54EA7">
        <w:rPr>
          <w:noProof/>
        </w:rPr>
        <w:t xml:space="preserve"> com alguns vídeos</w:t>
      </w:r>
      <w:r w:rsidRPr="041D0E16">
        <w:rPr>
          <w:noProof/>
        </w:rPr>
        <w:t>, onde</w:t>
      </w:r>
      <w:r w:rsidR="0011143A">
        <w:rPr>
          <w:noProof/>
        </w:rPr>
        <w:t xml:space="preserve">, </w:t>
      </w:r>
      <w:r w:rsidR="00071A32">
        <w:rPr>
          <w:noProof/>
        </w:rPr>
        <w:t>utiliza</w:t>
      </w:r>
      <w:r w:rsidR="00F54EA7">
        <w:rPr>
          <w:noProof/>
        </w:rPr>
        <w:t>mos</w:t>
      </w:r>
      <w:r w:rsidR="00071A32">
        <w:rPr>
          <w:noProof/>
        </w:rPr>
        <w:t xml:space="preserve"> o gerador de sinais</w:t>
      </w:r>
      <w:r w:rsidR="00F54EA7">
        <w:rPr>
          <w:noProof/>
        </w:rPr>
        <w:t xml:space="preserve"> para fazer</w:t>
      </w:r>
      <w:r w:rsidR="00071A32">
        <w:rPr>
          <w:noProof/>
        </w:rPr>
        <w:t xml:space="preserve"> variar as frequências</w:t>
      </w:r>
      <w:r w:rsidR="00F54EA7">
        <w:rPr>
          <w:noProof/>
        </w:rPr>
        <w:t>,</w:t>
      </w:r>
      <w:r w:rsidR="00071A32">
        <w:rPr>
          <w:noProof/>
        </w:rPr>
        <w:t xml:space="preserve"> conforme os </w:t>
      </w:r>
      <w:r w:rsidR="005D2DB6">
        <w:rPr>
          <w:noProof/>
        </w:rPr>
        <w:t>alertas visuais que queriamos alcançar</w:t>
      </w:r>
      <w:r w:rsidRPr="041D0E16">
        <w:rPr>
          <w:noProof/>
        </w:rPr>
        <w:t xml:space="preserve">. </w:t>
      </w:r>
    </w:p>
    <w:p w14:paraId="5F43A18A" w14:textId="77777777" w:rsidR="005D2DB6" w:rsidRDefault="00000000" w:rsidP="005D2DB6">
      <w:pPr>
        <w:keepNext/>
        <w:ind w:firstLine="360"/>
        <w:jc w:val="both"/>
        <w:rPr>
          <w:noProof/>
        </w:rPr>
      </w:pPr>
      <w:hyperlink r:id="rId15">
        <w:r w:rsidR="009A2E65" w:rsidRPr="041D0E16">
          <w:rPr>
            <w:rStyle w:val="Hyperlink"/>
            <w:noProof/>
          </w:rPr>
          <w:t>Exemplos de funcionam</w:t>
        </w:r>
        <w:r w:rsidR="009A2E65" w:rsidRPr="041D0E16">
          <w:rPr>
            <w:rStyle w:val="Hyperlink"/>
            <w:noProof/>
          </w:rPr>
          <w:t>ento</w:t>
        </w:r>
      </w:hyperlink>
      <w:r w:rsidR="005D2DB6" w:rsidRPr="005D2DB6">
        <w:rPr>
          <w:noProof/>
        </w:rPr>
        <w:t xml:space="preserve"> </w:t>
      </w:r>
    </w:p>
    <w:p w14:paraId="351A2893" w14:textId="2A5C469D" w:rsidR="005D2DB6" w:rsidRDefault="005D2DB6" w:rsidP="005D2DB6">
      <w:pPr>
        <w:keepNext/>
        <w:ind w:firstLine="360"/>
        <w:jc w:val="both"/>
        <w:rPr>
          <w:noProof/>
        </w:rPr>
      </w:pPr>
      <w:r>
        <w:rPr>
          <w:noProof/>
        </w:rPr>
        <w:t xml:space="preserve">Depois de realizados os testes preliminarem com o gerador de sinais, avançamos para a recolha de um sinal ECG real, fornecido pelo professor. A Figura 5 é a representação do </w:t>
      </w:r>
      <w:r w:rsidR="00F54EA7">
        <w:rPr>
          <w:noProof/>
        </w:rPr>
        <w:t xml:space="preserve">funcionamento do </w:t>
      </w:r>
      <w:r>
        <w:rPr>
          <w:noProof/>
        </w:rPr>
        <w:t xml:space="preserve">nosso programa quando este recebe um sinal fisiológico. </w:t>
      </w:r>
    </w:p>
    <w:p w14:paraId="6F269885" w14:textId="47934EF1" w:rsidR="009A2E65" w:rsidRDefault="009A2E65" w:rsidP="00B539EF">
      <w:pPr>
        <w:jc w:val="both"/>
        <w:rPr>
          <w:noProof/>
        </w:rPr>
      </w:pPr>
    </w:p>
    <w:p w14:paraId="4F824791" w14:textId="2C51C8A7" w:rsidR="005D2DB6" w:rsidRPr="009A2E65" w:rsidRDefault="005D2DB6" w:rsidP="005D2DB6">
      <w:pPr>
        <w:pStyle w:val="ListParagraph"/>
        <w:jc w:val="center"/>
        <w:rPr>
          <w:rFonts w:eastAsiaTheme="minorEastAsia"/>
          <w:color w:val="595959" w:themeColor="text1" w:themeTint="A6"/>
          <w:sz w:val="16"/>
          <w:szCs w:val="16"/>
        </w:rPr>
      </w:pPr>
      <w:r>
        <w:rPr>
          <w:noProof/>
        </w:rPr>
        <w:drawing>
          <wp:inline distT="0" distB="0" distL="0" distR="0" wp14:anchorId="1E4C1730" wp14:editId="68224562">
            <wp:extent cx="5352026" cy="2568688"/>
            <wp:effectExtent l="0" t="0" r="2540" b="0"/>
            <wp:docPr id="464235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2026" cy="2568688"/>
                    </a:xfrm>
                    <a:prstGeom prst="rect">
                      <a:avLst/>
                    </a:prstGeom>
                  </pic:spPr>
                </pic:pic>
              </a:graphicData>
            </a:graphic>
          </wp:inline>
        </w:drawing>
      </w:r>
      <w:r w:rsidRPr="005D2DB6">
        <w:rPr>
          <w:rFonts w:eastAsiaTheme="minorEastAsia"/>
          <w:color w:val="595959" w:themeColor="text1" w:themeTint="A6"/>
          <w:sz w:val="16"/>
          <w:szCs w:val="16"/>
        </w:rPr>
        <w:t xml:space="preserve"> </w:t>
      </w:r>
      <w:r w:rsidRPr="009A2E65">
        <w:rPr>
          <w:rFonts w:eastAsiaTheme="minorEastAsia"/>
          <w:color w:val="595959" w:themeColor="text1" w:themeTint="A6"/>
          <w:sz w:val="16"/>
          <w:szCs w:val="16"/>
        </w:rPr>
        <w:t xml:space="preserve">Figura </w:t>
      </w:r>
      <w:r>
        <w:rPr>
          <w:rFonts w:eastAsiaTheme="minorEastAsia"/>
          <w:color w:val="595959" w:themeColor="text1" w:themeTint="A6"/>
          <w:sz w:val="16"/>
          <w:szCs w:val="16"/>
        </w:rPr>
        <w:t>5</w:t>
      </w:r>
      <w:r w:rsidRPr="009A2E65">
        <w:rPr>
          <w:rFonts w:eastAsiaTheme="minorEastAsia"/>
          <w:color w:val="595959" w:themeColor="text1" w:themeTint="A6"/>
          <w:sz w:val="16"/>
          <w:szCs w:val="16"/>
        </w:rPr>
        <w:t xml:space="preserve"> – Funcionamento do programa com um sinal cardíaco.</w:t>
      </w:r>
    </w:p>
    <w:p w14:paraId="5E23107E" w14:textId="5400588C" w:rsidR="3B09596B" w:rsidRDefault="3B09596B" w:rsidP="3B09596B">
      <w:pPr>
        <w:jc w:val="both"/>
        <w:rPr>
          <w:rFonts w:ascii="Aptos" w:eastAsia="Aptos" w:hAnsi="Aptos" w:cs="Aptos"/>
          <w:b/>
          <w:bCs/>
          <w:lang w:val="pt-BR"/>
        </w:rPr>
      </w:pPr>
    </w:p>
    <w:p w14:paraId="6DEC6D55" w14:textId="77777777" w:rsidR="00685278" w:rsidRDefault="00685278" w:rsidP="3B09596B">
      <w:pPr>
        <w:jc w:val="both"/>
        <w:rPr>
          <w:rFonts w:ascii="Aptos" w:eastAsia="Aptos" w:hAnsi="Aptos" w:cs="Aptos"/>
          <w:b/>
          <w:bCs/>
          <w:lang w:val="pt-BR"/>
        </w:rPr>
      </w:pPr>
    </w:p>
    <w:p w14:paraId="6FEEDF46" w14:textId="77777777" w:rsidR="00685278" w:rsidRDefault="00685278" w:rsidP="3B09596B">
      <w:pPr>
        <w:jc w:val="both"/>
        <w:rPr>
          <w:rFonts w:ascii="Aptos" w:eastAsia="Aptos" w:hAnsi="Aptos" w:cs="Aptos"/>
          <w:b/>
          <w:bCs/>
          <w:lang w:val="pt-BR"/>
        </w:rPr>
      </w:pPr>
    </w:p>
    <w:p w14:paraId="0D463A5C" w14:textId="77777777" w:rsidR="00685278" w:rsidRDefault="00685278" w:rsidP="3B09596B">
      <w:pPr>
        <w:jc w:val="both"/>
        <w:rPr>
          <w:rFonts w:ascii="Aptos" w:eastAsia="Aptos" w:hAnsi="Aptos" w:cs="Aptos"/>
          <w:b/>
          <w:bCs/>
          <w:lang w:val="pt-BR"/>
        </w:rPr>
      </w:pPr>
    </w:p>
    <w:p w14:paraId="6BB90FE8" w14:textId="77777777" w:rsidR="00685278" w:rsidRDefault="00685278" w:rsidP="3B09596B">
      <w:pPr>
        <w:jc w:val="both"/>
        <w:rPr>
          <w:rFonts w:ascii="Aptos" w:eastAsia="Aptos" w:hAnsi="Aptos" w:cs="Aptos"/>
          <w:b/>
          <w:bCs/>
          <w:lang w:val="pt-BR"/>
        </w:rPr>
      </w:pPr>
    </w:p>
    <w:p w14:paraId="770E4BEF" w14:textId="77777777" w:rsidR="00685278" w:rsidRDefault="00685278" w:rsidP="3B09596B">
      <w:pPr>
        <w:jc w:val="both"/>
        <w:rPr>
          <w:rFonts w:ascii="Aptos" w:eastAsia="Aptos" w:hAnsi="Aptos" w:cs="Aptos"/>
          <w:b/>
          <w:bCs/>
          <w:lang w:val="pt-BR"/>
        </w:rPr>
      </w:pPr>
    </w:p>
    <w:p w14:paraId="34627128" w14:textId="77777777" w:rsidR="00685278" w:rsidRDefault="00685278" w:rsidP="3B09596B">
      <w:pPr>
        <w:jc w:val="both"/>
        <w:rPr>
          <w:rFonts w:ascii="Aptos" w:eastAsia="Aptos" w:hAnsi="Aptos" w:cs="Aptos"/>
          <w:b/>
          <w:bCs/>
          <w:lang w:val="pt-BR"/>
        </w:rPr>
      </w:pPr>
    </w:p>
    <w:p w14:paraId="566B70D8" w14:textId="77777777" w:rsidR="00685278" w:rsidRDefault="00685278" w:rsidP="3B09596B">
      <w:pPr>
        <w:jc w:val="both"/>
        <w:rPr>
          <w:rFonts w:ascii="Aptos" w:eastAsia="Aptos" w:hAnsi="Aptos" w:cs="Aptos"/>
          <w:b/>
          <w:bCs/>
          <w:lang w:val="pt-BR"/>
        </w:rPr>
      </w:pPr>
    </w:p>
    <w:p w14:paraId="6E3FA097" w14:textId="77777777" w:rsidR="00685278" w:rsidRPr="0028581F" w:rsidRDefault="00685278" w:rsidP="3B09596B">
      <w:pPr>
        <w:jc w:val="both"/>
        <w:rPr>
          <w:rFonts w:ascii="Aptos" w:eastAsia="Aptos" w:hAnsi="Aptos" w:cs="Aptos"/>
          <w:b/>
          <w:bCs/>
          <w:lang w:val="pt-BR"/>
        </w:rPr>
      </w:pPr>
    </w:p>
    <w:p w14:paraId="7D511C18" w14:textId="767369F7" w:rsidR="745B7969" w:rsidRPr="0028581F" w:rsidRDefault="745B7969" w:rsidP="00C43EC1">
      <w:pPr>
        <w:pStyle w:val="Heading1"/>
      </w:pPr>
      <w:r w:rsidRPr="0028581F">
        <w:lastRenderedPageBreak/>
        <w:t>Análise dos dados adquiridos</w:t>
      </w:r>
    </w:p>
    <w:p w14:paraId="34A4C0BD" w14:textId="77777777" w:rsidR="00C12256" w:rsidRDefault="00C12256" w:rsidP="00B539EF">
      <w:pPr>
        <w:ind w:firstLine="708"/>
        <w:jc w:val="both"/>
      </w:pPr>
    </w:p>
    <w:p w14:paraId="17D7C37A" w14:textId="42D25DCA" w:rsidR="0028581F" w:rsidRDefault="041D0E16" w:rsidP="00B539EF">
      <w:pPr>
        <w:ind w:firstLine="708"/>
        <w:jc w:val="both"/>
      </w:pPr>
      <w:r>
        <w:t xml:space="preserve">O programa que apresentamos permite-nos, não só, fazer uma análise do sinal cardíaco recolhido através do serial monitor do </w:t>
      </w:r>
      <w:r w:rsidR="00C43EC1">
        <w:t>Arduíno</w:t>
      </w:r>
      <w:r>
        <w:t xml:space="preserve">, da interface do </w:t>
      </w:r>
      <w:r w:rsidRPr="041D0E16">
        <w:rPr>
          <w:rFonts w:ascii="Aptos" w:eastAsia="Aptos" w:hAnsi="Aptos" w:cs="Aptos"/>
          <w:lang w:val="pt-BR"/>
        </w:rPr>
        <w:t>Labview</w:t>
      </w:r>
      <w:r>
        <w:t xml:space="preserve">, como também exportar o sinal cardíaco recolhido para um ficheiro Excel e fazer a posterior análise do mesmo. Tal como podemos observar pela seguinte figura, que representa </w:t>
      </w:r>
      <w:r w:rsidR="00A816B1">
        <w:t xml:space="preserve">o gráfico </w:t>
      </w:r>
      <w:r>
        <w:t>do sinal ECG exportado para o Excel</w:t>
      </w:r>
      <w:r w:rsidR="00A816B1">
        <w:t>, p</w:t>
      </w:r>
      <w:r>
        <w:t xml:space="preserve">odemos compará-lo com o sinal amostrado no </w:t>
      </w:r>
      <w:r w:rsidRPr="041D0E16">
        <w:rPr>
          <w:rFonts w:ascii="Aptos" w:eastAsia="Aptos" w:hAnsi="Aptos" w:cs="Aptos"/>
          <w:lang w:val="pt-BR"/>
        </w:rPr>
        <w:t xml:space="preserve">Labview </w:t>
      </w:r>
      <w:r>
        <w:t xml:space="preserve">e guardá-lo para análises futuras. </w:t>
      </w:r>
    </w:p>
    <w:p w14:paraId="06C0C051" w14:textId="77777777" w:rsidR="00A816B1" w:rsidRPr="001021C6" w:rsidRDefault="00A816B1" w:rsidP="00B539EF">
      <w:pPr>
        <w:ind w:firstLine="708"/>
        <w:jc w:val="both"/>
      </w:pPr>
    </w:p>
    <w:p w14:paraId="0B35C26C" w14:textId="4B6AC3F9" w:rsidR="00C12256" w:rsidRDefault="00723B77" w:rsidP="00C12256">
      <w:pPr>
        <w:keepNext/>
        <w:jc w:val="center"/>
      </w:pPr>
      <w:r>
        <w:rPr>
          <w:noProof/>
        </w:rPr>
        <w:drawing>
          <wp:inline distT="0" distB="0" distL="0" distR="0" wp14:anchorId="40C77B81" wp14:editId="4DA66871">
            <wp:extent cx="5731510" cy="3629025"/>
            <wp:effectExtent l="0" t="0" r="2540" b="9525"/>
            <wp:docPr id="1530552458" name="Chart 1">
              <a:extLst xmlns:a="http://schemas.openxmlformats.org/drawingml/2006/main">
                <a:ext uri="{FF2B5EF4-FFF2-40B4-BE49-F238E27FC236}">
                  <a16:creationId xmlns:a16="http://schemas.microsoft.com/office/drawing/2014/main" id="{08BB2F26-5DC8-45FC-2B82-ED4F40107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29D615" w14:textId="0BD9248B" w:rsidR="00932F60" w:rsidRDefault="00C12256" w:rsidP="00932F60">
      <w:pPr>
        <w:pStyle w:val="Caption"/>
        <w:jc w:val="center"/>
      </w:pPr>
      <w:r>
        <w:t>Gráfico</w:t>
      </w:r>
      <w:r w:rsidR="004B7080">
        <w:t xml:space="preserve"> 1</w:t>
      </w:r>
      <w:r>
        <w:t xml:space="preserve"> - </w:t>
      </w:r>
      <w:r w:rsidR="001F4471">
        <w:t xml:space="preserve">Sinal ECG obtido no </w:t>
      </w:r>
      <w:proofErr w:type="spellStart"/>
      <w:r w:rsidR="001F4471">
        <w:t>LABView</w:t>
      </w:r>
      <w:proofErr w:type="spellEnd"/>
    </w:p>
    <w:p w14:paraId="6A6446A7" w14:textId="77777777" w:rsidR="00932F60" w:rsidRPr="00932F60" w:rsidRDefault="00932F60" w:rsidP="00932F60"/>
    <w:p w14:paraId="7AD4280D" w14:textId="6BCDCC77" w:rsidR="004B7080" w:rsidRPr="000A4CA8" w:rsidRDefault="004B7080" w:rsidP="004B7080">
      <w:pPr>
        <w:pStyle w:val="Heading1"/>
        <w:rPr>
          <w:color w:val="C00000"/>
        </w:rPr>
      </w:pPr>
      <w:r w:rsidRPr="000A4CA8">
        <w:t>Funcionalidades extra</w:t>
      </w:r>
      <w:r w:rsidRPr="000A4CA8">
        <w:rPr>
          <w:color w:val="C00000"/>
        </w:rPr>
        <w:t xml:space="preserve"> </w:t>
      </w:r>
    </w:p>
    <w:p w14:paraId="2A3576E1" w14:textId="77777777" w:rsidR="004B7080" w:rsidRDefault="004B7080" w:rsidP="004B7080">
      <w:pPr>
        <w:ind w:firstLine="708"/>
        <w:jc w:val="both"/>
        <w:rPr>
          <w:rFonts w:ascii="Aptos" w:eastAsia="Aptos" w:hAnsi="Aptos" w:cs="Aptos"/>
          <w:lang w:val="pt-BR"/>
        </w:rPr>
      </w:pPr>
    </w:p>
    <w:p w14:paraId="38116F9D" w14:textId="13703375" w:rsidR="004B7080" w:rsidRDefault="004B7080" w:rsidP="004B7080">
      <w:pPr>
        <w:ind w:firstLine="708"/>
        <w:jc w:val="both"/>
      </w:pPr>
      <w:r w:rsidRPr="041D0E16">
        <w:rPr>
          <w:rFonts w:ascii="Aptos" w:eastAsia="Aptos" w:hAnsi="Aptos" w:cs="Aptos"/>
          <w:lang w:val="pt-BR"/>
        </w:rPr>
        <w:t>Envio de uma comunicação com uma mensagem quando é ativado, manualmente, o LED para ativação de desfibrilhador</w:t>
      </w:r>
      <w:r w:rsidR="00A816B1">
        <w:rPr>
          <w:rFonts w:ascii="Aptos" w:eastAsia="Aptos" w:hAnsi="Aptos" w:cs="Aptos"/>
          <w:lang w:val="pt-BR"/>
        </w:rPr>
        <w:t>,</w:t>
      </w:r>
      <w:r w:rsidRPr="041D0E16">
        <w:rPr>
          <w:rFonts w:ascii="Aptos" w:eastAsia="Aptos" w:hAnsi="Aptos" w:cs="Aptos"/>
          <w:lang w:val="pt-BR"/>
        </w:rPr>
        <w:t xml:space="preserve"> pacemaker e injeção de atropina </w:t>
      </w:r>
      <w:r w:rsidR="00A816B1">
        <w:rPr>
          <w:rFonts w:ascii="Aptos" w:eastAsia="Aptos" w:hAnsi="Aptos" w:cs="Aptos"/>
          <w:lang w:val="pt-BR"/>
        </w:rPr>
        <w:t>ou</w:t>
      </w:r>
      <w:r w:rsidRPr="041D0E16">
        <w:rPr>
          <w:rFonts w:ascii="Aptos" w:eastAsia="Aptos" w:hAnsi="Aptos" w:cs="Aptos"/>
          <w:lang w:val="pt-BR"/>
        </w:rPr>
        <w:t xml:space="preserve"> propanolol.</w:t>
      </w:r>
    </w:p>
    <w:p w14:paraId="2A48DF06" w14:textId="77777777" w:rsidR="00C12256" w:rsidRDefault="00C12256" w:rsidP="3B09596B">
      <w:pPr>
        <w:jc w:val="both"/>
        <w:rPr>
          <w:b/>
          <w:bCs/>
        </w:rPr>
      </w:pPr>
    </w:p>
    <w:p w14:paraId="575E45D0" w14:textId="77777777" w:rsidR="004B7080" w:rsidRDefault="745B7969" w:rsidP="004B7080">
      <w:pPr>
        <w:pStyle w:val="Heading1"/>
      </w:pPr>
      <w:r w:rsidRPr="000A4CA8">
        <w:lastRenderedPageBreak/>
        <w:t>Limitações e possíveis melhorias</w:t>
      </w:r>
    </w:p>
    <w:p w14:paraId="13246811" w14:textId="4BF028E9" w:rsidR="745B7969" w:rsidRPr="000A4CA8" w:rsidRDefault="745B7969" w:rsidP="004B7080">
      <w:pPr>
        <w:pStyle w:val="Heading1"/>
      </w:pPr>
      <w:r w:rsidRPr="000A4CA8">
        <w:t xml:space="preserve"> </w:t>
      </w:r>
    </w:p>
    <w:p w14:paraId="1FEC96E7" w14:textId="68EDC2F4" w:rsidR="701B54A1" w:rsidRPr="000A4CA8" w:rsidRDefault="041D0E16" w:rsidP="00B539EF">
      <w:pPr>
        <w:ind w:firstLine="708"/>
        <w:jc w:val="both"/>
      </w:pPr>
      <w:r>
        <w:t>A adição de um formulário de dados do paciente é extremamente útil na implementação de um eletrocardiógrafo e na deteção de frequências cardíacas anormais, pois permite uma personalização dos limiares de deteção:</w:t>
      </w:r>
    </w:p>
    <w:p w14:paraId="07D1C923" w14:textId="674338CA" w:rsidR="701B54A1" w:rsidRDefault="041D0E16" w:rsidP="3B09596B">
      <w:pPr>
        <w:jc w:val="both"/>
        <w:rPr>
          <w:lang w:val="pt-BR"/>
        </w:rPr>
      </w:pPr>
      <w:r w:rsidRPr="041D0E16">
        <w:rPr>
          <w:lang w:val="pt-BR"/>
        </w:rPr>
        <w:t>- Idade e Condição Física: define limites personalizados com base em idade, histórico médico e nível de atividade física.</w:t>
      </w:r>
    </w:p>
    <w:p w14:paraId="0BF56846" w14:textId="7A23AF0C" w:rsidR="701B54A1" w:rsidRPr="000A4CA8" w:rsidRDefault="041D0E16" w:rsidP="3B09596B">
      <w:pPr>
        <w:jc w:val="both"/>
      </w:pPr>
      <w:r>
        <w:t>- Histórico de Doenças: ajuste de limiares de deteção considerando doenças cardíacas ou outras condições médicas.</w:t>
      </w:r>
    </w:p>
    <w:p w14:paraId="6C170BB0" w14:textId="4008693A" w:rsidR="00955FB5" w:rsidRPr="000A4CA8" w:rsidRDefault="041D0E16" w:rsidP="3B09596B">
      <w:pPr>
        <w:jc w:val="both"/>
      </w:pPr>
      <w:r>
        <w:t>- Acompanhamento de Medicamentos: Interpretar corretamente os dados do ECG considerando os medicamentos em uso, como betabloqueadores ou estimulantes.</w:t>
      </w:r>
    </w:p>
    <w:p w14:paraId="14B82599" w14:textId="13BD35DA" w:rsidR="041D0E16" w:rsidRDefault="041D0E16" w:rsidP="041D0E16">
      <w:pPr>
        <w:jc w:val="both"/>
        <w:rPr>
          <w:b/>
          <w:bCs/>
        </w:rPr>
      </w:pPr>
    </w:p>
    <w:p w14:paraId="74F62A8A" w14:textId="3351E290" w:rsidR="745B7969" w:rsidRDefault="745B7969" w:rsidP="00932F60">
      <w:pPr>
        <w:pStyle w:val="Heading2"/>
      </w:pPr>
      <w:r w:rsidRPr="000A4CA8">
        <w:t xml:space="preserve">Dificuldades e como ultrapassamos </w:t>
      </w:r>
    </w:p>
    <w:p w14:paraId="22AD421B" w14:textId="77777777" w:rsidR="00932F60" w:rsidRPr="00932F60" w:rsidRDefault="00932F60" w:rsidP="00932F60"/>
    <w:p w14:paraId="3870CEBB" w14:textId="71757245" w:rsidR="66D5AA79" w:rsidRPr="000A4CA8" w:rsidRDefault="041D0E16" w:rsidP="00B539EF">
      <w:pPr>
        <w:ind w:firstLine="708"/>
        <w:jc w:val="both"/>
        <w:rPr>
          <w:color w:val="C00000"/>
        </w:rPr>
      </w:pPr>
      <w:r w:rsidRPr="041D0E16">
        <w:rPr>
          <w:lang w:val="pt-BR"/>
        </w:rPr>
        <w:t xml:space="preserve">A principal dificuldade encontrada reside na comunicação entre o arduino e o Labview: apesar de o arduino estar a enviar medidas para o Labview, estas não estavam a ser dispostas nos gráficos de ECG nem dos BPM. Resolvemos este problema com a implementação correta do </w:t>
      </w:r>
      <w:r w:rsidRPr="041D0E16">
        <w:rPr>
          <w:rFonts w:ascii="Aptos" w:eastAsia="Aptos" w:hAnsi="Aptos" w:cs="Aptos"/>
          <w:lang w:val="pt-BR"/>
        </w:rPr>
        <w:t>serial.Write() e do VISA Read.</w:t>
      </w:r>
    </w:p>
    <w:p w14:paraId="6803E3A8" w14:textId="06672C8B" w:rsidR="041D0E16" w:rsidRDefault="041D0E16" w:rsidP="041D0E16">
      <w:pPr>
        <w:jc w:val="both"/>
        <w:rPr>
          <w:b/>
          <w:bCs/>
        </w:rPr>
      </w:pPr>
    </w:p>
    <w:p w14:paraId="36B60DD9" w14:textId="654159C4" w:rsidR="745B7969" w:rsidRPr="000A4CA8" w:rsidRDefault="745B7969" w:rsidP="005F2CA8">
      <w:pPr>
        <w:pStyle w:val="Heading1"/>
      </w:pPr>
      <w:r w:rsidRPr="000A4CA8">
        <w:t>Conclusão</w:t>
      </w:r>
    </w:p>
    <w:p w14:paraId="10AD7ABC" w14:textId="77777777" w:rsidR="005F2CA8" w:rsidRDefault="005F2CA8" w:rsidP="00B539EF">
      <w:pPr>
        <w:ind w:firstLine="708"/>
        <w:jc w:val="both"/>
        <w:rPr>
          <w:rFonts w:ascii="Aptos" w:eastAsia="Aptos" w:hAnsi="Aptos" w:cs="Aptos"/>
          <w:lang w:val="pt-BR"/>
        </w:rPr>
      </w:pPr>
    </w:p>
    <w:p w14:paraId="4DBB473B" w14:textId="41D482DF" w:rsidR="27BBECA6" w:rsidRDefault="27BBECA6" w:rsidP="00B539EF">
      <w:pPr>
        <w:ind w:firstLine="708"/>
        <w:jc w:val="both"/>
        <w:rPr>
          <w:rFonts w:ascii="Aptos" w:eastAsia="Aptos" w:hAnsi="Aptos" w:cs="Aptos"/>
          <w:lang w:val="pt-BR"/>
        </w:rPr>
      </w:pPr>
      <w:r w:rsidRPr="3B09596B">
        <w:rPr>
          <w:rFonts w:ascii="Aptos" w:eastAsia="Aptos" w:hAnsi="Aptos" w:cs="Aptos"/>
          <w:lang w:val="pt-BR"/>
        </w:rPr>
        <w:t>O projeto desenvolvido atende às diversas necessidades do usuário ao utilizar um sistema eletrocardiográfico e aos objetivos iniciais propostos. Ele apresenta uma interface ergonômica e intuitiva, permitindo realizar ações tanto baseadas na medida dos BPM quanto no controle manual do usuário. Além da análise em tempo real, a possibilidade de salvar os dados em um arquivo permite futuras análises pelo operador.</w:t>
      </w:r>
    </w:p>
    <w:p w14:paraId="09F30795" w14:textId="0C3D1C36" w:rsidR="27BBECA6" w:rsidRDefault="27BBECA6" w:rsidP="00B539EF">
      <w:pPr>
        <w:ind w:firstLine="708"/>
        <w:jc w:val="both"/>
        <w:rPr>
          <w:rFonts w:ascii="Aptos" w:eastAsia="Aptos" w:hAnsi="Aptos" w:cs="Aptos"/>
          <w:lang w:val="pt-BR"/>
        </w:rPr>
      </w:pPr>
      <w:r w:rsidRPr="3B09596B">
        <w:rPr>
          <w:rFonts w:ascii="Aptos" w:eastAsia="Aptos" w:hAnsi="Aptos" w:cs="Aptos"/>
          <w:lang w:val="pt-BR"/>
        </w:rPr>
        <w:t>Embora o projeto inclua funcionalidades extras que são simples de implementar, uma limitação importante é a ausência de seleção automática dos limiares de detecção da onda R, o que reduz a precisão na detecção dos batimentos cardíacos. Em resumo, o eletrocardiógrafo criado funciona adequadamente e cumpre os objetivos iniciais, mas ainda há melhorias a serem feitas para torná-lo excelente.</w:t>
      </w:r>
    </w:p>
    <w:sectPr w:rsidR="27BBECA6" w:rsidSect="007D5587">
      <w:headerReference w:type="default" r:id="rId18"/>
      <w:footerReference w:type="default" r:id="rId19"/>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55065" w14:textId="77777777" w:rsidR="00ED3182" w:rsidRDefault="00ED3182">
      <w:pPr>
        <w:spacing w:after="0" w:line="240" w:lineRule="auto"/>
      </w:pPr>
      <w:r>
        <w:separator/>
      </w:r>
    </w:p>
  </w:endnote>
  <w:endnote w:type="continuationSeparator" w:id="0">
    <w:p w14:paraId="165B2372" w14:textId="77777777" w:rsidR="00ED3182" w:rsidRDefault="00ED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100200"/>
      <w:docPartObj>
        <w:docPartGallery w:val="Page Numbers (Bottom of Page)"/>
        <w:docPartUnique/>
      </w:docPartObj>
    </w:sdtPr>
    <w:sdtEndPr>
      <w:rPr>
        <w:noProof/>
      </w:rPr>
    </w:sdtEndPr>
    <w:sdtContent>
      <w:p w14:paraId="0577CA23" w14:textId="74B7BBC9" w:rsidR="00CA33C0" w:rsidRDefault="00CA3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BC510" w14:textId="445CB59E" w:rsidR="041D0E16" w:rsidRDefault="041D0E16" w:rsidP="00F842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98882" w14:textId="77777777" w:rsidR="00ED3182" w:rsidRDefault="00ED3182">
      <w:pPr>
        <w:spacing w:after="0" w:line="240" w:lineRule="auto"/>
      </w:pPr>
      <w:r>
        <w:separator/>
      </w:r>
    </w:p>
  </w:footnote>
  <w:footnote w:type="continuationSeparator" w:id="0">
    <w:p w14:paraId="5024728F" w14:textId="77777777" w:rsidR="00ED3182" w:rsidRDefault="00ED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41D0E16" w14:paraId="3A34DFC3" w14:textId="77777777" w:rsidTr="041D0E16">
      <w:trPr>
        <w:trHeight w:val="300"/>
      </w:trPr>
      <w:tc>
        <w:tcPr>
          <w:tcW w:w="3005" w:type="dxa"/>
        </w:tcPr>
        <w:p w14:paraId="737B626E" w14:textId="2B6CCAC4" w:rsidR="041D0E16" w:rsidRDefault="041D0E16" w:rsidP="041D0E16">
          <w:pPr>
            <w:pStyle w:val="Header"/>
            <w:ind w:left="-115"/>
          </w:pPr>
        </w:p>
      </w:tc>
      <w:tc>
        <w:tcPr>
          <w:tcW w:w="3005" w:type="dxa"/>
        </w:tcPr>
        <w:p w14:paraId="3C8418CA" w14:textId="54743437" w:rsidR="041D0E16" w:rsidRDefault="041D0E16" w:rsidP="041D0E16">
          <w:pPr>
            <w:pStyle w:val="Header"/>
            <w:jc w:val="center"/>
          </w:pPr>
        </w:p>
      </w:tc>
      <w:tc>
        <w:tcPr>
          <w:tcW w:w="3005" w:type="dxa"/>
        </w:tcPr>
        <w:p w14:paraId="7AE09A45" w14:textId="49275B80" w:rsidR="041D0E16" w:rsidRDefault="041D0E16" w:rsidP="041D0E16">
          <w:pPr>
            <w:pStyle w:val="Header"/>
            <w:ind w:right="-115"/>
            <w:jc w:val="right"/>
          </w:pPr>
        </w:p>
      </w:tc>
    </w:tr>
  </w:tbl>
  <w:p w14:paraId="5C67FE36" w14:textId="64C3F46D" w:rsidR="041D0E16" w:rsidRDefault="041D0E16" w:rsidP="041D0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1D82"/>
    <w:multiLevelType w:val="hybridMultilevel"/>
    <w:tmpl w:val="90F0D3B4"/>
    <w:lvl w:ilvl="0" w:tplc="29D4238C">
      <w:start w:val="1"/>
      <w:numFmt w:val="bullet"/>
      <w:lvlText w:val="-"/>
      <w:lvlJc w:val="left"/>
      <w:pPr>
        <w:ind w:left="720" w:hanging="360"/>
      </w:pPr>
      <w:rPr>
        <w:rFonts w:ascii="Aptos" w:hAnsi="Aptos" w:hint="default"/>
      </w:rPr>
    </w:lvl>
    <w:lvl w:ilvl="1" w:tplc="06F2F2D2">
      <w:start w:val="1"/>
      <w:numFmt w:val="bullet"/>
      <w:lvlText w:val="o"/>
      <w:lvlJc w:val="left"/>
      <w:pPr>
        <w:ind w:left="1440" w:hanging="360"/>
      </w:pPr>
      <w:rPr>
        <w:rFonts w:ascii="Courier New" w:hAnsi="Courier New" w:hint="default"/>
      </w:rPr>
    </w:lvl>
    <w:lvl w:ilvl="2" w:tplc="28D029A2">
      <w:start w:val="1"/>
      <w:numFmt w:val="bullet"/>
      <w:lvlText w:val=""/>
      <w:lvlJc w:val="left"/>
      <w:pPr>
        <w:ind w:left="2160" w:hanging="360"/>
      </w:pPr>
      <w:rPr>
        <w:rFonts w:ascii="Wingdings" w:hAnsi="Wingdings" w:hint="default"/>
      </w:rPr>
    </w:lvl>
    <w:lvl w:ilvl="3" w:tplc="828818E0">
      <w:start w:val="1"/>
      <w:numFmt w:val="bullet"/>
      <w:lvlText w:val=""/>
      <w:lvlJc w:val="left"/>
      <w:pPr>
        <w:ind w:left="2880" w:hanging="360"/>
      </w:pPr>
      <w:rPr>
        <w:rFonts w:ascii="Symbol" w:hAnsi="Symbol" w:hint="default"/>
      </w:rPr>
    </w:lvl>
    <w:lvl w:ilvl="4" w:tplc="B79EDBBE">
      <w:start w:val="1"/>
      <w:numFmt w:val="bullet"/>
      <w:lvlText w:val="o"/>
      <w:lvlJc w:val="left"/>
      <w:pPr>
        <w:ind w:left="3600" w:hanging="360"/>
      </w:pPr>
      <w:rPr>
        <w:rFonts w:ascii="Courier New" w:hAnsi="Courier New" w:hint="default"/>
      </w:rPr>
    </w:lvl>
    <w:lvl w:ilvl="5" w:tplc="BE16EC12">
      <w:start w:val="1"/>
      <w:numFmt w:val="bullet"/>
      <w:lvlText w:val=""/>
      <w:lvlJc w:val="left"/>
      <w:pPr>
        <w:ind w:left="4320" w:hanging="360"/>
      </w:pPr>
      <w:rPr>
        <w:rFonts w:ascii="Wingdings" w:hAnsi="Wingdings" w:hint="default"/>
      </w:rPr>
    </w:lvl>
    <w:lvl w:ilvl="6" w:tplc="3754DADE">
      <w:start w:val="1"/>
      <w:numFmt w:val="bullet"/>
      <w:lvlText w:val=""/>
      <w:lvlJc w:val="left"/>
      <w:pPr>
        <w:ind w:left="5040" w:hanging="360"/>
      </w:pPr>
      <w:rPr>
        <w:rFonts w:ascii="Symbol" w:hAnsi="Symbol" w:hint="default"/>
      </w:rPr>
    </w:lvl>
    <w:lvl w:ilvl="7" w:tplc="FACA9A90">
      <w:start w:val="1"/>
      <w:numFmt w:val="bullet"/>
      <w:lvlText w:val="o"/>
      <w:lvlJc w:val="left"/>
      <w:pPr>
        <w:ind w:left="5760" w:hanging="360"/>
      </w:pPr>
      <w:rPr>
        <w:rFonts w:ascii="Courier New" w:hAnsi="Courier New" w:hint="default"/>
      </w:rPr>
    </w:lvl>
    <w:lvl w:ilvl="8" w:tplc="3258CCB4">
      <w:start w:val="1"/>
      <w:numFmt w:val="bullet"/>
      <w:lvlText w:val=""/>
      <w:lvlJc w:val="left"/>
      <w:pPr>
        <w:ind w:left="6480" w:hanging="360"/>
      </w:pPr>
      <w:rPr>
        <w:rFonts w:ascii="Wingdings" w:hAnsi="Wingdings" w:hint="default"/>
      </w:rPr>
    </w:lvl>
  </w:abstractNum>
  <w:abstractNum w:abstractNumId="1" w15:restartNumberingAfterBreak="0">
    <w:nsid w:val="0E39EB14"/>
    <w:multiLevelType w:val="hybridMultilevel"/>
    <w:tmpl w:val="5386D590"/>
    <w:lvl w:ilvl="0" w:tplc="9DFC3C0E">
      <w:start w:val="1"/>
      <w:numFmt w:val="bullet"/>
      <w:lvlText w:val="o"/>
      <w:lvlJc w:val="left"/>
      <w:pPr>
        <w:ind w:left="720" w:hanging="360"/>
      </w:pPr>
      <w:rPr>
        <w:rFonts w:ascii="Courier New" w:hAnsi="Courier New" w:hint="default"/>
      </w:rPr>
    </w:lvl>
    <w:lvl w:ilvl="1" w:tplc="5C6C33AA">
      <w:start w:val="1"/>
      <w:numFmt w:val="bullet"/>
      <w:lvlText w:val="o"/>
      <w:lvlJc w:val="left"/>
      <w:pPr>
        <w:ind w:left="1440" w:hanging="360"/>
      </w:pPr>
      <w:rPr>
        <w:rFonts w:ascii="Courier New" w:hAnsi="Courier New" w:hint="default"/>
      </w:rPr>
    </w:lvl>
    <w:lvl w:ilvl="2" w:tplc="6DB63BB8">
      <w:start w:val="1"/>
      <w:numFmt w:val="bullet"/>
      <w:lvlText w:val=""/>
      <w:lvlJc w:val="left"/>
      <w:pPr>
        <w:ind w:left="2160" w:hanging="360"/>
      </w:pPr>
      <w:rPr>
        <w:rFonts w:ascii="Wingdings" w:hAnsi="Wingdings" w:hint="default"/>
      </w:rPr>
    </w:lvl>
    <w:lvl w:ilvl="3" w:tplc="6A78020C">
      <w:start w:val="1"/>
      <w:numFmt w:val="bullet"/>
      <w:lvlText w:val=""/>
      <w:lvlJc w:val="left"/>
      <w:pPr>
        <w:ind w:left="2880" w:hanging="360"/>
      </w:pPr>
      <w:rPr>
        <w:rFonts w:ascii="Symbol" w:hAnsi="Symbol" w:hint="default"/>
      </w:rPr>
    </w:lvl>
    <w:lvl w:ilvl="4" w:tplc="F33264B6">
      <w:start w:val="1"/>
      <w:numFmt w:val="bullet"/>
      <w:lvlText w:val="o"/>
      <w:lvlJc w:val="left"/>
      <w:pPr>
        <w:ind w:left="3600" w:hanging="360"/>
      </w:pPr>
      <w:rPr>
        <w:rFonts w:ascii="Courier New" w:hAnsi="Courier New" w:hint="default"/>
      </w:rPr>
    </w:lvl>
    <w:lvl w:ilvl="5" w:tplc="F9D64046">
      <w:start w:val="1"/>
      <w:numFmt w:val="bullet"/>
      <w:lvlText w:val=""/>
      <w:lvlJc w:val="left"/>
      <w:pPr>
        <w:ind w:left="4320" w:hanging="360"/>
      </w:pPr>
      <w:rPr>
        <w:rFonts w:ascii="Wingdings" w:hAnsi="Wingdings" w:hint="default"/>
      </w:rPr>
    </w:lvl>
    <w:lvl w:ilvl="6" w:tplc="08F4C89E">
      <w:start w:val="1"/>
      <w:numFmt w:val="bullet"/>
      <w:lvlText w:val=""/>
      <w:lvlJc w:val="left"/>
      <w:pPr>
        <w:ind w:left="5040" w:hanging="360"/>
      </w:pPr>
      <w:rPr>
        <w:rFonts w:ascii="Symbol" w:hAnsi="Symbol" w:hint="default"/>
      </w:rPr>
    </w:lvl>
    <w:lvl w:ilvl="7" w:tplc="CCD25252">
      <w:start w:val="1"/>
      <w:numFmt w:val="bullet"/>
      <w:lvlText w:val="o"/>
      <w:lvlJc w:val="left"/>
      <w:pPr>
        <w:ind w:left="5760" w:hanging="360"/>
      </w:pPr>
      <w:rPr>
        <w:rFonts w:ascii="Courier New" w:hAnsi="Courier New" w:hint="default"/>
      </w:rPr>
    </w:lvl>
    <w:lvl w:ilvl="8" w:tplc="840E7036">
      <w:start w:val="1"/>
      <w:numFmt w:val="bullet"/>
      <w:lvlText w:val=""/>
      <w:lvlJc w:val="left"/>
      <w:pPr>
        <w:ind w:left="6480" w:hanging="360"/>
      </w:pPr>
      <w:rPr>
        <w:rFonts w:ascii="Wingdings" w:hAnsi="Wingdings" w:hint="default"/>
      </w:rPr>
    </w:lvl>
  </w:abstractNum>
  <w:abstractNum w:abstractNumId="2" w15:restartNumberingAfterBreak="0">
    <w:nsid w:val="1C762A81"/>
    <w:multiLevelType w:val="hybridMultilevel"/>
    <w:tmpl w:val="AD845234"/>
    <w:lvl w:ilvl="0" w:tplc="F6B661A2">
      <w:start w:val="1"/>
      <w:numFmt w:val="decimal"/>
      <w:lvlText w:val="%1."/>
      <w:lvlJc w:val="left"/>
      <w:pPr>
        <w:ind w:left="720" w:hanging="360"/>
      </w:pPr>
    </w:lvl>
    <w:lvl w:ilvl="1" w:tplc="E1FAF2EC">
      <w:start w:val="1"/>
      <w:numFmt w:val="lowerLetter"/>
      <w:lvlText w:val="%2."/>
      <w:lvlJc w:val="left"/>
      <w:pPr>
        <w:ind w:left="1440" w:hanging="360"/>
      </w:pPr>
    </w:lvl>
    <w:lvl w:ilvl="2" w:tplc="F16ECBB8">
      <w:start w:val="1"/>
      <w:numFmt w:val="lowerRoman"/>
      <w:lvlText w:val="%3."/>
      <w:lvlJc w:val="right"/>
      <w:pPr>
        <w:ind w:left="2160" w:hanging="180"/>
      </w:pPr>
    </w:lvl>
    <w:lvl w:ilvl="3" w:tplc="0466190A">
      <w:start w:val="1"/>
      <w:numFmt w:val="decimal"/>
      <w:lvlText w:val="%4."/>
      <w:lvlJc w:val="left"/>
      <w:pPr>
        <w:ind w:left="2880" w:hanging="360"/>
      </w:pPr>
    </w:lvl>
    <w:lvl w:ilvl="4" w:tplc="FCFE5914">
      <w:start w:val="1"/>
      <w:numFmt w:val="lowerLetter"/>
      <w:lvlText w:val="%5."/>
      <w:lvlJc w:val="left"/>
      <w:pPr>
        <w:ind w:left="3600" w:hanging="360"/>
      </w:pPr>
    </w:lvl>
    <w:lvl w:ilvl="5" w:tplc="DE54F924">
      <w:start w:val="1"/>
      <w:numFmt w:val="lowerRoman"/>
      <w:lvlText w:val="%6."/>
      <w:lvlJc w:val="right"/>
      <w:pPr>
        <w:ind w:left="4320" w:hanging="180"/>
      </w:pPr>
    </w:lvl>
    <w:lvl w:ilvl="6" w:tplc="750E2130">
      <w:start w:val="1"/>
      <w:numFmt w:val="decimal"/>
      <w:lvlText w:val="%7."/>
      <w:lvlJc w:val="left"/>
      <w:pPr>
        <w:ind w:left="5040" w:hanging="360"/>
      </w:pPr>
    </w:lvl>
    <w:lvl w:ilvl="7" w:tplc="76E82B40">
      <w:start w:val="1"/>
      <w:numFmt w:val="lowerLetter"/>
      <w:lvlText w:val="%8."/>
      <w:lvlJc w:val="left"/>
      <w:pPr>
        <w:ind w:left="5760" w:hanging="360"/>
      </w:pPr>
    </w:lvl>
    <w:lvl w:ilvl="8" w:tplc="97366382">
      <w:start w:val="1"/>
      <w:numFmt w:val="lowerRoman"/>
      <w:lvlText w:val="%9."/>
      <w:lvlJc w:val="right"/>
      <w:pPr>
        <w:ind w:left="6480" w:hanging="180"/>
      </w:pPr>
    </w:lvl>
  </w:abstractNum>
  <w:abstractNum w:abstractNumId="3" w15:restartNumberingAfterBreak="0">
    <w:nsid w:val="36C855A6"/>
    <w:multiLevelType w:val="hybridMultilevel"/>
    <w:tmpl w:val="BD82A2E4"/>
    <w:lvl w:ilvl="0" w:tplc="7CC64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978671">
    <w:abstractNumId w:val="2"/>
  </w:num>
  <w:num w:numId="2" w16cid:durableId="290140094">
    <w:abstractNumId w:val="0"/>
  </w:num>
  <w:num w:numId="3" w16cid:durableId="1743402922">
    <w:abstractNumId w:val="1"/>
  </w:num>
  <w:num w:numId="4" w16cid:durableId="163895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C2A5BC"/>
    <w:rsid w:val="000019CF"/>
    <w:rsid w:val="00071A32"/>
    <w:rsid w:val="0009728C"/>
    <w:rsid w:val="000A4CA8"/>
    <w:rsid w:val="000D0F48"/>
    <w:rsid w:val="001021C6"/>
    <w:rsid w:val="0010227A"/>
    <w:rsid w:val="0011143A"/>
    <w:rsid w:val="00126D21"/>
    <w:rsid w:val="001628A2"/>
    <w:rsid w:val="001E70B2"/>
    <w:rsid w:val="001F4471"/>
    <w:rsid w:val="002417DC"/>
    <w:rsid w:val="00244744"/>
    <w:rsid w:val="00246EE5"/>
    <w:rsid w:val="0028581F"/>
    <w:rsid w:val="002C168B"/>
    <w:rsid w:val="002E25CA"/>
    <w:rsid w:val="003A7C7E"/>
    <w:rsid w:val="004B7080"/>
    <w:rsid w:val="004D7DC0"/>
    <w:rsid w:val="004F2D63"/>
    <w:rsid w:val="00533D70"/>
    <w:rsid w:val="00533E3D"/>
    <w:rsid w:val="005D2DB6"/>
    <w:rsid w:val="005F2CA8"/>
    <w:rsid w:val="005F7570"/>
    <w:rsid w:val="006160DC"/>
    <w:rsid w:val="00653227"/>
    <w:rsid w:val="006753D8"/>
    <w:rsid w:val="00685278"/>
    <w:rsid w:val="00723B77"/>
    <w:rsid w:val="007D5587"/>
    <w:rsid w:val="00833FE9"/>
    <w:rsid w:val="00890286"/>
    <w:rsid w:val="00923D97"/>
    <w:rsid w:val="00932F60"/>
    <w:rsid w:val="0095574E"/>
    <w:rsid w:val="00955FB5"/>
    <w:rsid w:val="00972214"/>
    <w:rsid w:val="009A2E65"/>
    <w:rsid w:val="009E1DF1"/>
    <w:rsid w:val="00A40E34"/>
    <w:rsid w:val="00A816B1"/>
    <w:rsid w:val="00A93BFE"/>
    <w:rsid w:val="00B539EF"/>
    <w:rsid w:val="00B66CFE"/>
    <w:rsid w:val="00B8006E"/>
    <w:rsid w:val="00BF4C3D"/>
    <w:rsid w:val="00C1147A"/>
    <w:rsid w:val="00C12256"/>
    <w:rsid w:val="00C43EC1"/>
    <w:rsid w:val="00C9603A"/>
    <w:rsid w:val="00CA33C0"/>
    <w:rsid w:val="00CF38C5"/>
    <w:rsid w:val="00DF5719"/>
    <w:rsid w:val="00E85198"/>
    <w:rsid w:val="00E86B9D"/>
    <w:rsid w:val="00E977CD"/>
    <w:rsid w:val="00ED3182"/>
    <w:rsid w:val="00F2657D"/>
    <w:rsid w:val="00F54EA7"/>
    <w:rsid w:val="00F8426C"/>
    <w:rsid w:val="00FF33AB"/>
    <w:rsid w:val="00FF4E00"/>
    <w:rsid w:val="014A4B57"/>
    <w:rsid w:val="03A59816"/>
    <w:rsid w:val="03BB2C9F"/>
    <w:rsid w:val="0418760F"/>
    <w:rsid w:val="041D0E16"/>
    <w:rsid w:val="0485D7F4"/>
    <w:rsid w:val="05E0DF4B"/>
    <w:rsid w:val="070600F4"/>
    <w:rsid w:val="0736F0B5"/>
    <w:rsid w:val="076CD003"/>
    <w:rsid w:val="079533BE"/>
    <w:rsid w:val="07B9C5F9"/>
    <w:rsid w:val="08A2F7D8"/>
    <w:rsid w:val="09F55145"/>
    <w:rsid w:val="0AEE8022"/>
    <w:rsid w:val="0C7473E2"/>
    <w:rsid w:val="0CE45918"/>
    <w:rsid w:val="0D1B46F6"/>
    <w:rsid w:val="0FBAB45B"/>
    <w:rsid w:val="110CF764"/>
    <w:rsid w:val="1154F125"/>
    <w:rsid w:val="11C7B97C"/>
    <w:rsid w:val="11F76F71"/>
    <w:rsid w:val="1208AECE"/>
    <w:rsid w:val="12A8CE2D"/>
    <w:rsid w:val="133A0624"/>
    <w:rsid w:val="136F5D47"/>
    <w:rsid w:val="149D8313"/>
    <w:rsid w:val="1567A38A"/>
    <w:rsid w:val="15C7A8AE"/>
    <w:rsid w:val="17220DF5"/>
    <w:rsid w:val="17988FBC"/>
    <w:rsid w:val="1842CE6A"/>
    <w:rsid w:val="1888554C"/>
    <w:rsid w:val="18B8C5E4"/>
    <w:rsid w:val="1A71649B"/>
    <w:rsid w:val="1CA3F239"/>
    <w:rsid w:val="1CCE91AA"/>
    <w:rsid w:val="1E0C9236"/>
    <w:rsid w:val="1EA2D071"/>
    <w:rsid w:val="1FA7D5B7"/>
    <w:rsid w:val="202AA238"/>
    <w:rsid w:val="20682721"/>
    <w:rsid w:val="20E1DBC9"/>
    <w:rsid w:val="21E1D9A8"/>
    <w:rsid w:val="22944465"/>
    <w:rsid w:val="239C9D43"/>
    <w:rsid w:val="23C5F18F"/>
    <w:rsid w:val="243D0C7A"/>
    <w:rsid w:val="25962730"/>
    <w:rsid w:val="25C95988"/>
    <w:rsid w:val="27BBECA6"/>
    <w:rsid w:val="27F59897"/>
    <w:rsid w:val="2801FDF8"/>
    <w:rsid w:val="28132CF0"/>
    <w:rsid w:val="288C156F"/>
    <w:rsid w:val="2AAFE795"/>
    <w:rsid w:val="2AB5AA0B"/>
    <w:rsid w:val="2AF7EF6C"/>
    <w:rsid w:val="2B62FDFC"/>
    <w:rsid w:val="2BA791FE"/>
    <w:rsid w:val="2CA18597"/>
    <w:rsid w:val="2CC2A5BC"/>
    <w:rsid w:val="2CEFDB97"/>
    <w:rsid w:val="2D90FBBD"/>
    <w:rsid w:val="2E2AAE1E"/>
    <w:rsid w:val="2FA2CE4E"/>
    <w:rsid w:val="30139FED"/>
    <w:rsid w:val="30969141"/>
    <w:rsid w:val="32EFB189"/>
    <w:rsid w:val="343406F5"/>
    <w:rsid w:val="344AB211"/>
    <w:rsid w:val="3501D90D"/>
    <w:rsid w:val="3708E9AE"/>
    <w:rsid w:val="3762CF04"/>
    <w:rsid w:val="3875137B"/>
    <w:rsid w:val="38A432DC"/>
    <w:rsid w:val="3935DB6F"/>
    <w:rsid w:val="396CC94D"/>
    <w:rsid w:val="3A5BDEEB"/>
    <w:rsid w:val="3AF81617"/>
    <w:rsid w:val="3B09596B"/>
    <w:rsid w:val="3C0D7CB2"/>
    <w:rsid w:val="3C893EDC"/>
    <w:rsid w:val="3D1F2331"/>
    <w:rsid w:val="3EB049A6"/>
    <w:rsid w:val="3EB8D9BE"/>
    <w:rsid w:val="40B590F4"/>
    <w:rsid w:val="42D475A3"/>
    <w:rsid w:val="4320594E"/>
    <w:rsid w:val="43F1B5D9"/>
    <w:rsid w:val="44E86210"/>
    <w:rsid w:val="45B53ACB"/>
    <w:rsid w:val="45CBFDB9"/>
    <w:rsid w:val="46F4E95E"/>
    <w:rsid w:val="4702CE32"/>
    <w:rsid w:val="4743E602"/>
    <w:rsid w:val="486D6635"/>
    <w:rsid w:val="48967E16"/>
    <w:rsid w:val="4967C1E4"/>
    <w:rsid w:val="49680C07"/>
    <w:rsid w:val="499D0018"/>
    <w:rsid w:val="4A8FAD3B"/>
    <w:rsid w:val="4AD8ED7D"/>
    <w:rsid w:val="4B47D32D"/>
    <w:rsid w:val="4BD63F55"/>
    <w:rsid w:val="4D5E3A91"/>
    <w:rsid w:val="4DA36EE9"/>
    <w:rsid w:val="4EFC4143"/>
    <w:rsid w:val="4F60450C"/>
    <w:rsid w:val="4FD709F7"/>
    <w:rsid w:val="4FE2B12C"/>
    <w:rsid w:val="51C700DF"/>
    <w:rsid w:val="5209A660"/>
    <w:rsid w:val="529CC8C0"/>
    <w:rsid w:val="5390F63C"/>
    <w:rsid w:val="53AFF1E2"/>
    <w:rsid w:val="53DD6B56"/>
    <w:rsid w:val="556C7E25"/>
    <w:rsid w:val="5670159C"/>
    <w:rsid w:val="568E2C97"/>
    <w:rsid w:val="57F2D851"/>
    <w:rsid w:val="58131649"/>
    <w:rsid w:val="5A1BEC46"/>
    <w:rsid w:val="5B93D257"/>
    <w:rsid w:val="5BBF659D"/>
    <w:rsid w:val="5D6B9E16"/>
    <w:rsid w:val="5E4A82E6"/>
    <w:rsid w:val="5EC7C5B5"/>
    <w:rsid w:val="5F4597E8"/>
    <w:rsid w:val="5FCE5832"/>
    <w:rsid w:val="608A92FA"/>
    <w:rsid w:val="615E945F"/>
    <w:rsid w:val="61A20AF6"/>
    <w:rsid w:val="61D414A5"/>
    <w:rsid w:val="61EDDC7C"/>
    <w:rsid w:val="63158FF3"/>
    <w:rsid w:val="63210024"/>
    <w:rsid w:val="633D646D"/>
    <w:rsid w:val="63693203"/>
    <w:rsid w:val="63F0621E"/>
    <w:rsid w:val="641C918E"/>
    <w:rsid w:val="65DED48B"/>
    <w:rsid w:val="66B251D8"/>
    <w:rsid w:val="66D5AA79"/>
    <w:rsid w:val="676B4FDE"/>
    <w:rsid w:val="67A340D4"/>
    <w:rsid w:val="67B53E43"/>
    <w:rsid w:val="6844FD6D"/>
    <w:rsid w:val="68C8F357"/>
    <w:rsid w:val="6B36641E"/>
    <w:rsid w:val="6BA5A948"/>
    <w:rsid w:val="6BDCCE42"/>
    <w:rsid w:val="6C959BD5"/>
    <w:rsid w:val="6CF55855"/>
    <w:rsid w:val="6E2A9327"/>
    <w:rsid w:val="6E8B95BB"/>
    <w:rsid w:val="6EAEC8D0"/>
    <w:rsid w:val="6F4C058D"/>
    <w:rsid w:val="700F905E"/>
    <w:rsid w:val="701B54A1"/>
    <w:rsid w:val="7069AACC"/>
    <w:rsid w:val="70BF2898"/>
    <w:rsid w:val="71690A05"/>
    <w:rsid w:val="71BF4CA3"/>
    <w:rsid w:val="72687B1C"/>
    <w:rsid w:val="72B37587"/>
    <w:rsid w:val="734D513E"/>
    <w:rsid w:val="7366D7A6"/>
    <w:rsid w:val="745B7969"/>
    <w:rsid w:val="7493308E"/>
    <w:rsid w:val="74B3DF4D"/>
    <w:rsid w:val="74D474FF"/>
    <w:rsid w:val="76355A1D"/>
    <w:rsid w:val="7741921A"/>
    <w:rsid w:val="776D19B4"/>
    <w:rsid w:val="77D689B4"/>
    <w:rsid w:val="78874C56"/>
    <w:rsid w:val="79D3EE0C"/>
    <w:rsid w:val="7A1E8930"/>
    <w:rsid w:val="7CD589A7"/>
    <w:rsid w:val="7E47775C"/>
    <w:rsid w:val="7EA3F37C"/>
    <w:rsid w:val="7EFDE716"/>
    <w:rsid w:val="7FF1695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A5BC"/>
  <w15:chartTrackingRefBased/>
  <w15:docId w15:val="{ACC60D15-F25D-489E-9953-C532BEAC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27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C1225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244744"/>
    <w:pPr>
      <w:spacing w:after="200" w:line="240" w:lineRule="auto"/>
    </w:pPr>
    <w:rPr>
      <w:i/>
      <w:iCs/>
      <w:color w:val="0E2841" w:themeColor="text2"/>
      <w:sz w:val="18"/>
      <w:szCs w:val="18"/>
    </w:rPr>
  </w:style>
  <w:style w:type="character" w:styleId="Hyperlink">
    <w:name w:val="Hyperlink"/>
    <w:basedOn w:val="DefaultParagraphFont"/>
    <w:uiPriority w:val="99"/>
    <w:unhideWhenUsed/>
    <w:rsid w:val="00DF5719"/>
    <w:rPr>
      <w:color w:val="467886" w:themeColor="hyperlink"/>
      <w:u w:val="single"/>
    </w:rPr>
  </w:style>
  <w:style w:type="character" w:styleId="UnresolvedMention">
    <w:name w:val="Unresolved Mention"/>
    <w:basedOn w:val="DefaultParagraphFont"/>
    <w:uiPriority w:val="99"/>
    <w:semiHidden/>
    <w:unhideWhenUsed/>
    <w:rsid w:val="00DF571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0227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C12256"/>
    <w:rPr>
      <w:rFonts w:asciiTheme="majorHAnsi" w:eastAsiaTheme="majorEastAsia" w:hAnsiTheme="majorHAnsi" w:cstheme="majorBidi"/>
      <w:color w:val="0F4761" w:themeColor="accent1" w:themeShade="BF"/>
      <w:sz w:val="26"/>
      <w:szCs w:val="26"/>
    </w:rPr>
  </w:style>
  <w:style w:type="character" w:styleId="FollowedHyperlink">
    <w:name w:val="FollowedHyperlink"/>
    <w:basedOn w:val="DefaultParagraphFont"/>
    <w:uiPriority w:val="99"/>
    <w:semiHidden/>
    <w:unhideWhenUsed/>
    <w:rsid w:val="00C43E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lpt-my.sharepoint.com/personal/apr_fernandes_fct_unl_pt/Documents/4&#186;%20Ano/2&#186;%20Semestre/ID/Projeto/Apoio%20visua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unlpt-my.sharepoint.com/personal/apr_fernandes_fct_unl_pt/Documents/4&#186;%20Ano/2&#186;%20Semestre/ID/Projeto/Projeto_funcional/D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al ECG</a:t>
            </a:r>
          </a:p>
        </c:rich>
      </c:tx>
      <c:layout>
        <c:manualLayout>
          <c:xMode val="edge"/>
          <c:yMode val="edge"/>
          <c:x val="0.46204343500041406"/>
          <c:y val="2.49282843416113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182756874756166E-2"/>
          <c:y val="9.5237525126644157E-2"/>
          <c:w val="0.88447556254865989"/>
          <c:h val="0.81706801291155839"/>
        </c:manualLayout>
      </c:layout>
      <c:scatterChart>
        <c:scatterStyle val="lineMarker"/>
        <c:varyColors val="0"/>
        <c:ser>
          <c:idx val="0"/>
          <c:order val="0"/>
          <c:spPr>
            <a:ln w="19050" cap="rnd">
              <a:solidFill>
                <a:schemeClr val="accent1"/>
              </a:solidFill>
              <a:round/>
            </a:ln>
            <a:effectLst/>
          </c:spPr>
          <c:marker>
            <c:symbol val="none"/>
          </c:marker>
          <c:yVal>
            <c:numRef>
              <c:f>sheet1!$A$20:$A$490</c:f>
              <c:numCache>
                <c:formatCode>General</c:formatCode>
                <c:ptCount val="471"/>
                <c:pt idx="0">
                  <c:v>54</c:v>
                </c:pt>
                <c:pt idx="1">
                  <c:v>55</c:v>
                </c:pt>
                <c:pt idx="2">
                  <c:v>55</c:v>
                </c:pt>
                <c:pt idx="3">
                  <c:v>52</c:v>
                </c:pt>
                <c:pt idx="4">
                  <c:v>52</c:v>
                </c:pt>
                <c:pt idx="5">
                  <c:v>52</c:v>
                </c:pt>
                <c:pt idx="6">
                  <c:v>54</c:v>
                </c:pt>
                <c:pt idx="7">
                  <c:v>54</c:v>
                </c:pt>
                <c:pt idx="8">
                  <c:v>48</c:v>
                </c:pt>
                <c:pt idx="9">
                  <c:v>70</c:v>
                </c:pt>
                <c:pt idx="10">
                  <c:v>83</c:v>
                </c:pt>
                <c:pt idx="11">
                  <c:v>65</c:v>
                </c:pt>
                <c:pt idx="12">
                  <c:v>51</c:v>
                </c:pt>
                <c:pt idx="13">
                  <c:v>48</c:v>
                </c:pt>
                <c:pt idx="14">
                  <c:v>49</c:v>
                </c:pt>
                <c:pt idx="15">
                  <c:v>48</c:v>
                </c:pt>
                <c:pt idx="16">
                  <c:v>48</c:v>
                </c:pt>
                <c:pt idx="17">
                  <c:v>48</c:v>
                </c:pt>
                <c:pt idx="18">
                  <c:v>48</c:v>
                </c:pt>
                <c:pt idx="19">
                  <c:v>48</c:v>
                </c:pt>
                <c:pt idx="20">
                  <c:v>47</c:v>
                </c:pt>
                <c:pt idx="21">
                  <c:v>43</c:v>
                </c:pt>
                <c:pt idx="22">
                  <c:v>44</c:v>
                </c:pt>
                <c:pt idx="23">
                  <c:v>46</c:v>
                </c:pt>
                <c:pt idx="24">
                  <c:v>56</c:v>
                </c:pt>
                <c:pt idx="25">
                  <c:v>58</c:v>
                </c:pt>
                <c:pt idx="26">
                  <c:v>58</c:v>
                </c:pt>
                <c:pt idx="27">
                  <c:v>57</c:v>
                </c:pt>
                <c:pt idx="28">
                  <c:v>55</c:v>
                </c:pt>
                <c:pt idx="29">
                  <c:v>52</c:v>
                </c:pt>
                <c:pt idx="30">
                  <c:v>53</c:v>
                </c:pt>
                <c:pt idx="31">
                  <c:v>54</c:v>
                </c:pt>
                <c:pt idx="32">
                  <c:v>50</c:v>
                </c:pt>
                <c:pt idx="33">
                  <c:v>51</c:v>
                </c:pt>
                <c:pt idx="34">
                  <c:v>48</c:v>
                </c:pt>
                <c:pt idx="35">
                  <c:v>48</c:v>
                </c:pt>
                <c:pt idx="36">
                  <c:v>50</c:v>
                </c:pt>
                <c:pt idx="37">
                  <c:v>50</c:v>
                </c:pt>
                <c:pt idx="38">
                  <c:v>50</c:v>
                </c:pt>
                <c:pt idx="39">
                  <c:v>51</c:v>
                </c:pt>
                <c:pt idx="40">
                  <c:v>51</c:v>
                </c:pt>
                <c:pt idx="41">
                  <c:v>49</c:v>
                </c:pt>
                <c:pt idx="42">
                  <c:v>51</c:v>
                </c:pt>
                <c:pt idx="43">
                  <c:v>52</c:v>
                </c:pt>
                <c:pt idx="44">
                  <c:v>50</c:v>
                </c:pt>
                <c:pt idx="45">
                  <c:v>47</c:v>
                </c:pt>
                <c:pt idx="46">
                  <c:v>52</c:v>
                </c:pt>
                <c:pt idx="47">
                  <c:v>52</c:v>
                </c:pt>
                <c:pt idx="48">
                  <c:v>58</c:v>
                </c:pt>
                <c:pt idx="49">
                  <c:v>38</c:v>
                </c:pt>
                <c:pt idx="50">
                  <c:v>80</c:v>
                </c:pt>
                <c:pt idx="51">
                  <c:v>75</c:v>
                </c:pt>
                <c:pt idx="52">
                  <c:v>61</c:v>
                </c:pt>
                <c:pt idx="53">
                  <c:v>47</c:v>
                </c:pt>
                <c:pt idx="54">
                  <c:v>45</c:v>
                </c:pt>
                <c:pt idx="55">
                  <c:v>47</c:v>
                </c:pt>
                <c:pt idx="56">
                  <c:v>48</c:v>
                </c:pt>
                <c:pt idx="57">
                  <c:v>48</c:v>
                </c:pt>
                <c:pt idx="58">
                  <c:v>48</c:v>
                </c:pt>
                <c:pt idx="59">
                  <c:v>47</c:v>
                </c:pt>
                <c:pt idx="60">
                  <c:v>46</c:v>
                </c:pt>
                <c:pt idx="61">
                  <c:v>46</c:v>
                </c:pt>
                <c:pt idx="62">
                  <c:v>44</c:v>
                </c:pt>
                <c:pt idx="63">
                  <c:v>49</c:v>
                </c:pt>
                <c:pt idx="64">
                  <c:v>56</c:v>
                </c:pt>
                <c:pt idx="65">
                  <c:v>64</c:v>
                </c:pt>
                <c:pt idx="66">
                  <c:v>64</c:v>
                </c:pt>
                <c:pt idx="67">
                  <c:v>64</c:v>
                </c:pt>
                <c:pt idx="68">
                  <c:v>62</c:v>
                </c:pt>
                <c:pt idx="69">
                  <c:v>61</c:v>
                </c:pt>
                <c:pt idx="70">
                  <c:v>59</c:v>
                </c:pt>
                <c:pt idx="71">
                  <c:v>57</c:v>
                </c:pt>
                <c:pt idx="72">
                  <c:v>59</c:v>
                </c:pt>
                <c:pt idx="73">
                  <c:v>56</c:v>
                </c:pt>
                <c:pt idx="74">
                  <c:v>56</c:v>
                </c:pt>
                <c:pt idx="75">
                  <c:v>53</c:v>
                </c:pt>
                <c:pt idx="76">
                  <c:v>55</c:v>
                </c:pt>
                <c:pt idx="77">
                  <c:v>56</c:v>
                </c:pt>
                <c:pt idx="78">
                  <c:v>55</c:v>
                </c:pt>
                <c:pt idx="79">
                  <c:v>56</c:v>
                </c:pt>
                <c:pt idx="80">
                  <c:v>57</c:v>
                </c:pt>
                <c:pt idx="81">
                  <c:v>57</c:v>
                </c:pt>
                <c:pt idx="82">
                  <c:v>56</c:v>
                </c:pt>
                <c:pt idx="83">
                  <c:v>56</c:v>
                </c:pt>
                <c:pt idx="84">
                  <c:v>52</c:v>
                </c:pt>
                <c:pt idx="85">
                  <c:v>52</c:v>
                </c:pt>
                <c:pt idx="86">
                  <c:v>54</c:v>
                </c:pt>
                <c:pt idx="87">
                  <c:v>51</c:v>
                </c:pt>
                <c:pt idx="88">
                  <c:v>57</c:v>
                </c:pt>
                <c:pt idx="89">
                  <c:v>50</c:v>
                </c:pt>
                <c:pt idx="90">
                  <c:v>82</c:v>
                </c:pt>
                <c:pt idx="91">
                  <c:v>72</c:v>
                </c:pt>
                <c:pt idx="92">
                  <c:v>59</c:v>
                </c:pt>
                <c:pt idx="93">
                  <c:v>45</c:v>
                </c:pt>
                <c:pt idx="94">
                  <c:v>47</c:v>
                </c:pt>
                <c:pt idx="95">
                  <c:v>46</c:v>
                </c:pt>
                <c:pt idx="96">
                  <c:v>46</c:v>
                </c:pt>
                <c:pt idx="97">
                  <c:v>45</c:v>
                </c:pt>
                <c:pt idx="98">
                  <c:v>46</c:v>
                </c:pt>
                <c:pt idx="99">
                  <c:v>44</c:v>
                </c:pt>
                <c:pt idx="100">
                  <c:v>42</c:v>
                </c:pt>
                <c:pt idx="101">
                  <c:v>39</c:v>
                </c:pt>
                <c:pt idx="102">
                  <c:v>39</c:v>
                </c:pt>
                <c:pt idx="103">
                  <c:v>41</c:v>
                </c:pt>
                <c:pt idx="104">
                  <c:v>49</c:v>
                </c:pt>
                <c:pt idx="105">
                  <c:v>56</c:v>
                </c:pt>
                <c:pt idx="106">
                  <c:v>55</c:v>
                </c:pt>
                <c:pt idx="107">
                  <c:v>53</c:v>
                </c:pt>
                <c:pt idx="108">
                  <c:v>53</c:v>
                </c:pt>
                <c:pt idx="109">
                  <c:v>49</c:v>
                </c:pt>
                <c:pt idx="110">
                  <c:v>49</c:v>
                </c:pt>
                <c:pt idx="111">
                  <c:v>49</c:v>
                </c:pt>
                <c:pt idx="112">
                  <c:v>49</c:v>
                </c:pt>
                <c:pt idx="113">
                  <c:v>49</c:v>
                </c:pt>
                <c:pt idx="114">
                  <c:v>48</c:v>
                </c:pt>
                <c:pt idx="115">
                  <c:v>48</c:v>
                </c:pt>
                <c:pt idx="116">
                  <c:v>53</c:v>
                </c:pt>
                <c:pt idx="117">
                  <c:v>51</c:v>
                </c:pt>
                <c:pt idx="118">
                  <c:v>53</c:v>
                </c:pt>
                <c:pt idx="119">
                  <c:v>53</c:v>
                </c:pt>
                <c:pt idx="120">
                  <c:v>53</c:v>
                </c:pt>
                <c:pt idx="121">
                  <c:v>51</c:v>
                </c:pt>
                <c:pt idx="122">
                  <c:v>54</c:v>
                </c:pt>
                <c:pt idx="123">
                  <c:v>55</c:v>
                </c:pt>
                <c:pt idx="124">
                  <c:v>49</c:v>
                </c:pt>
                <c:pt idx="125">
                  <c:v>49</c:v>
                </c:pt>
                <c:pt idx="126">
                  <c:v>50</c:v>
                </c:pt>
                <c:pt idx="127">
                  <c:v>48</c:v>
                </c:pt>
                <c:pt idx="128">
                  <c:v>58</c:v>
                </c:pt>
                <c:pt idx="129">
                  <c:v>34</c:v>
                </c:pt>
                <c:pt idx="130">
                  <c:v>72</c:v>
                </c:pt>
                <c:pt idx="131">
                  <c:v>75</c:v>
                </c:pt>
                <c:pt idx="132">
                  <c:v>60</c:v>
                </c:pt>
                <c:pt idx="133">
                  <c:v>46</c:v>
                </c:pt>
                <c:pt idx="134">
                  <c:v>43</c:v>
                </c:pt>
                <c:pt idx="135">
                  <c:v>45</c:v>
                </c:pt>
                <c:pt idx="136">
                  <c:v>44</c:v>
                </c:pt>
                <c:pt idx="137">
                  <c:v>46</c:v>
                </c:pt>
                <c:pt idx="138">
                  <c:v>47</c:v>
                </c:pt>
                <c:pt idx="139">
                  <c:v>46</c:v>
                </c:pt>
                <c:pt idx="140">
                  <c:v>44</c:v>
                </c:pt>
                <c:pt idx="141">
                  <c:v>42</c:v>
                </c:pt>
                <c:pt idx="142">
                  <c:v>43</c:v>
                </c:pt>
                <c:pt idx="143">
                  <c:v>42</c:v>
                </c:pt>
                <c:pt idx="144">
                  <c:v>47</c:v>
                </c:pt>
                <c:pt idx="145">
                  <c:v>58</c:v>
                </c:pt>
                <c:pt idx="146">
                  <c:v>60</c:v>
                </c:pt>
                <c:pt idx="147">
                  <c:v>58</c:v>
                </c:pt>
                <c:pt idx="148">
                  <c:v>58</c:v>
                </c:pt>
                <c:pt idx="149">
                  <c:v>56</c:v>
                </c:pt>
                <c:pt idx="150">
                  <c:v>54</c:v>
                </c:pt>
                <c:pt idx="151">
                  <c:v>55</c:v>
                </c:pt>
                <c:pt idx="152">
                  <c:v>54</c:v>
                </c:pt>
                <c:pt idx="153">
                  <c:v>54</c:v>
                </c:pt>
                <c:pt idx="154">
                  <c:v>53</c:v>
                </c:pt>
                <c:pt idx="155">
                  <c:v>53</c:v>
                </c:pt>
                <c:pt idx="156">
                  <c:v>53</c:v>
                </c:pt>
                <c:pt idx="157">
                  <c:v>53</c:v>
                </c:pt>
                <c:pt idx="158">
                  <c:v>53</c:v>
                </c:pt>
                <c:pt idx="159">
                  <c:v>53</c:v>
                </c:pt>
                <c:pt idx="160">
                  <c:v>53</c:v>
                </c:pt>
                <c:pt idx="161">
                  <c:v>54</c:v>
                </c:pt>
                <c:pt idx="162">
                  <c:v>52</c:v>
                </c:pt>
                <c:pt idx="163">
                  <c:v>55</c:v>
                </c:pt>
                <c:pt idx="164">
                  <c:v>52</c:v>
                </c:pt>
                <c:pt idx="165">
                  <c:v>50</c:v>
                </c:pt>
                <c:pt idx="166">
                  <c:v>50</c:v>
                </c:pt>
                <c:pt idx="167">
                  <c:v>53</c:v>
                </c:pt>
                <c:pt idx="168">
                  <c:v>55</c:v>
                </c:pt>
                <c:pt idx="169">
                  <c:v>41</c:v>
                </c:pt>
                <c:pt idx="170">
                  <c:v>72</c:v>
                </c:pt>
                <c:pt idx="171">
                  <c:v>81</c:v>
                </c:pt>
                <c:pt idx="172">
                  <c:v>66</c:v>
                </c:pt>
                <c:pt idx="173">
                  <c:v>48</c:v>
                </c:pt>
                <c:pt idx="174">
                  <c:v>47</c:v>
                </c:pt>
                <c:pt idx="175">
                  <c:v>48</c:v>
                </c:pt>
                <c:pt idx="176">
                  <c:v>46</c:v>
                </c:pt>
                <c:pt idx="177">
                  <c:v>47</c:v>
                </c:pt>
                <c:pt idx="178">
                  <c:v>47</c:v>
                </c:pt>
                <c:pt idx="179">
                  <c:v>46</c:v>
                </c:pt>
                <c:pt idx="180">
                  <c:v>47</c:v>
                </c:pt>
                <c:pt idx="181">
                  <c:v>43</c:v>
                </c:pt>
                <c:pt idx="182">
                  <c:v>42</c:v>
                </c:pt>
                <c:pt idx="183">
                  <c:v>42</c:v>
                </c:pt>
                <c:pt idx="184">
                  <c:v>45</c:v>
                </c:pt>
                <c:pt idx="185">
                  <c:v>55</c:v>
                </c:pt>
                <c:pt idx="186">
                  <c:v>59</c:v>
                </c:pt>
                <c:pt idx="187">
                  <c:v>58</c:v>
                </c:pt>
                <c:pt idx="188">
                  <c:v>57</c:v>
                </c:pt>
                <c:pt idx="189">
                  <c:v>55</c:v>
                </c:pt>
                <c:pt idx="190">
                  <c:v>52</c:v>
                </c:pt>
                <c:pt idx="191">
                  <c:v>56</c:v>
                </c:pt>
                <c:pt idx="192">
                  <c:v>53</c:v>
                </c:pt>
                <c:pt idx="193">
                  <c:v>52</c:v>
                </c:pt>
                <c:pt idx="194">
                  <c:v>54</c:v>
                </c:pt>
                <c:pt idx="195">
                  <c:v>51</c:v>
                </c:pt>
                <c:pt idx="196">
                  <c:v>54</c:v>
                </c:pt>
                <c:pt idx="197">
                  <c:v>53</c:v>
                </c:pt>
                <c:pt idx="198">
                  <c:v>55</c:v>
                </c:pt>
                <c:pt idx="199">
                  <c:v>56</c:v>
                </c:pt>
                <c:pt idx="200">
                  <c:v>55</c:v>
                </c:pt>
                <c:pt idx="201">
                  <c:v>55</c:v>
                </c:pt>
                <c:pt idx="202">
                  <c:v>56</c:v>
                </c:pt>
                <c:pt idx="203">
                  <c:v>54</c:v>
                </c:pt>
                <c:pt idx="204">
                  <c:v>53</c:v>
                </c:pt>
                <c:pt idx="205">
                  <c:v>52</c:v>
                </c:pt>
                <c:pt idx="206">
                  <c:v>54</c:v>
                </c:pt>
                <c:pt idx="207">
                  <c:v>54</c:v>
                </c:pt>
                <c:pt idx="208">
                  <c:v>61</c:v>
                </c:pt>
                <c:pt idx="209">
                  <c:v>42</c:v>
                </c:pt>
                <c:pt idx="210">
                  <c:v>82</c:v>
                </c:pt>
                <c:pt idx="211">
                  <c:v>81</c:v>
                </c:pt>
                <c:pt idx="212">
                  <c:v>59</c:v>
                </c:pt>
                <c:pt idx="213">
                  <c:v>47</c:v>
                </c:pt>
                <c:pt idx="214">
                  <c:v>45</c:v>
                </c:pt>
                <c:pt idx="215">
                  <c:v>44</c:v>
                </c:pt>
                <c:pt idx="216">
                  <c:v>43</c:v>
                </c:pt>
                <c:pt idx="217">
                  <c:v>47</c:v>
                </c:pt>
                <c:pt idx="218">
                  <c:v>45</c:v>
                </c:pt>
                <c:pt idx="219">
                  <c:v>44</c:v>
                </c:pt>
                <c:pt idx="220">
                  <c:v>42</c:v>
                </c:pt>
                <c:pt idx="221">
                  <c:v>41</c:v>
                </c:pt>
                <c:pt idx="222">
                  <c:v>41</c:v>
                </c:pt>
                <c:pt idx="223">
                  <c:v>42</c:v>
                </c:pt>
                <c:pt idx="224">
                  <c:v>51</c:v>
                </c:pt>
                <c:pt idx="225">
                  <c:v>57</c:v>
                </c:pt>
                <c:pt idx="226">
                  <c:v>59</c:v>
                </c:pt>
                <c:pt idx="227">
                  <c:v>58</c:v>
                </c:pt>
                <c:pt idx="228">
                  <c:v>55</c:v>
                </c:pt>
                <c:pt idx="229">
                  <c:v>55</c:v>
                </c:pt>
                <c:pt idx="230">
                  <c:v>52</c:v>
                </c:pt>
                <c:pt idx="231">
                  <c:v>54</c:v>
                </c:pt>
                <c:pt idx="232">
                  <c:v>52</c:v>
                </c:pt>
                <c:pt idx="233">
                  <c:v>54</c:v>
                </c:pt>
                <c:pt idx="234">
                  <c:v>53</c:v>
                </c:pt>
                <c:pt idx="235">
                  <c:v>52</c:v>
                </c:pt>
                <c:pt idx="236">
                  <c:v>53</c:v>
                </c:pt>
                <c:pt idx="237">
                  <c:v>52</c:v>
                </c:pt>
                <c:pt idx="238">
                  <c:v>53</c:v>
                </c:pt>
                <c:pt idx="239">
                  <c:v>54</c:v>
                </c:pt>
                <c:pt idx="240">
                  <c:v>51</c:v>
                </c:pt>
                <c:pt idx="241">
                  <c:v>51</c:v>
                </c:pt>
                <c:pt idx="242">
                  <c:v>54</c:v>
                </c:pt>
                <c:pt idx="243">
                  <c:v>52</c:v>
                </c:pt>
                <c:pt idx="244">
                  <c:v>50</c:v>
                </c:pt>
                <c:pt idx="245">
                  <c:v>52</c:v>
                </c:pt>
                <c:pt idx="246">
                  <c:v>51</c:v>
                </c:pt>
                <c:pt idx="247">
                  <c:v>52</c:v>
                </c:pt>
                <c:pt idx="248">
                  <c:v>57</c:v>
                </c:pt>
                <c:pt idx="249">
                  <c:v>53</c:v>
                </c:pt>
                <c:pt idx="250">
                  <c:v>84</c:v>
                </c:pt>
                <c:pt idx="251">
                  <c:v>71</c:v>
                </c:pt>
                <c:pt idx="252">
                  <c:v>58</c:v>
                </c:pt>
                <c:pt idx="253">
                  <c:v>46</c:v>
                </c:pt>
                <c:pt idx="254">
                  <c:v>45</c:v>
                </c:pt>
                <c:pt idx="255">
                  <c:v>47</c:v>
                </c:pt>
                <c:pt idx="256">
                  <c:v>47</c:v>
                </c:pt>
                <c:pt idx="257">
                  <c:v>47</c:v>
                </c:pt>
                <c:pt idx="258">
                  <c:v>46</c:v>
                </c:pt>
                <c:pt idx="259">
                  <c:v>46</c:v>
                </c:pt>
                <c:pt idx="260">
                  <c:v>44</c:v>
                </c:pt>
                <c:pt idx="261">
                  <c:v>43</c:v>
                </c:pt>
                <c:pt idx="262">
                  <c:v>43</c:v>
                </c:pt>
                <c:pt idx="263">
                  <c:v>46</c:v>
                </c:pt>
                <c:pt idx="264">
                  <c:v>55</c:v>
                </c:pt>
                <c:pt idx="265">
                  <c:v>61</c:v>
                </c:pt>
                <c:pt idx="266">
                  <c:v>62</c:v>
                </c:pt>
                <c:pt idx="267">
                  <c:v>59</c:v>
                </c:pt>
                <c:pt idx="268">
                  <c:v>58</c:v>
                </c:pt>
                <c:pt idx="269">
                  <c:v>56</c:v>
                </c:pt>
                <c:pt idx="270">
                  <c:v>54</c:v>
                </c:pt>
                <c:pt idx="271">
                  <c:v>54</c:v>
                </c:pt>
                <c:pt idx="272">
                  <c:v>53</c:v>
                </c:pt>
                <c:pt idx="273">
                  <c:v>53</c:v>
                </c:pt>
                <c:pt idx="274">
                  <c:v>53</c:v>
                </c:pt>
                <c:pt idx="275">
                  <c:v>54</c:v>
                </c:pt>
                <c:pt idx="276">
                  <c:v>53</c:v>
                </c:pt>
                <c:pt idx="277">
                  <c:v>51</c:v>
                </c:pt>
                <c:pt idx="278">
                  <c:v>51</c:v>
                </c:pt>
                <c:pt idx="279">
                  <c:v>51</c:v>
                </c:pt>
                <c:pt idx="280">
                  <c:v>50</c:v>
                </c:pt>
                <c:pt idx="281">
                  <c:v>51</c:v>
                </c:pt>
                <c:pt idx="282">
                  <c:v>52</c:v>
                </c:pt>
                <c:pt idx="283">
                  <c:v>48</c:v>
                </c:pt>
                <c:pt idx="284">
                  <c:v>48</c:v>
                </c:pt>
                <c:pt idx="285">
                  <c:v>50</c:v>
                </c:pt>
                <c:pt idx="286">
                  <c:v>52</c:v>
                </c:pt>
                <c:pt idx="287">
                  <c:v>56</c:v>
                </c:pt>
                <c:pt idx="288">
                  <c:v>39</c:v>
                </c:pt>
                <c:pt idx="289">
                  <c:v>73</c:v>
                </c:pt>
                <c:pt idx="290">
                  <c:v>79</c:v>
                </c:pt>
                <c:pt idx="291">
                  <c:v>64</c:v>
                </c:pt>
                <c:pt idx="292">
                  <c:v>50</c:v>
                </c:pt>
                <c:pt idx="293">
                  <c:v>46</c:v>
                </c:pt>
                <c:pt idx="294">
                  <c:v>47</c:v>
                </c:pt>
                <c:pt idx="295">
                  <c:v>48</c:v>
                </c:pt>
                <c:pt idx="296">
                  <c:v>47</c:v>
                </c:pt>
                <c:pt idx="297">
                  <c:v>47</c:v>
                </c:pt>
                <c:pt idx="298">
                  <c:v>46</c:v>
                </c:pt>
                <c:pt idx="299">
                  <c:v>46</c:v>
                </c:pt>
                <c:pt idx="300">
                  <c:v>45</c:v>
                </c:pt>
                <c:pt idx="301">
                  <c:v>43</c:v>
                </c:pt>
                <c:pt idx="302">
                  <c:v>44</c:v>
                </c:pt>
                <c:pt idx="303">
                  <c:v>51</c:v>
                </c:pt>
                <c:pt idx="304">
                  <c:v>60</c:v>
                </c:pt>
                <c:pt idx="305">
                  <c:v>62</c:v>
                </c:pt>
                <c:pt idx="306">
                  <c:v>61</c:v>
                </c:pt>
                <c:pt idx="307">
                  <c:v>58</c:v>
                </c:pt>
                <c:pt idx="308">
                  <c:v>56</c:v>
                </c:pt>
                <c:pt idx="309">
                  <c:v>55</c:v>
                </c:pt>
                <c:pt idx="310">
                  <c:v>54</c:v>
                </c:pt>
                <c:pt idx="311">
                  <c:v>53</c:v>
                </c:pt>
                <c:pt idx="312">
                  <c:v>54</c:v>
                </c:pt>
                <c:pt idx="313">
                  <c:v>54</c:v>
                </c:pt>
                <c:pt idx="314">
                  <c:v>53</c:v>
                </c:pt>
                <c:pt idx="315">
                  <c:v>53</c:v>
                </c:pt>
                <c:pt idx="316">
                  <c:v>52</c:v>
                </c:pt>
                <c:pt idx="317">
                  <c:v>50</c:v>
                </c:pt>
                <c:pt idx="318">
                  <c:v>51</c:v>
                </c:pt>
                <c:pt idx="319">
                  <c:v>52</c:v>
                </c:pt>
                <c:pt idx="320">
                  <c:v>50</c:v>
                </c:pt>
                <c:pt idx="321">
                  <c:v>52</c:v>
                </c:pt>
                <c:pt idx="322">
                  <c:v>51</c:v>
                </c:pt>
                <c:pt idx="323">
                  <c:v>47</c:v>
                </c:pt>
                <c:pt idx="324">
                  <c:v>45</c:v>
                </c:pt>
                <c:pt idx="325">
                  <c:v>51</c:v>
                </c:pt>
                <c:pt idx="326">
                  <c:v>50</c:v>
                </c:pt>
                <c:pt idx="327">
                  <c:v>58</c:v>
                </c:pt>
                <c:pt idx="328">
                  <c:v>39</c:v>
                </c:pt>
                <c:pt idx="329">
                  <c:v>75</c:v>
                </c:pt>
                <c:pt idx="330">
                  <c:v>71</c:v>
                </c:pt>
                <c:pt idx="331">
                  <c:v>58</c:v>
                </c:pt>
                <c:pt idx="332">
                  <c:v>54</c:v>
                </c:pt>
                <c:pt idx="333">
                  <c:v>51</c:v>
                </c:pt>
                <c:pt idx="334">
                  <c:v>54</c:v>
                </c:pt>
                <c:pt idx="335">
                  <c:v>55</c:v>
                </c:pt>
                <c:pt idx="336">
                  <c:v>53</c:v>
                </c:pt>
                <c:pt idx="337">
                  <c:v>50</c:v>
                </c:pt>
                <c:pt idx="338">
                  <c:v>49</c:v>
                </c:pt>
                <c:pt idx="339">
                  <c:v>47</c:v>
                </c:pt>
                <c:pt idx="340">
                  <c:v>46</c:v>
                </c:pt>
                <c:pt idx="341">
                  <c:v>49</c:v>
                </c:pt>
                <c:pt idx="342">
                  <c:v>50</c:v>
                </c:pt>
                <c:pt idx="343">
                  <c:v>54</c:v>
                </c:pt>
                <c:pt idx="344">
                  <c:v>62</c:v>
                </c:pt>
                <c:pt idx="345">
                  <c:v>60</c:v>
                </c:pt>
                <c:pt idx="346">
                  <c:v>56</c:v>
                </c:pt>
                <c:pt idx="347">
                  <c:v>50</c:v>
                </c:pt>
                <c:pt idx="348">
                  <c:v>47</c:v>
                </c:pt>
                <c:pt idx="349">
                  <c:v>45</c:v>
                </c:pt>
                <c:pt idx="350">
                  <c:v>47</c:v>
                </c:pt>
                <c:pt idx="351">
                  <c:v>50</c:v>
                </c:pt>
                <c:pt idx="352">
                  <c:v>48</c:v>
                </c:pt>
                <c:pt idx="353">
                  <c:v>51</c:v>
                </c:pt>
                <c:pt idx="354">
                  <c:v>53</c:v>
                </c:pt>
                <c:pt idx="355">
                  <c:v>53</c:v>
                </c:pt>
                <c:pt idx="356">
                  <c:v>55</c:v>
                </c:pt>
                <c:pt idx="357">
                  <c:v>56</c:v>
                </c:pt>
                <c:pt idx="358">
                  <c:v>53</c:v>
                </c:pt>
                <c:pt idx="359">
                  <c:v>53</c:v>
                </c:pt>
                <c:pt idx="360">
                  <c:v>52</c:v>
                </c:pt>
                <c:pt idx="361">
                  <c:v>52</c:v>
                </c:pt>
                <c:pt idx="362">
                  <c:v>51</c:v>
                </c:pt>
                <c:pt idx="363">
                  <c:v>53</c:v>
                </c:pt>
                <c:pt idx="364">
                  <c:v>52</c:v>
                </c:pt>
                <c:pt idx="365">
                  <c:v>53</c:v>
                </c:pt>
                <c:pt idx="366">
                  <c:v>53</c:v>
                </c:pt>
                <c:pt idx="367">
                  <c:v>53</c:v>
                </c:pt>
                <c:pt idx="368">
                  <c:v>64</c:v>
                </c:pt>
                <c:pt idx="369">
                  <c:v>83</c:v>
                </c:pt>
                <c:pt idx="370">
                  <c:v>67</c:v>
                </c:pt>
                <c:pt idx="371">
                  <c:v>52</c:v>
                </c:pt>
                <c:pt idx="372">
                  <c:v>50</c:v>
                </c:pt>
                <c:pt idx="373">
                  <c:v>46</c:v>
                </c:pt>
                <c:pt idx="374">
                  <c:v>44</c:v>
                </c:pt>
                <c:pt idx="375">
                  <c:v>43</c:v>
                </c:pt>
                <c:pt idx="376">
                  <c:v>43</c:v>
                </c:pt>
                <c:pt idx="377">
                  <c:v>44</c:v>
                </c:pt>
                <c:pt idx="378">
                  <c:v>46</c:v>
                </c:pt>
                <c:pt idx="379">
                  <c:v>45</c:v>
                </c:pt>
                <c:pt idx="380">
                  <c:v>43</c:v>
                </c:pt>
                <c:pt idx="381">
                  <c:v>41</c:v>
                </c:pt>
                <c:pt idx="382">
                  <c:v>44</c:v>
                </c:pt>
                <c:pt idx="383">
                  <c:v>52</c:v>
                </c:pt>
                <c:pt idx="384">
                  <c:v>60</c:v>
                </c:pt>
                <c:pt idx="385">
                  <c:v>58</c:v>
                </c:pt>
                <c:pt idx="386">
                  <c:v>56</c:v>
                </c:pt>
                <c:pt idx="387">
                  <c:v>57</c:v>
                </c:pt>
                <c:pt idx="388">
                  <c:v>54</c:v>
                </c:pt>
                <c:pt idx="389">
                  <c:v>55</c:v>
                </c:pt>
                <c:pt idx="390">
                  <c:v>56</c:v>
                </c:pt>
                <c:pt idx="391">
                  <c:v>54</c:v>
                </c:pt>
                <c:pt idx="392">
                  <c:v>55</c:v>
                </c:pt>
                <c:pt idx="393">
                  <c:v>53</c:v>
                </c:pt>
                <c:pt idx="394">
                  <c:v>53</c:v>
                </c:pt>
                <c:pt idx="395">
                  <c:v>51</c:v>
                </c:pt>
                <c:pt idx="396">
                  <c:v>53</c:v>
                </c:pt>
                <c:pt idx="397">
                  <c:v>54</c:v>
                </c:pt>
                <c:pt idx="398">
                  <c:v>54</c:v>
                </c:pt>
                <c:pt idx="399">
                  <c:v>51</c:v>
                </c:pt>
                <c:pt idx="400">
                  <c:v>53</c:v>
                </c:pt>
                <c:pt idx="401">
                  <c:v>55</c:v>
                </c:pt>
                <c:pt idx="402">
                  <c:v>53</c:v>
                </c:pt>
                <c:pt idx="403">
                  <c:v>52</c:v>
                </c:pt>
                <c:pt idx="404">
                  <c:v>57</c:v>
                </c:pt>
                <c:pt idx="405">
                  <c:v>56</c:v>
                </c:pt>
                <c:pt idx="406">
                  <c:v>60</c:v>
                </c:pt>
                <c:pt idx="407">
                  <c:v>45</c:v>
                </c:pt>
                <c:pt idx="408">
                  <c:v>84</c:v>
                </c:pt>
                <c:pt idx="409">
                  <c:v>71</c:v>
                </c:pt>
                <c:pt idx="410">
                  <c:v>63</c:v>
                </c:pt>
                <c:pt idx="411">
                  <c:v>47</c:v>
                </c:pt>
                <c:pt idx="412">
                  <c:v>44</c:v>
                </c:pt>
                <c:pt idx="413">
                  <c:v>48</c:v>
                </c:pt>
                <c:pt idx="414">
                  <c:v>46</c:v>
                </c:pt>
                <c:pt idx="415">
                  <c:v>46</c:v>
                </c:pt>
                <c:pt idx="416">
                  <c:v>44</c:v>
                </c:pt>
                <c:pt idx="417">
                  <c:v>44</c:v>
                </c:pt>
                <c:pt idx="418">
                  <c:v>43</c:v>
                </c:pt>
                <c:pt idx="419">
                  <c:v>43</c:v>
                </c:pt>
                <c:pt idx="420">
                  <c:v>44</c:v>
                </c:pt>
                <c:pt idx="421">
                  <c:v>44</c:v>
                </c:pt>
                <c:pt idx="422">
                  <c:v>53</c:v>
                </c:pt>
                <c:pt idx="423">
                  <c:v>60</c:v>
                </c:pt>
                <c:pt idx="424">
                  <c:v>63</c:v>
                </c:pt>
                <c:pt idx="425">
                  <c:v>61</c:v>
                </c:pt>
                <c:pt idx="426">
                  <c:v>60</c:v>
                </c:pt>
                <c:pt idx="427">
                  <c:v>59</c:v>
                </c:pt>
                <c:pt idx="428">
                  <c:v>60</c:v>
                </c:pt>
                <c:pt idx="429">
                  <c:v>58</c:v>
                </c:pt>
                <c:pt idx="430">
                  <c:v>59</c:v>
                </c:pt>
                <c:pt idx="431">
                  <c:v>58</c:v>
                </c:pt>
                <c:pt idx="432">
                  <c:v>58</c:v>
                </c:pt>
                <c:pt idx="433">
                  <c:v>57</c:v>
                </c:pt>
                <c:pt idx="434">
                  <c:v>57</c:v>
                </c:pt>
                <c:pt idx="435">
                  <c:v>56</c:v>
                </c:pt>
                <c:pt idx="436">
                  <c:v>56</c:v>
                </c:pt>
                <c:pt idx="437">
                  <c:v>55</c:v>
                </c:pt>
                <c:pt idx="438">
                  <c:v>55</c:v>
                </c:pt>
                <c:pt idx="439">
                  <c:v>56</c:v>
                </c:pt>
                <c:pt idx="440">
                  <c:v>53</c:v>
                </c:pt>
                <c:pt idx="441">
                  <c:v>53</c:v>
                </c:pt>
                <c:pt idx="442">
                  <c:v>51</c:v>
                </c:pt>
                <c:pt idx="443">
                  <c:v>52</c:v>
                </c:pt>
                <c:pt idx="444">
                  <c:v>52</c:v>
                </c:pt>
                <c:pt idx="445">
                  <c:v>53</c:v>
                </c:pt>
                <c:pt idx="446">
                  <c:v>56</c:v>
                </c:pt>
                <c:pt idx="447">
                  <c:v>81</c:v>
                </c:pt>
                <c:pt idx="448">
                  <c:v>72</c:v>
                </c:pt>
                <c:pt idx="449">
                  <c:v>60</c:v>
                </c:pt>
                <c:pt idx="450">
                  <c:v>46</c:v>
                </c:pt>
                <c:pt idx="451">
                  <c:v>45</c:v>
                </c:pt>
                <c:pt idx="452">
                  <c:v>45</c:v>
                </c:pt>
                <c:pt idx="453">
                  <c:v>46</c:v>
                </c:pt>
                <c:pt idx="454">
                  <c:v>46</c:v>
                </c:pt>
                <c:pt idx="455">
                  <c:v>44</c:v>
                </c:pt>
                <c:pt idx="456">
                  <c:v>43</c:v>
                </c:pt>
                <c:pt idx="457">
                  <c:v>41</c:v>
                </c:pt>
                <c:pt idx="458">
                  <c:v>38</c:v>
                </c:pt>
                <c:pt idx="459">
                  <c:v>37</c:v>
                </c:pt>
                <c:pt idx="460">
                  <c:v>39</c:v>
                </c:pt>
                <c:pt idx="461">
                  <c:v>47</c:v>
                </c:pt>
                <c:pt idx="462">
                  <c:v>58</c:v>
                </c:pt>
                <c:pt idx="463">
                  <c:v>58</c:v>
                </c:pt>
                <c:pt idx="464">
                  <c:v>59</c:v>
                </c:pt>
                <c:pt idx="465">
                  <c:v>56</c:v>
                </c:pt>
                <c:pt idx="466">
                  <c:v>55</c:v>
                </c:pt>
                <c:pt idx="467">
                  <c:v>54</c:v>
                </c:pt>
                <c:pt idx="468">
                  <c:v>53</c:v>
                </c:pt>
                <c:pt idx="469">
                  <c:v>51</c:v>
                </c:pt>
                <c:pt idx="470">
                  <c:v>51</c:v>
                </c:pt>
              </c:numCache>
            </c:numRef>
          </c:yVal>
          <c:smooth val="0"/>
          <c:extLst>
            <c:ext xmlns:c16="http://schemas.microsoft.com/office/drawing/2014/chart" uri="{C3380CC4-5D6E-409C-BE32-E72D297353CC}">
              <c16:uniqueId val="{00000000-EBAF-48C1-A558-DEDF160E8006}"/>
            </c:ext>
          </c:extLst>
        </c:ser>
        <c:dLbls>
          <c:showLegendKey val="0"/>
          <c:showVal val="0"/>
          <c:showCatName val="0"/>
          <c:showSerName val="0"/>
          <c:showPercent val="0"/>
          <c:showBubbleSize val="0"/>
        </c:dLbls>
        <c:axId val="71310255"/>
        <c:axId val="71300175"/>
      </c:scatterChart>
      <c:valAx>
        <c:axId val="71310255"/>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o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00175"/>
        <c:crosses val="autoZero"/>
        <c:crossBetween val="midCat"/>
      </c:valAx>
      <c:valAx>
        <c:axId val="71300175"/>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102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7EB1-13D9-4538-A7A1-5D90B66A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760</Words>
  <Characters>10038</Characters>
  <Application>Microsoft Office Word</Application>
  <DocSecurity>0</DocSecurity>
  <Lines>83</Lines>
  <Paragraphs>23</Paragraphs>
  <ScaleCrop>false</ScaleCrop>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tricia Rodrigues Fernandes</dc:creator>
  <cp:keywords/>
  <dc:description/>
  <cp:lastModifiedBy>Ana Patricia Rodrigues Fernandes</cp:lastModifiedBy>
  <cp:revision>59</cp:revision>
  <dcterms:created xsi:type="dcterms:W3CDTF">2024-06-08T17:19:00Z</dcterms:created>
  <dcterms:modified xsi:type="dcterms:W3CDTF">2024-06-17T18:03:00Z</dcterms:modified>
</cp:coreProperties>
</file>